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6A777" w14:textId="428B1819" w:rsidR="00070680" w:rsidRPr="0061578D" w:rsidRDefault="00477F1B" w:rsidP="00070680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spacing w:val="40"/>
          <w:sz w:val="40"/>
          <w:szCs w:val="40"/>
          <w:lang w:eastAsia="zh-CN"/>
        </w:rPr>
        <w:t xml:space="preserve"> </w:t>
      </w:r>
      <w:r w:rsidR="00070680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51958FEA" wp14:editId="71BED24E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7678" w14:textId="77777777" w:rsidR="00070680" w:rsidRPr="007311F7" w:rsidRDefault="00070680" w:rsidP="00070680">
      <w:pPr>
        <w:tabs>
          <w:tab w:val="left" w:pos="4076"/>
        </w:tabs>
        <w:suppressAutoHyphens/>
        <w:jc w:val="center"/>
        <w:rPr>
          <w:lang w:eastAsia="zh-CN"/>
        </w:rPr>
      </w:pPr>
      <w:r w:rsidRPr="007311F7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6AB4A532" w14:textId="77777777" w:rsidR="00070680" w:rsidRPr="007311F7" w:rsidRDefault="00070680" w:rsidP="00070680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7311F7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2F325392" w14:textId="6DB5D08D" w:rsidR="00070680" w:rsidRDefault="00070680" w:rsidP="00070680">
      <w:pPr>
        <w:suppressAutoHyphens/>
        <w:jc w:val="center"/>
        <w:rPr>
          <w:b/>
          <w:sz w:val="40"/>
          <w:szCs w:val="40"/>
          <w:lang w:eastAsia="zh-CN"/>
        </w:rPr>
      </w:pPr>
      <w:r w:rsidRPr="007311F7">
        <w:rPr>
          <w:b/>
          <w:sz w:val="40"/>
          <w:szCs w:val="40"/>
          <w:lang w:eastAsia="zh-CN"/>
        </w:rPr>
        <w:t>ПОСТАНОВЛЕНИЕ</w:t>
      </w:r>
    </w:p>
    <w:p w14:paraId="730EA176" w14:textId="77777777" w:rsidR="00070680" w:rsidRPr="007311F7" w:rsidRDefault="00070680" w:rsidP="00070680">
      <w:pPr>
        <w:suppressAutoHyphens/>
        <w:jc w:val="center"/>
        <w:rPr>
          <w:b/>
          <w:sz w:val="40"/>
          <w:szCs w:val="40"/>
          <w:lang w:eastAsia="zh-CN"/>
        </w:rPr>
      </w:pPr>
    </w:p>
    <w:p w14:paraId="38BCCACD" w14:textId="2FC465C8" w:rsidR="00070680" w:rsidRDefault="00070680" w:rsidP="00070680">
      <w:pPr>
        <w:suppressAutoHyphens/>
        <w:jc w:val="center"/>
      </w:pPr>
      <w:r w:rsidRPr="007311F7">
        <w:rPr>
          <w:lang w:eastAsia="zh-CN"/>
        </w:rPr>
        <w:t xml:space="preserve">от </w:t>
      </w:r>
      <w:r w:rsidRPr="007311F7">
        <w:rPr>
          <w:u w:val="single"/>
          <w:lang w:eastAsia="zh-CN"/>
        </w:rPr>
        <w:t>_____________________</w:t>
      </w:r>
      <w:r w:rsidRPr="007311F7">
        <w:rPr>
          <w:lang w:eastAsia="zh-CN"/>
        </w:rPr>
        <w:t xml:space="preserve"> № </w:t>
      </w:r>
      <w:r w:rsidRPr="007311F7">
        <w:rPr>
          <w:u w:val="single"/>
          <w:lang w:eastAsia="zh-CN"/>
        </w:rPr>
        <w:t>__________</w:t>
      </w:r>
      <w:r w:rsidRPr="007311F7">
        <w:tab/>
      </w:r>
    </w:p>
    <w:p w14:paraId="1C816D18" w14:textId="2C42F77B" w:rsidR="00070680" w:rsidRDefault="00070680" w:rsidP="00070680">
      <w:pPr>
        <w:suppressAutoHyphens/>
        <w:jc w:val="center"/>
      </w:pPr>
    </w:p>
    <w:p w14:paraId="201CE148" w14:textId="0EFB5875" w:rsidR="00070680" w:rsidRDefault="00070680" w:rsidP="00070680">
      <w:pPr>
        <w:suppressAutoHyphens/>
        <w:jc w:val="center"/>
      </w:pPr>
    </w:p>
    <w:p w14:paraId="5B7D370D" w14:textId="77777777" w:rsidR="00070680" w:rsidRPr="007311F7" w:rsidRDefault="00070680" w:rsidP="00070680">
      <w:pPr>
        <w:suppressAutoHyphens/>
        <w:jc w:val="center"/>
      </w:pPr>
    </w:p>
    <w:p w14:paraId="3340A613" w14:textId="77777777" w:rsidR="00EA7779" w:rsidRDefault="00070680" w:rsidP="00EA7779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>О внесении изменений в муниципальную программу Рузского городского округа «Образование», утвержденную постановлением Администрации Рузского городского округа от 10.11.2022 № 5473</w:t>
      </w:r>
      <w:r w:rsidR="000F3064">
        <w:rPr>
          <w:b/>
          <w:sz w:val="28"/>
          <w:szCs w:val="28"/>
        </w:rPr>
        <w:t xml:space="preserve"> </w:t>
      </w:r>
      <w:bookmarkStart w:id="0" w:name="_Hlk169508344"/>
      <w:r w:rsidR="000F3064">
        <w:rPr>
          <w:b/>
          <w:sz w:val="28"/>
          <w:szCs w:val="28"/>
        </w:rPr>
        <w:t xml:space="preserve">(в редакции от 22.02.2023 </w:t>
      </w:r>
    </w:p>
    <w:p w14:paraId="41E3F1B4" w14:textId="60BC4F72" w:rsidR="00EA7779" w:rsidRDefault="000F3064" w:rsidP="00EA7779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892</w:t>
      </w:r>
      <w:r w:rsidR="00023FD4">
        <w:rPr>
          <w:b/>
          <w:sz w:val="28"/>
          <w:szCs w:val="28"/>
        </w:rPr>
        <w:t>, от 03.04.2023 № 1669</w:t>
      </w:r>
      <w:r w:rsidR="003B21CD">
        <w:rPr>
          <w:b/>
          <w:sz w:val="28"/>
          <w:szCs w:val="28"/>
        </w:rPr>
        <w:t>,</w:t>
      </w:r>
      <w:r w:rsidR="00D34BC1">
        <w:rPr>
          <w:b/>
          <w:sz w:val="28"/>
          <w:szCs w:val="28"/>
        </w:rPr>
        <w:t xml:space="preserve"> </w:t>
      </w:r>
      <w:r w:rsidR="003B21CD">
        <w:rPr>
          <w:b/>
          <w:sz w:val="28"/>
          <w:szCs w:val="28"/>
        </w:rPr>
        <w:t>от 15.06.2023 № 3242</w:t>
      </w:r>
      <w:r w:rsidR="000C4929">
        <w:rPr>
          <w:b/>
          <w:sz w:val="28"/>
          <w:szCs w:val="28"/>
        </w:rPr>
        <w:t>, от 19.10.2023 № 7022</w:t>
      </w:r>
      <w:r w:rsidR="000841A0">
        <w:rPr>
          <w:b/>
          <w:sz w:val="28"/>
          <w:szCs w:val="28"/>
        </w:rPr>
        <w:t>, от 29.12.2023 № 9006</w:t>
      </w:r>
      <w:r w:rsidR="002D3436">
        <w:rPr>
          <w:b/>
          <w:sz w:val="28"/>
          <w:szCs w:val="28"/>
        </w:rPr>
        <w:t>, от 09.02.2024 № 689</w:t>
      </w:r>
      <w:r w:rsidR="00355584">
        <w:rPr>
          <w:b/>
          <w:sz w:val="28"/>
          <w:szCs w:val="28"/>
        </w:rPr>
        <w:t xml:space="preserve">, от 04.04.2024 № 1794, от 07.05.2024 </w:t>
      </w:r>
    </w:p>
    <w:p w14:paraId="140C9D36" w14:textId="2FD96427" w:rsidR="00070680" w:rsidRPr="005724EC" w:rsidRDefault="00355584" w:rsidP="00EA7779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552</w:t>
      </w:r>
      <w:r w:rsidR="000F3064">
        <w:rPr>
          <w:b/>
          <w:sz w:val="28"/>
          <w:szCs w:val="28"/>
        </w:rPr>
        <w:t>)</w:t>
      </w:r>
      <w:bookmarkEnd w:id="0"/>
      <w:r w:rsidR="00070680" w:rsidRPr="005724EC">
        <w:rPr>
          <w:b/>
          <w:sz w:val="28"/>
          <w:szCs w:val="28"/>
        </w:rPr>
        <w:t xml:space="preserve"> </w:t>
      </w:r>
    </w:p>
    <w:p w14:paraId="42F7EE8B" w14:textId="77777777" w:rsidR="00070680" w:rsidRDefault="00070680" w:rsidP="00070680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4EC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постановлением Администрации Рузского городского округа от 07.11.2022 № 5391 «Об утверждении перечня муниципальных программ Рузского городского округа», руководствуясь Уставом Рузского городского округа, Администрация Рузского городского округа Московской области постановляет:</w:t>
      </w:r>
    </w:p>
    <w:p w14:paraId="3C8720BD" w14:textId="77777777" w:rsidR="00070680" w:rsidRPr="005724EC" w:rsidRDefault="00070680" w:rsidP="00070680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6FFCF20" w14:textId="6687BFDF" w:rsidR="00070680" w:rsidRPr="005724EC" w:rsidRDefault="00070680" w:rsidP="00070680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bCs/>
          <w:sz w:val="28"/>
          <w:szCs w:val="28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10.11.2022 № 5473</w:t>
      </w:r>
      <w:r w:rsidR="000F3064">
        <w:rPr>
          <w:bCs/>
          <w:sz w:val="28"/>
          <w:szCs w:val="28"/>
          <w:lang w:eastAsia="en-US"/>
        </w:rPr>
        <w:t xml:space="preserve"> (в редакции от 22.02.2023 № 892</w:t>
      </w:r>
      <w:r w:rsidR="00023FD4">
        <w:rPr>
          <w:bCs/>
          <w:sz w:val="28"/>
          <w:szCs w:val="28"/>
          <w:lang w:eastAsia="en-US"/>
        </w:rPr>
        <w:t>, от 03.04.2023 № 1669</w:t>
      </w:r>
      <w:r w:rsidR="003B21CD">
        <w:rPr>
          <w:bCs/>
          <w:sz w:val="28"/>
          <w:szCs w:val="28"/>
          <w:lang w:eastAsia="en-US"/>
        </w:rPr>
        <w:t>, от 15.06.2023 № 3242</w:t>
      </w:r>
      <w:r w:rsidR="000C4929">
        <w:rPr>
          <w:bCs/>
          <w:sz w:val="28"/>
          <w:szCs w:val="28"/>
          <w:lang w:eastAsia="en-US"/>
        </w:rPr>
        <w:t>, от 19.10.2023 № 7022</w:t>
      </w:r>
      <w:r w:rsidR="000841A0">
        <w:rPr>
          <w:bCs/>
          <w:sz w:val="28"/>
          <w:szCs w:val="28"/>
          <w:lang w:eastAsia="en-US"/>
        </w:rPr>
        <w:t>, от 29.12.2023 № 9006</w:t>
      </w:r>
      <w:r w:rsidR="002D3436">
        <w:rPr>
          <w:bCs/>
          <w:sz w:val="28"/>
          <w:szCs w:val="28"/>
          <w:lang w:eastAsia="en-US"/>
        </w:rPr>
        <w:t>, от 09.02.2024 № 689</w:t>
      </w:r>
      <w:r w:rsidR="00EA7779">
        <w:rPr>
          <w:bCs/>
          <w:sz w:val="28"/>
          <w:szCs w:val="28"/>
          <w:lang w:eastAsia="en-US"/>
        </w:rPr>
        <w:t>, от 04.04.2024 № 1794, от 07.05.2024 № 2552</w:t>
      </w:r>
      <w:r w:rsidR="000F3064">
        <w:rPr>
          <w:bCs/>
          <w:sz w:val="28"/>
          <w:szCs w:val="28"/>
          <w:lang w:eastAsia="en-US"/>
        </w:rPr>
        <w:t>)</w:t>
      </w:r>
      <w:r w:rsidRPr="005724EC">
        <w:rPr>
          <w:bCs/>
          <w:sz w:val="28"/>
          <w:szCs w:val="28"/>
          <w:lang w:eastAsia="en-US"/>
        </w:rPr>
        <w:t xml:space="preserve"> изложить в новой редакции</w:t>
      </w:r>
      <w:r w:rsidRPr="005724EC">
        <w:rPr>
          <w:color w:val="000000" w:themeColor="text1"/>
          <w:sz w:val="28"/>
          <w:szCs w:val="28"/>
        </w:rPr>
        <w:t xml:space="preserve"> (прилагается).</w:t>
      </w:r>
    </w:p>
    <w:p w14:paraId="3EB9B7A5" w14:textId="25B6E928" w:rsidR="00070680" w:rsidRPr="005724EC" w:rsidRDefault="00070680" w:rsidP="00070680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color w:val="000000" w:themeColor="text1"/>
          <w:sz w:val="28"/>
          <w:szCs w:val="28"/>
        </w:rPr>
        <w:t>Разместить постановление на официальном сайте Рузского городского округа в сети «Интернет».</w:t>
      </w:r>
    </w:p>
    <w:p w14:paraId="75C7178B" w14:textId="5E3F436F" w:rsidR="00070680" w:rsidRPr="005724EC" w:rsidRDefault="00070680" w:rsidP="00070680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Рузского городского округа Волкову Е.С.</w:t>
      </w:r>
    </w:p>
    <w:p w14:paraId="71DF3132" w14:textId="77777777" w:rsidR="00070680" w:rsidRDefault="00070680" w:rsidP="00070680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1A6F3531" w14:textId="77777777" w:rsidR="00070680" w:rsidRPr="005724EC" w:rsidRDefault="00070680" w:rsidP="00070680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37584D2D" w14:textId="3020D365" w:rsidR="00070680" w:rsidRPr="005724EC" w:rsidRDefault="00070680" w:rsidP="000706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4EC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5724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0F3064">
        <w:rPr>
          <w:rFonts w:ascii="Times New Roman" w:hAnsi="Times New Roman" w:cs="Times New Roman"/>
          <w:sz w:val="28"/>
          <w:szCs w:val="28"/>
        </w:rPr>
        <w:t xml:space="preserve">     </w:t>
      </w:r>
      <w:r w:rsidRPr="005724EC">
        <w:rPr>
          <w:rFonts w:ascii="Times New Roman" w:hAnsi="Times New Roman" w:cs="Times New Roman"/>
          <w:sz w:val="28"/>
          <w:szCs w:val="28"/>
        </w:rPr>
        <w:t>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EC">
        <w:rPr>
          <w:rFonts w:ascii="Times New Roman" w:hAnsi="Times New Roman" w:cs="Times New Roman"/>
          <w:sz w:val="28"/>
          <w:szCs w:val="28"/>
        </w:rPr>
        <w:t>Пархоменко</w:t>
      </w:r>
    </w:p>
    <w:p w14:paraId="33AD5941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7BE166F3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73B6243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762487D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DE229F3" w14:textId="1DC5BCAC" w:rsidR="00070680" w:rsidRPr="00687A2D" w:rsidRDefault="00070680" w:rsidP="00DF0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70680" w:rsidRPr="00687A2D" w:rsidSect="00E0509C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bookmarkStart w:id="1" w:name="_Hlk118370535"/>
    </w:p>
    <w:p w14:paraId="287025D2" w14:textId="77777777" w:rsidR="0055668F" w:rsidRDefault="0055668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55668F" w:rsidSect="00E0509C"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14:paraId="01096FEB" w14:textId="46615504" w:rsidR="00A24FB2" w:rsidRPr="00A24FB2" w:rsidRDefault="00A24FB2" w:rsidP="00A2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F05B1">
        <w:rPr>
          <w:rFonts w:ascii="Times New Roman" w:hAnsi="Times New Roman" w:cs="Times New Roman"/>
          <w:sz w:val="24"/>
          <w:szCs w:val="24"/>
        </w:rPr>
        <w:t xml:space="preserve"> </w:t>
      </w:r>
      <w:r w:rsidRPr="00A24FB2">
        <w:rPr>
          <w:rFonts w:ascii="Times New Roman" w:hAnsi="Times New Roman" w:cs="Times New Roman"/>
          <w:sz w:val="24"/>
          <w:szCs w:val="24"/>
        </w:rPr>
        <w:t>Приложение</w:t>
      </w:r>
      <w:r w:rsidRPr="00A24FB2">
        <w:rPr>
          <w:rFonts w:ascii="Times New Roman" w:hAnsi="Times New Roman" w:cs="Times New Roman"/>
          <w:sz w:val="24"/>
          <w:szCs w:val="24"/>
        </w:rPr>
        <w:tab/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62173FCB" w14:textId="3DE31F92" w:rsidR="00A24FB2" w:rsidRPr="00A24FB2" w:rsidRDefault="00DF05B1" w:rsidP="00A24F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24FB2" w:rsidRPr="00A24FB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26114EB" w14:textId="15360A39" w:rsidR="00A24FB2" w:rsidRDefault="00A24FB2" w:rsidP="00A24F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4F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Рузского городского округа</w:t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4EBB9A52" w14:textId="48132AE3" w:rsidR="0075149C" w:rsidRDefault="0075149C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5149C">
        <w:rPr>
          <w:rFonts w:ascii="Times New Roman" w:hAnsi="Times New Roman" w:cs="Times New Roman"/>
          <w:sz w:val="24"/>
          <w:szCs w:val="24"/>
        </w:rPr>
        <w:t>от _____________ № ___________</w:t>
      </w:r>
    </w:p>
    <w:p w14:paraId="4F641B31" w14:textId="270B7645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DC504F0" w14:textId="55B495CC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53041AE" w14:textId="1B865C91" w:rsidR="00C26F5A" w:rsidRPr="00C26F5A" w:rsidRDefault="00C26F5A" w:rsidP="00A2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6F5A">
        <w:rPr>
          <w:rFonts w:ascii="Times New Roman" w:hAnsi="Times New Roman" w:cs="Times New Roman"/>
          <w:sz w:val="24"/>
          <w:szCs w:val="24"/>
        </w:rPr>
        <w:t>МУНИЦИПАЛЬНАЯ ПРОГРАММА РУЗСКОГО ГОРОДСКОГО ОКРУГА «ОБРАЗОВАНИЕ»</w:t>
      </w:r>
    </w:p>
    <w:p w14:paraId="0B2E2759" w14:textId="77777777" w:rsidR="00C26F5A" w:rsidRDefault="00C26F5A" w:rsidP="00C26F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BE39D10" w14:textId="49A0CD17" w:rsidR="00C26F5A" w:rsidRDefault="00C26F5A" w:rsidP="00C26F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26F5A">
        <w:rPr>
          <w:rFonts w:ascii="Times New Roman" w:hAnsi="Times New Roman" w:cs="Times New Roman"/>
          <w:sz w:val="24"/>
          <w:szCs w:val="24"/>
        </w:rPr>
        <w:t>1. Паспорт муниципальной программы</w:t>
      </w:r>
      <w:r w:rsidRPr="00C26F5A">
        <w:rPr>
          <w:rFonts w:ascii="Times New Roman" w:hAnsi="Times New Roman" w:cs="Times New Roman"/>
          <w:sz w:val="24"/>
          <w:szCs w:val="24"/>
        </w:rPr>
        <w:tab/>
      </w:r>
      <w:r w:rsidRPr="00C26F5A">
        <w:rPr>
          <w:rFonts w:ascii="Times New Roman" w:hAnsi="Times New Roman" w:cs="Times New Roman"/>
          <w:sz w:val="24"/>
          <w:szCs w:val="24"/>
        </w:rPr>
        <w:tab/>
      </w:r>
      <w:r w:rsidRPr="00C26F5A">
        <w:rPr>
          <w:rFonts w:ascii="Times New Roman" w:hAnsi="Times New Roman" w:cs="Times New Roman"/>
          <w:sz w:val="24"/>
          <w:szCs w:val="24"/>
        </w:rPr>
        <w:tab/>
      </w:r>
    </w:p>
    <w:p w14:paraId="24EB57EC" w14:textId="5FF56AA5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1784"/>
        <w:gridCol w:w="1618"/>
        <w:gridCol w:w="1843"/>
        <w:gridCol w:w="1701"/>
        <w:gridCol w:w="1276"/>
        <w:gridCol w:w="2017"/>
      </w:tblGrid>
      <w:tr w:rsidR="00C26F5A" w:rsidRPr="0075299D" w14:paraId="6C5084CA" w14:textId="77777777" w:rsidTr="00C26F5A">
        <w:trPr>
          <w:trHeight w:val="630"/>
        </w:trPr>
        <w:tc>
          <w:tcPr>
            <w:tcW w:w="3964" w:type="dxa"/>
            <w:hideMark/>
          </w:tcPr>
          <w:p w14:paraId="057532C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239" w:type="dxa"/>
            <w:gridSpan w:val="6"/>
            <w:hideMark/>
          </w:tcPr>
          <w:p w14:paraId="7C29D800" w14:textId="20BC8D8F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Заместитель Главы Администрации Рузского городского округа Волкова Е. С.</w:t>
            </w:r>
          </w:p>
        </w:tc>
      </w:tr>
      <w:tr w:rsidR="00C26F5A" w:rsidRPr="0075299D" w14:paraId="6CE22070" w14:textId="77777777" w:rsidTr="00C26F5A">
        <w:trPr>
          <w:trHeight w:val="406"/>
        </w:trPr>
        <w:tc>
          <w:tcPr>
            <w:tcW w:w="3964" w:type="dxa"/>
            <w:hideMark/>
          </w:tcPr>
          <w:p w14:paraId="68031EE9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239" w:type="dxa"/>
            <w:gridSpan w:val="6"/>
            <w:hideMark/>
          </w:tcPr>
          <w:p w14:paraId="5AC5AF4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Администрация Рузского городского округа (Управление образования)</w:t>
            </w:r>
          </w:p>
        </w:tc>
      </w:tr>
      <w:tr w:rsidR="00C26F5A" w:rsidRPr="0075299D" w14:paraId="1905196C" w14:textId="77777777" w:rsidTr="00C26F5A">
        <w:trPr>
          <w:trHeight w:val="660"/>
        </w:trPr>
        <w:tc>
          <w:tcPr>
            <w:tcW w:w="3964" w:type="dxa"/>
            <w:hideMark/>
          </w:tcPr>
          <w:p w14:paraId="3A036D3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239" w:type="dxa"/>
            <w:gridSpan w:val="6"/>
            <w:hideMark/>
          </w:tcPr>
          <w:p w14:paraId="30827D13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C26F5A" w:rsidRPr="0075299D" w14:paraId="304F802D" w14:textId="77777777" w:rsidTr="00C26F5A">
        <w:trPr>
          <w:trHeight w:val="315"/>
        </w:trPr>
        <w:tc>
          <w:tcPr>
            <w:tcW w:w="3964" w:type="dxa"/>
            <w:hideMark/>
          </w:tcPr>
          <w:p w14:paraId="73ACFDB4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10239" w:type="dxa"/>
            <w:gridSpan w:val="6"/>
            <w:hideMark/>
          </w:tcPr>
          <w:p w14:paraId="4E8DC87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Муниципальные заказчики программы</w:t>
            </w:r>
          </w:p>
        </w:tc>
      </w:tr>
      <w:tr w:rsidR="00C26F5A" w:rsidRPr="0075299D" w14:paraId="34A8797E" w14:textId="77777777" w:rsidTr="00C26F5A">
        <w:trPr>
          <w:trHeight w:val="450"/>
        </w:trPr>
        <w:tc>
          <w:tcPr>
            <w:tcW w:w="3964" w:type="dxa"/>
            <w:hideMark/>
          </w:tcPr>
          <w:p w14:paraId="74F5121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1 «Общее образование»</w:t>
            </w:r>
          </w:p>
        </w:tc>
        <w:tc>
          <w:tcPr>
            <w:tcW w:w="10239" w:type="dxa"/>
            <w:gridSpan w:val="6"/>
            <w:hideMark/>
          </w:tcPr>
          <w:p w14:paraId="54DD36CD" w14:textId="77777777" w:rsidR="00C26F5A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</w:t>
            </w:r>
            <w:r w:rsidR="00D80167">
              <w:rPr>
                <w:sz w:val="22"/>
                <w:szCs w:val="22"/>
              </w:rPr>
              <w:t xml:space="preserve">, </w:t>
            </w:r>
          </w:p>
          <w:p w14:paraId="78C4E595" w14:textId="5F600C16" w:rsidR="00D80167" w:rsidRPr="000B7A89" w:rsidRDefault="00D80167" w:rsidP="00295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апитального ремонта и строительства управления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C26F5A" w:rsidRPr="0075299D" w14:paraId="4BDE281D" w14:textId="77777777" w:rsidTr="00C26F5A">
        <w:trPr>
          <w:trHeight w:val="815"/>
        </w:trPr>
        <w:tc>
          <w:tcPr>
            <w:tcW w:w="3964" w:type="dxa"/>
            <w:hideMark/>
          </w:tcPr>
          <w:p w14:paraId="3E49B40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239" w:type="dxa"/>
            <w:gridSpan w:val="6"/>
            <w:hideMark/>
          </w:tcPr>
          <w:p w14:paraId="2C8D82C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 (МБОУ ДОД "Центр детского творчества")</w:t>
            </w:r>
          </w:p>
        </w:tc>
      </w:tr>
      <w:tr w:rsidR="00C26F5A" w:rsidRPr="0075299D" w14:paraId="0F5DC80D" w14:textId="77777777" w:rsidTr="00C26F5A">
        <w:trPr>
          <w:trHeight w:val="630"/>
        </w:trPr>
        <w:tc>
          <w:tcPr>
            <w:tcW w:w="3964" w:type="dxa"/>
            <w:hideMark/>
          </w:tcPr>
          <w:p w14:paraId="24B5BFF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«Обеспечивающая подпрограмма»</w:t>
            </w:r>
          </w:p>
        </w:tc>
        <w:tc>
          <w:tcPr>
            <w:tcW w:w="10239" w:type="dxa"/>
            <w:gridSpan w:val="6"/>
            <w:hideMark/>
          </w:tcPr>
          <w:p w14:paraId="6B935CD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 (МБОУ ДПО "Учебно-методический центр")</w:t>
            </w:r>
          </w:p>
        </w:tc>
      </w:tr>
      <w:tr w:rsidR="00C26F5A" w:rsidRPr="0075299D" w14:paraId="11AD99DE" w14:textId="77777777" w:rsidTr="00C26F5A">
        <w:trPr>
          <w:trHeight w:val="315"/>
        </w:trPr>
        <w:tc>
          <w:tcPr>
            <w:tcW w:w="3964" w:type="dxa"/>
            <w:vMerge w:val="restart"/>
            <w:hideMark/>
          </w:tcPr>
          <w:p w14:paraId="1BD05EA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239" w:type="dxa"/>
            <w:gridSpan w:val="6"/>
            <w:hideMark/>
          </w:tcPr>
          <w:p w14:paraId="23CD2FC0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1 «Общее образование»</w:t>
            </w:r>
          </w:p>
        </w:tc>
      </w:tr>
      <w:tr w:rsidR="00C26F5A" w:rsidRPr="0075299D" w14:paraId="682D4DA2" w14:textId="77777777" w:rsidTr="00C26F5A">
        <w:trPr>
          <w:trHeight w:val="4305"/>
        </w:trPr>
        <w:tc>
          <w:tcPr>
            <w:tcW w:w="3964" w:type="dxa"/>
            <w:vMerge/>
            <w:hideMark/>
          </w:tcPr>
          <w:p w14:paraId="4BF48734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7EF3C083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 xml:space="preserve">      Подпрограмма 1 «Общее образование» направлена на решение проблемы доступности и повышения качества услуг общего образования,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        Подпрограмма I «Общее образование» также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      </w:r>
          </w:p>
        </w:tc>
      </w:tr>
      <w:tr w:rsidR="00C26F5A" w:rsidRPr="0075299D" w14:paraId="572449CD" w14:textId="77777777" w:rsidTr="00C26F5A">
        <w:trPr>
          <w:trHeight w:val="465"/>
        </w:trPr>
        <w:tc>
          <w:tcPr>
            <w:tcW w:w="3964" w:type="dxa"/>
            <w:vMerge/>
            <w:hideMark/>
          </w:tcPr>
          <w:p w14:paraId="2D083D5C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3026AF6A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C26F5A" w:rsidRPr="0075299D" w14:paraId="6607A40D" w14:textId="77777777" w:rsidTr="00C26F5A">
        <w:trPr>
          <w:trHeight w:val="2638"/>
        </w:trPr>
        <w:tc>
          <w:tcPr>
            <w:tcW w:w="3964" w:type="dxa"/>
            <w:vMerge/>
            <w:hideMark/>
          </w:tcPr>
          <w:p w14:paraId="26302493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1FF7F2D9" w14:textId="77777777" w:rsidR="00C26F5A" w:rsidRDefault="00C26F5A" w:rsidP="00295E6B">
            <w:r w:rsidRPr="000B7A89">
              <w:rPr>
                <w:sz w:val="22"/>
                <w:szCs w:val="22"/>
              </w:rPr>
              <w:t xml:space="preserve">Подпрограмма 2 направлена:    </w:t>
            </w:r>
          </w:p>
          <w:p w14:paraId="062C215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br w:type="page"/>
              <w:t xml:space="preserve"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;      </w:t>
            </w:r>
            <w:r w:rsidRPr="000B7A89">
              <w:rPr>
                <w:sz w:val="22"/>
                <w:szCs w:val="22"/>
              </w:rPr>
              <w:br w:type="page"/>
              <w:t xml:space="preserve">- на решение проблем и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   </w:t>
            </w:r>
            <w:r w:rsidRPr="000B7A89">
              <w:rPr>
                <w:sz w:val="22"/>
                <w:szCs w:val="22"/>
              </w:rPr>
              <w:br w:type="page"/>
            </w:r>
            <w:r w:rsidRPr="000B7A89">
              <w:rPr>
                <w:sz w:val="22"/>
                <w:szCs w:val="22"/>
              </w:rPr>
              <w:br w:type="page"/>
            </w:r>
          </w:p>
        </w:tc>
      </w:tr>
      <w:tr w:rsidR="00C26F5A" w:rsidRPr="0075299D" w14:paraId="6F5F2A65" w14:textId="77777777" w:rsidTr="00C26F5A">
        <w:trPr>
          <w:trHeight w:val="315"/>
        </w:trPr>
        <w:tc>
          <w:tcPr>
            <w:tcW w:w="3964" w:type="dxa"/>
            <w:vMerge/>
            <w:hideMark/>
          </w:tcPr>
          <w:p w14:paraId="4E2D6F52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40148C8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«Обеспечивающая подпрограмма»</w:t>
            </w:r>
          </w:p>
        </w:tc>
      </w:tr>
      <w:tr w:rsidR="00C26F5A" w:rsidRPr="0075299D" w14:paraId="78DC76C1" w14:textId="77777777" w:rsidTr="00C26F5A">
        <w:trPr>
          <w:trHeight w:val="2025"/>
        </w:trPr>
        <w:tc>
          <w:tcPr>
            <w:tcW w:w="3964" w:type="dxa"/>
            <w:vMerge/>
            <w:hideMark/>
          </w:tcPr>
          <w:p w14:paraId="30EA565C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6"/>
            <w:hideMark/>
          </w:tcPr>
          <w:p w14:paraId="28FFD00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      </w:r>
          </w:p>
        </w:tc>
      </w:tr>
      <w:tr w:rsidR="00C26F5A" w:rsidRPr="0075299D" w14:paraId="2A3E8C66" w14:textId="77777777" w:rsidTr="00C26F5A">
        <w:trPr>
          <w:trHeight w:val="450"/>
        </w:trPr>
        <w:tc>
          <w:tcPr>
            <w:tcW w:w="3964" w:type="dxa"/>
            <w:vMerge w:val="restart"/>
            <w:hideMark/>
          </w:tcPr>
          <w:p w14:paraId="3CC4BEA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10239" w:type="dxa"/>
            <w:gridSpan w:val="6"/>
            <w:hideMark/>
          </w:tcPr>
          <w:p w14:paraId="62D1EB5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Расходы (тыс. руб.) муниципальной программы, в том числе по годам:</w:t>
            </w:r>
          </w:p>
        </w:tc>
      </w:tr>
      <w:tr w:rsidR="00C26F5A" w:rsidRPr="0075299D" w14:paraId="403F4399" w14:textId="77777777" w:rsidTr="00AF16FC">
        <w:trPr>
          <w:trHeight w:val="465"/>
        </w:trPr>
        <w:tc>
          <w:tcPr>
            <w:tcW w:w="3964" w:type="dxa"/>
            <w:vMerge/>
            <w:hideMark/>
          </w:tcPr>
          <w:p w14:paraId="3C9D0171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hideMark/>
          </w:tcPr>
          <w:p w14:paraId="6E4D247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сего</w:t>
            </w:r>
          </w:p>
        </w:tc>
        <w:tc>
          <w:tcPr>
            <w:tcW w:w="1618" w:type="dxa"/>
            <w:hideMark/>
          </w:tcPr>
          <w:p w14:paraId="207CCFF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hideMark/>
          </w:tcPr>
          <w:p w14:paraId="6F42C50A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hideMark/>
          </w:tcPr>
          <w:p w14:paraId="6F8E051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hideMark/>
          </w:tcPr>
          <w:p w14:paraId="366567DE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6 год</w:t>
            </w:r>
          </w:p>
        </w:tc>
        <w:tc>
          <w:tcPr>
            <w:tcW w:w="2017" w:type="dxa"/>
            <w:hideMark/>
          </w:tcPr>
          <w:p w14:paraId="6B4E91E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7 год</w:t>
            </w:r>
          </w:p>
        </w:tc>
      </w:tr>
      <w:tr w:rsidR="002C7FA3" w:rsidRPr="0075299D" w14:paraId="56817DCD" w14:textId="77777777" w:rsidTr="00AF16FC">
        <w:trPr>
          <w:trHeight w:val="630"/>
        </w:trPr>
        <w:tc>
          <w:tcPr>
            <w:tcW w:w="3964" w:type="dxa"/>
            <w:hideMark/>
          </w:tcPr>
          <w:p w14:paraId="56111CEC" w14:textId="77777777" w:rsidR="002C7FA3" w:rsidRPr="000B7A89" w:rsidRDefault="002C7FA3" w:rsidP="002C7FA3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84" w:type="dxa"/>
            <w:hideMark/>
          </w:tcPr>
          <w:p w14:paraId="698F697E" w14:textId="2C26F290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5 032 965,31</w:t>
            </w:r>
          </w:p>
        </w:tc>
        <w:tc>
          <w:tcPr>
            <w:tcW w:w="1618" w:type="dxa"/>
            <w:hideMark/>
          </w:tcPr>
          <w:p w14:paraId="3DCEE5DC" w14:textId="0AB99245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 374 145,52</w:t>
            </w:r>
          </w:p>
        </w:tc>
        <w:tc>
          <w:tcPr>
            <w:tcW w:w="1843" w:type="dxa"/>
            <w:hideMark/>
          </w:tcPr>
          <w:p w14:paraId="4554EFA7" w14:textId="365D827B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 233 784,40</w:t>
            </w:r>
          </w:p>
        </w:tc>
        <w:tc>
          <w:tcPr>
            <w:tcW w:w="1701" w:type="dxa"/>
            <w:hideMark/>
          </w:tcPr>
          <w:p w14:paraId="667AC57D" w14:textId="51A15432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 208 792,26</w:t>
            </w:r>
          </w:p>
        </w:tc>
        <w:tc>
          <w:tcPr>
            <w:tcW w:w="1276" w:type="dxa"/>
            <w:hideMark/>
          </w:tcPr>
          <w:p w14:paraId="0EF734DD" w14:textId="548EEB47" w:rsidR="002C7FA3" w:rsidRPr="000B7A89" w:rsidRDefault="002C7FA3" w:rsidP="002C7FA3">
            <w:pPr>
              <w:ind w:firstLine="125"/>
              <w:rPr>
                <w:sz w:val="22"/>
                <w:szCs w:val="22"/>
              </w:rPr>
            </w:pPr>
            <w:r>
              <w:rPr>
                <w:color w:val="000000"/>
              </w:rPr>
              <w:t>1 216 243,13</w:t>
            </w:r>
          </w:p>
        </w:tc>
        <w:tc>
          <w:tcPr>
            <w:tcW w:w="2017" w:type="dxa"/>
            <w:hideMark/>
          </w:tcPr>
          <w:p w14:paraId="3CB3BDB4" w14:textId="2BF6C444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</w:tr>
      <w:tr w:rsidR="002C7FA3" w:rsidRPr="0075299D" w14:paraId="6B6D875B" w14:textId="77777777" w:rsidTr="00AF16FC">
        <w:trPr>
          <w:trHeight w:val="750"/>
        </w:trPr>
        <w:tc>
          <w:tcPr>
            <w:tcW w:w="3964" w:type="dxa"/>
            <w:hideMark/>
          </w:tcPr>
          <w:p w14:paraId="40C41264" w14:textId="77777777" w:rsidR="002C7FA3" w:rsidRPr="000B7A89" w:rsidRDefault="002C7FA3" w:rsidP="002C7FA3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784" w:type="dxa"/>
            <w:hideMark/>
          </w:tcPr>
          <w:p w14:paraId="3D0255E7" w14:textId="4C22BB2B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2 253 029,07</w:t>
            </w:r>
          </w:p>
        </w:tc>
        <w:tc>
          <w:tcPr>
            <w:tcW w:w="1618" w:type="dxa"/>
            <w:hideMark/>
          </w:tcPr>
          <w:p w14:paraId="1DA65503" w14:textId="412BB4CB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570 428,68</w:t>
            </w:r>
          </w:p>
        </w:tc>
        <w:tc>
          <w:tcPr>
            <w:tcW w:w="1843" w:type="dxa"/>
            <w:hideMark/>
          </w:tcPr>
          <w:p w14:paraId="1118229E" w14:textId="22EB9E8B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606 442,30</w:t>
            </w:r>
          </w:p>
        </w:tc>
        <w:tc>
          <w:tcPr>
            <w:tcW w:w="1701" w:type="dxa"/>
            <w:hideMark/>
          </w:tcPr>
          <w:p w14:paraId="65F4C8A9" w14:textId="340BD8BB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539 087,76</w:t>
            </w:r>
          </w:p>
        </w:tc>
        <w:tc>
          <w:tcPr>
            <w:tcW w:w="1276" w:type="dxa"/>
            <w:hideMark/>
          </w:tcPr>
          <w:p w14:paraId="7AC2DD3F" w14:textId="4A83BF66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537 070,34</w:t>
            </w:r>
          </w:p>
        </w:tc>
        <w:tc>
          <w:tcPr>
            <w:tcW w:w="2017" w:type="dxa"/>
            <w:hideMark/>
          </w:tcPr>
          <w:p w14:paraId="20AEC2A2" w14:textId="6923A5A3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</w:tr>
      <w:tr w:rsidR="002C7FA3" w:rsidRPr="0075299D" w14:paraId="216AADC6" w14:textId="77777777" w:rsidTr="00AF16FC">
        <w:trPr>
          <w:trHeight w:val="525"/>
        </w:trPr>
        <w:tc>
          <w:tcPr>
            <w:tcW w:w="3964" w:type="dxa"/>
            <w:hideMark/>
          </w:tcPr>
          <w:p w14:paraId="63EEAB56" w14:textId="77777777" w:rsidR="002C7FA3" w:rsidRPr="000B7A89" w:rsidRDefault="002C7FA3" w:rsidP="002C7FA3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84" w:type="dxa"/>
            <w:hideMark/>
          </w:tcPr>
          <w:p w14:paraId="562FF70E" w14:textId="79EE3760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18" w:type="dxa"/>
            <w:hideMark/>
          </w:tcPr>
          <w:p w14:paraId="0925B4BF" w14:textId="25ACD5CB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hideMark/>
          </w:tcPr>
          <w:p w14:paraId="0693C301" w14:textId="7D898B9F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hideMark/>
          </w:tcPr>
          <w:p w14:paraId="6DACB901" w14:textId="3D96411A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hideMark/>
          </w:tcPr>
          <w:p w14:paraId="16424BAF" w14:textId="350FC799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17" w:type="dxa"/>
            <w:hideMark/>
          </w:tcPr>
          <w:p w14:paraId="085E36D8" w14:textId="0C230B5F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</w:tr>
      <w:tr w:rsidR="002C7FA3" w:rsidRPr="0075299D" w14:paraId="2D33938F" w14:textId="77777777" w:rsidTr="00AF16FC">
        <w:trPr>
          <w:trHeight w:val="510"/>
        </w:trPr>
        <w:tc>
          <w:tcPr>
            <w:tcW w:w="3964" w:type="dxa"/>
            <w:hideMark/>
          </w:tcPr>
          <w:p w14:paraId="14994C57" w14:textId="77777777" w:rsidR="002C7FA3" w:rsidRPr="000B7A89" w:rsidRDefault="002C7FA3" w:rsidP="002C7FA3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84" w:type="dxa"/>
            <w:hideMark/>
          </w:tcPr>
          <w:p w14:paraId="58125D0D" w14:textId="0ED054D2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228 066,63</w:t>
            </w:r>
          </w:p>
        </w:tc>
        <w:tc>
          <w:tcPr>
            <w:tcW w:w="1618" w:type="dxa"/>
            <w:hideMark/>
          </w:tcPr>
          <w:p w14:paraId="5388A572" w14:textId="224DB979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53 914,72</w:t>
            </w:r>
          </w:p>
        </w:tc>
        <w:tc>
          <w:tcPr>
            <w:tcW w:w="1843" w:type="dxa"/>
            <w:hideMark/>
          </w:tcPr>
          <w:p w14:paraId="3C3FEB91" w14:textId="65DF7890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61 850,06</w:t>
            </w:r>
          </w:p>
        </w:tc>
        <w:tc>
          <w:tcPr>
            <w:tcW w:w="1701" w:type="dxa"/>
            <w:hideMark/>
          </w:tcPr>
          <w:p w14:paraId="7B3CFBC1" w14:textId="187EF816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57 471,24</w:t>
            </w:r>
          </w:p>
        </w:tc>
        <w:tc>
          <w:tcPr>
            <w:tcW w:w="1276" w:type="dxa"/>
            <w:hideMark/>
          </w:tcPr>
          <w:p w14:paraId="6D931266" w14:textId="50BC4653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54 830,61</w:t>
            </w:r>
          </w:p>
        </w:tc>
        <w:tc>
          <w:tcPr>
            <w:tcW w:w="2017" w:type="dxa"/>
            <w:hideMark/>
          </w:tcPr>
          <w:p w14:paraId="3E35B37D" w14:textId="53E423FC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</w:tr>
      <w:tr w:rsidR="002C7FA3" w:rsidRPr="0075299D" w14:paraId="4C0ABC0F" w14:textId="77777777" w:rsidTr="00AF16FC">
        <w:trPr>
          <w:trHeight w:val="480"/>
        </w:trPr>
        <w:tc>
          <w:tcPr>
            <w:tcW w:w="3964" w:type="dxa"/>
            <w:hideMark/>
          </w:tcPr>
          <w:p w14:paraId="2EB0A3ED" w14:textId="77777777" w:rsidR="002C7FA3" w:rsidRPr="000B7A89" w:rsidRDefault="002C7FA3" w:rsidP="002C7FA3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784" w:type="dxa"/>
            <w:hideMark/>
          </w:tcPr>
          <w:p w14:paraId="498D7FCF" w14:textId="6A3BBAB1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7 514 061,02</w:t>
            </w:r>
          </w:p>
        </w:tc>
        <w:tc>
          <w:tcPr>
            <w:tcW w:w="1618" w:type="dxa"/>
            <w:hideMark/>
          </w:tcPr>
          <w:p w14:paraId="546CF154" w14:textId="1D1E23F8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 998 488,92</w:t>
            </w:r>
          </w:p>
        </w:tc>
        <w:tc>
          <w:tcPr>
            <w:tcW w:w="1843" w:type="dxa"/>
            <w:hideMark/>
          </w:tcPr>
          <w:p w14:paraId="72730824" w14:textId="1F6E559B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 902 076,76</w:t>
            </w:r>
          </w:p>
        </w:tc>
        <w:tc>
          <w:tcPr>
            <w:tcW w:w="1701" w:type="dxa"/>
            <w:hideMark/>
          </w:tcPr>
          <w:p w14:paraId="420C4B1C" w14:textId="5C96665C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 805 351,26</w:t>
            </w:r>
          </w:p>
        </w:tc>
        <w:tc>
          <w:tcPr>
            <w:tcW w:w="1276" w:type="dxa"/>
            <w:hideMark/>
          </w:tcPr>
          <w:p w14:paraId="6CAA38BA" w14:textId="3E1DA038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 808 144,08</w:t>
            </w:r>
          </w:p>
        </w:tc>
        <w:tc>
          <w:tcPr>
            <w:tcW w:w="2017" w:type="dxa"/>
            <w:hideMark/>
          </w:tcPr>
          <w:p w14:paraId="594F2351" w14:textId="1B9057B3" w:rsidR="002C7FA3" w:rsidRPr="000B7A89" w:rsidRDefault="002C7FA3" w:rsidP="002C7FA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</w:tr>
    </w:tbl>
    <w:p w14:paraId="3387C83E" w14:textId="77777777" w:rsidR="0055668F" w:rsidRDefault="00C26F5A" w:rsidP="00C26F5A">
      <w:pPr>
        <w:spacing w:after="160" w:line="259" w:lineRule="auto"/>
      </w:pPr>
      <w:r>
        <w:tab/>
      </w:r>
    </w:p>
    <w:p w14:paraId="52DD58ED" w14:textId="7167BB42" w:rsidR="00C26F5A" w:rsidRPr="00AD12F2" w:rsidRDefault="00C26F5A" w:rsidP="0055668F">
      <w:pPr>
        <w:spacing w:after="160" w:line="259" w:lineRule="auto"/>
        <w:ind w:firstLine="567"/>
        <w:rPr>
          <w:b/>
          <w:bCs/>
        </w:rPr>
      </w:pPr>
      <w:r w:rsidRPr="00AD12F2">
        <w:rPr>
          <w:b/>
          <w:bCs/>
        </w:rPr>
        <w:t>2.   Краткая характеристика сферы реализации государственной программы, в том числе формулировка основных проблем в указанной сфере, описание целей государственной программы.</w:t>
      </w:r>
    </w:p>
    <w:p w14:paraId="10A94EE6" w14:textId="0CEFCE78" w:rsidR="00C26F5A" w:rsidRPr="00C876FC" w:rsidRDefault="00C26F5A" w:rsidP="00C26F5A">
      <w:pPr>
        <w:ind w:firstLine="567"/>
        <w:jc w:val="both"/>
      </w:pPr>
      <w:r w:rsidRPr="00C876FC">
        <w:t xml:space="preserve"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</w:t>
      </w:r>
      <w:r w:rsidR="00F00BB6">
        <w:t>городского округа</w:t>
      </w:r>
      <w:r w:rsidRPr="00C876FC">
        <w:t>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4A447604" w14:textId="77777777" w:rsidR="00C26F5A" w:rsidRPr="00C876FC" w:rsidRDefault="00C26F5A" w:rsidP="00C26F5A">
      <w:pPr>
        <w:ind w:firstLine="567"/>
        <w:jc w:val="both"/>
      </w:pPr>
      <w:r w:rsidRPr="00C876FC"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20 образовательных организаций (52 объекта):</w:t>
      </w:r>
      <w:r w:rsidRPr="00C876FC">
        <w:tab/>
      </w:r>
    </w:p>
    <w:p w14:paraId="3F705497" w14:textId="77777777" w:rsidR="00C26F5A" w:rsidRPr="00C876FC" w:rsidRDefault="00C26F5A" w:rsidP="00C26F5A">
      <w:pPr>
        <w:jc w:val="both"/>
      </w:pPr>
      <w:r w:rsidRPr="00C876FC">
        <w:t>4-муниципальных дошкольных образовательных учреждения:</w:t>
      </w:r>
    </w:p>
    <w:p w14:paraId="5369F63A" w14:textId="4AD3D217" w:rsidR="00C26F5A" w:rsidRPr="00C876FC" w:rsidRDefault="00C26F5A" w:rsidP="00C26F5A">
      <w:pPr>
        <w:jc w:val="both"/>
      </w:pPr>
      <w:r w:rsidRPr="00C876FC">
        <w:t>Центр развития ребенка</w:t>
      </w:r>
      <w:r w:rsidR="00C8656C">
        <w:t xml:space="preserve"> </w:t>
      </w:r>
      <w:r w:rsidRPr="00C876FC">
        <w:t>-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317F2F4" w14:textId="2B6CDEE6" w:rsidR="00C26F5A" w:rsidRPr="00C876FC" w:rsidRDefault="00C26F5A" w:rsidP="00C26F5A">
      <w:pPr>
        <w:jc w:val="both"/>
      </w:pPr>
      <w:r w:rsidRPr="00C876FC">
        <w:t>Детский сад общеразвивающего вида</w:t>
      </w:r>
      <w:r w:rsidR="00C8656C">
        <w:t xml:space="preserve"> </w:t>
      </w:r>
      <w:r w:rsidRPr="00C876FC">
        <w:t>- 3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D032FC" w14:textId="77777777" w:rsidR="00C26F5A" w:rsidRPr="00C876FC" w:rsidRDefault="00C26F5A" w:rsidP="00C26F5A">
      <w:pPr>
        <w:jc w:val="both"/>
      </w:pPr>
      <w:r w:rsidRPr="00C876FC">
        <w:t>14-муниципальных общеобразовательных учреждений:</w:t>
      </w:r>
    </w:p>
    <w:p w14:paraId="1640DE2B" w14:textId="77777777" w:rsidR="00C26F5A" w:rsidRPr="00C876FC" w:rsidRDefault="00C26F5A" w:rsidP="00C26F5A">
      <w:pPr>
        <w:jc w:val="both"/>
      </w:pPr>
      <w:r w:rsidRPr="00C876FC">
        <w:t>Средние общеобразовательные учреждения (4 ступени образования) - 13</w:t>
      </w:r>
      <w:r w:rsidRPr="00C876FC">
        <w:tab/>
      </w:r>
      <w:r w:rsidRPr="00C876FC">
        <w:tab/>
      </w:r>
      <w:r w:rsidRPr="00C876FC">
        <w:tab/>
      </w:r>
    </w:p>
    <w:p w14:paraId="5197CB52" w14:textId="77777777" w:rsidR="00C26F5A" w:rsidRPr="00C876FC" w:rsidRDefault="00C26F5A" w:rsidP="00C26F5A">
      <w:pPr>
        <w:jc w:val="both"/>
      </w:pPr>
      <w:r w:rsidRPr="00C876FC">
        <w:t>Из них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75FEF5E" w14:textId="383738AA" w:rsidR="00C26F5A" w:rsidRPr="00C876FC" w:rsidRDefault="00C26F5A" w:rsidP="00C26F5A">
      <w:pPr>
        <w:jc w:val="both"/>
      </w:pPr>
      <w:r w:rsidRPr="00C876FC">
        <w:t>Гимназия - 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66EB62D" w14:textId="5E5A5499" w:rsidR="00C26F5A" w:rsidRPr="00C876FC" w:rsidRDefault="00C26F5A" w:rsidP="00C26F5A">
      <w:pPr>
        <w:jc w:val="both"/>
      </w:pPr>
      <w:r w:rsidRPr="00C876FC">
        <w:t>Лицей</w:t>
      </w:r>
      <w:r w:rsidRPr="00C876FC">
        <w:tab/>
        <w:t>- 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04FABB3" w14:textId="77777777" w:rsidR="00C26F5A" w:rsidRPr="00C876FC" w:rsidRDefault="00C26F5A" w:rsidP="00C26F5A">
      <w:pPr>
        <w:jc w:val="both"/>
      </w:pPr>
      <w:r w:rsidRPr="00C876FC">
        <w:t>Школа с углубленным изучением отдельных предметов -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B7AB337" w14:textId="19542E72" w:rsidR="00C26F5A" w:rsidRPr="00C876FC" w:rsidRDefault="00C26F5A" w:rsidP="00C26F5A">
      <w:pPr>
        <w:jc w:val="both"/>
      </w:pPr>
      <w:r w:rsidRPr="00C876FC">
        <w:lastRenderedPageBreak/>
        <w:t>Школа-интернат 8 вида</w:t>
      </w:r>
      <w:r w:rsidR="00C8656C">
        <w:t xml:space="preserve"> </w:t>
      </w:r>
      <w:r w:rsidRPr="00C876FC">
        <w:t>-1</w:t>
      </w:r>
    </w:p>
    <w:p w14:paraId="1D3A1FDF" w14:textId="77777777" w:rsidR="00C26F5A" w:rsidRPr="00C876FC" w:rsidRDefault="00C26F5A" w:rsidP="00C26F5A">
      <w:pPr>
        <w:jc w:val="both"/>
      </w:pPr>
      <w:r w:rsidRPr="00C876FC">
        <w:t>Учреждение дополнительного образования, реализующее общеобразовательные программ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9E56E26" w14:textId="77777777" w:rsidR="00C26F5A" w:rsidRPr="00C876FC" w:rsidRDefault="00C26F5A" w:rsidP="00C26F5A">
      <w:pPr>
        <w:jc w:val="both"/>
      </w:pPr>
      <w:r w:rsidRPr="00C876FC">
        <w:t>Центр детского творчества -1</w:t>
      </w:r>
    </w:p>
    <w:p w14:paraId="51BF943A" w14:textId="77777777" w:rsidR="00C26F5A" w:rsidRPr="00C876FC" w:rsidRDefault="00C26F5A" w:rsidP="00C26F5A">
      <w:pPr>
        <w:jc w:val="both"/>
      </w:pPr>
      <w:r>
        <w:t>1</w:t>
      </w:r>
      <w:r w:rsidRPr="00C876FC">
        <w:t xml:space="preserve"> - муниципальное бюджетное учреждение дополнительного профессионального образования специалистов «Учебно-методический цент»</w:t>
      </w:r>
    </w:p>
    <w:p w14:paraId="3DA6488A" w14:textId="77777777" w:rsidR="00C26F5A" w:rsidRPr="00C876FC" w:rsidRDefault="00C26F5A" w:rsidP="00C26F5A">
      <w:pPr>
        <w:ind w:firstLine="567"/>
        <w:jc w:val="both"/>
      </w:pPr>
      <w:r w:rsidRPr="00C876FC">
        <w:t>В образовательных учреждениях Рузского городского округа обучаются и воспитываются 11 508 человека:</w:t>
      </w:r>
    </w:p>
    <w:p w14:paraId="2F39BD4F" w14:textId="77777777" w:rsidR="00C26F5A" w:rsidRPr="00C876FC" w:rsidRDefault="00C26F5A" w:rsidP="00C26F5A">
      <w:pPr>
        <w:jc w:val="both"/>
      </w:pPr>
      <w:r w:rsidRPr="00C876FC">
        <w:t>общеобразовательные учреждения – 10440 воспитанников и обучающихся:</w:t>
      </w:r>
    </w:p>
    <w:p w14:paraId="55205E1C" w14:textId="77777777" w:rsidR="00C26F5A" w:rsidRPr="00C876FC" w:rsidRDefault="00C26F5A" w:rsidP="00C26F5A">
      <w:pPr>
        <w:jc w:val="both"/>
      </w:pPr>
      <w:r w:rsidRPr="00C876FC">
        <w:t xml:space="preserve">- дошкольное образование – 2162  </w:t>
      </w:r>
    </w:p>
    <w:p w14:paraId="55C72CEA" w14:textId="77777777" w:rsidR="00C26F5A" w:rsidRPr="00C876FC" w:rsidRDefault="00C26F5A" w:rsidP="00C26F5A">
      <w:pPr>
        <w:jc w:val="both"/>
      </w:pPr>
      <w:r w:rsidRPr="00C876FC">
        <w:t>- школьное образование - 8278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512F78E" w14:textId="4F93C7BA" w:rsidR="00C26F5A" w:rsidRPr="00C876FC" w:rsidRDefault="00C26F5A" w:rsidP="00C26F5A">
      <w:pPr>
        <w:jc w:val="both"/>
      </w:pPr>
      <w:r w:rsidRPr="00C876FC">
        <w:t>дошкольные образовательные учреждения - 1068 воспитанников.</w:t>
      </w:r>
      <w:r w:rsidR="00C8656C">
        <w:t xml:space="preserve"> </w:t>
      </w:r>
      <w:r w:rsidRPr="00C876FC">
        <w:t>В Рузском городском округе обеспечены высокие, в сравнении со средними в Московской области, показатели охвата образовательными услугам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3AFE7AA" w14:textId="77777777" w:rsidR="00C26F5A" w:rsidRPr="00C876FC" w:rsidRDefault="00C26F5A" w:rsidP="00C26F5A">
      <w:pPr>
        <w:jc w:val="both"/>
      </w:pPr>
      <w:r w:rsidRPr="00C876FC">
        <w:t>услугами дошкольного образования охвачено 100 процентов детей;</w:t>
      </w:r>
      <w:r w:rsidRPr="00C876FC">
        <w:tab/>
      </w:r>
      <w:r w:rsidRPr="00C876FC">
        <w:tab/>
      </w:r>
      <w:r w:rsidRPr="00C876FC">
        <w:tab/>
      </w:r>
    </w:p>
    <w:p w14:paraId="1E573FDF" w14:textId="77777777" w:rsidR="00C26F5A" w:rsidRPr="00C876FC" w:rsidRDefault="00C26F5A" w:rsidP="00C26F5A">
      <w:pPr>
        <w:jc w:val="both"/>
      </w:pPr>
      <w:r w:rsidRPr="00C876FC">
        <w:t>услугами общего образования охвачено 100 процента детей и подростков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43A230F" w14:textId="77777777" w:rsidR="00C26F5A" w:rsidRDefault="00C26F5A" w:rsidP="00C26F5A">
      <w:pPr>
        <w:jc w:val="both"/>
      </w:pPr>
      <w:r w:rsidRPr="00C876FC">
        <w:t>услугами дополнительного образования детей в организациях образования охвачено 95,0 % процента детей в возрасте от 5 до 18 лет включительно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55FB026" w14:textId="4A8E2F8A" w:rsidR="00C26F5A" w:rsidRPr="00C876FC" w:rsidRDefault="00C26F5A" w:rsidP="00C26F5A">
      <w:pPr>
        <w:ind w:firstLine="567"/>
        <w:jc w:val="both"/>
      </w:pPr>
      <w:r w:rsidRPr="00C876FC">
        <w:t xml:space="preserve">В системе образования Рузского городского округа трудятся 644 педагогический работник.  Из них высшую и первую квалификационные категории имеют 83 % педагогических работников. Однако, 17 % педагогических работников образовательных учреждений Рузского городского округа не имеют квалификационной категории.  Средний возраст учителей в </w:t>
      </w:r>
      <w:r w:rsidR="00F00BB6">
        <w:t>городском округе</w:t>
      </w:r>
      <w:r w:rsidRPr="00C876FC">
        <w:t xml:space="preserve"> составляет 45 лет.</w:t>
      </w:r>
      <w:r w:rsidRPr="00C876FC">
        <w:tab/>
      </w:r>
      <w:r w:rsidRPr="00C876FC">
        <w:tab/>
      </w:r>
    </w:p>
    <w:p w14:paraId="12F5500A" w14:textId="77777777" w:rsidR="00C26F5A" w:rsidRPr="00C876FC" w:rsidRDefault="00C26F5A" w:rsidP="00C26F5A">
      <w:pPr>
        <w:ind w:firstLine="567"/>
        <w:jc w:val="both"/>
      </w:pPr>
      <w:r w:rsidRPr="00C876FC"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0C45E1" w14:textId="77777777" w:rsidR="00C26F5A" w:rsidRPr="00C876FC" w:rsidRDefault="00C26F5A" w:rsidP="00C26F5A">
      <w:pPr>
        <w:ind w:firstLine="567"/>
        <w:jc w:val="both"/>
      </w:pPr>
      <w:r w:rsidRPr="00C876FC">
        <w:t>Система образования Рузского городского округа осуществляет реализацию Национальных проекто</w:t>
      </w:r>
      <w:r>
        <w:t>в</w:t>
      </w:r>
      <w:r w:rsidRPr="00C876FC">
        <w:t xml:space="preserve"> РФ</w:t>
      </w:r>
      <w:r>
        <w:t>, т</w:t>
      </w:r>
      <w:r w:rsidRPr="00C876FC">
        <w:t xml:space="preserve">аких как Точки Роста (сельская местность и малые города), Цифровая образовательная среда, Успех каждого ребенка. Охват общеобразовательных организаций РГО Нац. проектами на 2022 год составляет 100 %. </w:t>
      </w:r>
    </w:p>
    <w:p w14:paraId="39E1B60F" w14:textId="77777777" w:rsidR="00C26F5A" w:rsidRPr="00C876FC" w:rsidRDefault="00C26F5A" w:rsidP="00C26F5A">
      <w:pPr>
        <w:ind w:firstLine="567"/>
        <w:jc w:val="both"/>
      </w:pPr>
      <w:r w:rsidRPr="00C876FC">
        <w:t>Предпрофильная подготовка осуществлялась в 9 школах 524 обучающихся.</w:t>
      </w:r>
    </w:p>
    <w:p w14:paraId="231237D1" w14:textId="77777777" w:rsidR="00C26F5A" w:rsidRPr="00C876FC" w:rsidRDefault="00C26F5A" w:rsidP="00C26F5A">
      <w:pPr>
        <w:jc w:val="both"/>
      </w:pPr>
      <w:r w:rsidRPr="00C876FC">
        <w:t>Профил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CF402A7" w14:textId="77777777" w:rsidR="00C26F5A" w:rsidRPr="00C876FC" w:rsidRDefault="00C26F5A" w:rsidP="00C26F5A">
      <w:pPr>
        <w:jc w:val="both"/>
      </w:pPr>
      <w:r w:rsidRPr="00C876FC">
        <w:t>социально-экономический (3 класса),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8167D37" w14:textId="77777777" w:rsidR="00C26F5A" w:rsidRPr="00C876FC" w:rsidRDefault="00C26F5A" w:rsidP="00C26F5A">
      <w:pPr>
        <w:jc w:val="both"/>
      </w:pPr>
      <w:r w:rsidRPr="00C876FC">
        <w:t>естественно-математический (2 класс),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1CE5177" w14:textId="77777777" w:rsidR="00C26F5A" w:rsidRPr="00C876FC" w:rsidRDefault="00C26F5A" w:rsidP="00C26F5A">
      <w:pPr>
        <w:jc w:val="both"/>
      </w:pPr>
      <w:r w:rsidRPr="00C876FC">
        <w:t>социально-гуманитарный (3 класса)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3181BB2" w14:textId="77777777" w:rsidR="00C26F5A" w:rsidRPr="00C876FC" w:rsidRDefault="00C26F5A" w:rsidP="00C26F5A">
      <w:pPr>
        <w:jc w:val="both"/>
      </w:pPr>
      <w:r w:rsidRPr="00C876FC">
        <w:t>физико-математический (3 класса)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EEB50DC" w14:textId="0925353C" w:rsidR="00C26F5A" w:rsidRPr="00C876FC" w:rsidRDefault="00C26F5A" w:rsidP="00C26F5A">
      <w:pPr>
        <w:ind w:firstLine="567"/>
        <w:jc w:val="both"/>
      </w:pPr>
      <w:r w:rsidRPr="00C876FC">
        <w:t xml:space="preserve">В рамках Всероссийской олимпиады школьников в 2022 – 2023 учебном году проведен школьный этапы – охват детей составил 83%. В муниципальном этапе в 2022 -2023 учебном году отобрано 691 обучающийся из всех общеобразовательных учреждений </w:t>
      </w:r>
      <w:r w:rsidR="00F00BB6">
        <w:t>городского округа</w:t>
      </w:r>
      <w:r w:rsidRPr="00C876FC">
        <w:t xml:space="preserve">, что больше на 15 %, чем в 2021-2022 учебном году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489CF8D" w14:textId="77777777" w:rsidR="00C26F5A" w:rsidRPr="00C876FC" w:rsidRDefault="00C26F5A" w:rsidP="00C26F5A">
      <w:pPr>
        <w:ind w:firstLine="567"/>
        <w:jc w:val="both"/>
      </w:pPr>
      <w:r w:rsidRPr="00C876FC">
        <w:t xml:space="preserve">Благодаря инновационным методам подготовки учеников к </w:t>
      </w:r>
      <w:proofErr w:type="spellStart"/>
      <w:r w:rsidRPr="00C876FC">
        <w:t>ВСоШ</w:t>
      </w:r>
      <w:proofErr w:type="spellEnd"/>
      <w:r w:rsidRPr="00C876FC">
        <w:t xml:space="preserve"> в 2022 году по итогам  регионального этапа олимпиады призерами стали 46 обучающихся из 10 школ РГО; победителям стали 8 обучающихся их 5 школ РГО ( Гимназия № 1, Нестеровский лицей, СОШ № 2 г. Рузы, Тучковская СОШ 3, Кадетский корпус). Впервые за послание 20 лет двое обучающихся Рузского городского округа приняли участие в заключительном этапе </w:t>
      </w:r>
      <w:proofErr w:type="spellStart"/>
      <w:r w:rsidRPr="00C876FC">
        <w:t>ВСоШ</w:t>
      </w:r>
      <w:proofErr w:type="spellEnd"/>
      <w:r w:rsidRPr="00C876FC">
        <w:t xml:space="preserve">. Ученик СОШ № 2 г Рузы стал призером заключительного этапа по </w:t>
      </w:r>
      <w:proofErr w:type="spellStart"/>
      <w:r w:rsidRPr="00C876FC">
        <w:t>ВСоШ</w:t>
      </w:r>
      <w:proofErr w:type="spellEnd"/>
      <w:r w:rsidRPr="00C876FC">
        <w:t xml:space="preserve"> по литературе.  </w:t>
      </w:r>
    </w:p>
    <w:p w14:paraId="65EC46F0" w14:textId="77777777" w:rsidR="00C26F5A" w:rsidRPr="00C876FC" w:rsidRDefault="00C26F5A" w:rsidP="00C26F5A">
      <w:pPr>
        <w:ind w:firstLine="567"/>
        <w:jc w:val="both"/>
      </w:pPr>
      <w:r w:rsidRPr="00C876FC">
        <w:lastRenderedPageBreak/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46A42A0" w14:textId="423C4F6E" w:rsidR="00C26F5A" w:rsidRPr="00C876FC" w:rsidRDefault="00C26F5A" w:rsidP="00C26F5A">
      <w:pPr>
        <w:ind w:firstLine="567"/>
        <w:jc w:val="both"/>
      </w:pPr>
      <w:r w:rsidRPr="00C876FC">
        <w:t xml:space="preserve">Три образовательных учреждения Рузского городского округа признаны региональными инновационными площадками, а </w:t>
      </w:r>
      <w:r w:rsidR="00001BB2" w:rsidRPr="00C876FC">
        <w:t>также</w:t>
      </w:r>
      <w:r w:rsidRPr="00C876FC">
        <w:t xml:space="preserve"> опорные площадки введение обновленных ФГОС</w:t>
      </w:r>
    </w:p>
    <w:p w14:paraId="6B8ABB01" w14:textId="77777777" w:rsidR="00C26F5A" w:rsidRPr="00C876FC" w:rsidRDefault="00C26F5A" w:rsidP="00C26F5A">
      <w:pPr>
        <w:jc w:val="both"/>
      </w:pPr>
      <w:r w:rsidRPr="00C876FC">
        <w:t xml:space="preserve"> - Гимназия № 1</w:t>
      </w:r>
    </w:p>
    <w:p w14:paraId="44350F1F" w14:textId="77777777" w:rsidR="00C26F5A" w:rsidRPr="00C876FC" w:rsidRDefault="00C26F5A" w:rsidP="00C26F5A">
      <w:pPr>
        <w:jc w:val="both"/>
      </w:pPr>
      <w:r w:rsidRPr="00C876FC">
        <w:t>- Тучковская СОШ №1</w:t>
      </w:r>
    </w:p>
    <w:p w14:paraId="4291F88B" w14:textId="77777777" w:rsidR="00C26F5A" w:rsidRPr="00C876FC" w:rsidRDefault="00C26F5A" w:rsidP="00C26F5A">
      <w:pPr>
        <w:jc w:val="both"/>
      </w:pPr>
      <w:r w:rsidRPr="00C876FC">
        <w:t>- Нестеровский лицей.</w:t>
      </w:r>
      <w:r w:rsidRPr="00C876FC">
        <w:tab/>
      </w:r>
      <w:r w:rsidRPr="00C876FC">
        <w:tab/>
      </w:r>
    </w:p>
    <w:p w14:paraId="74F8D5FE" w14:textId="29A572E3" w:rsidR="00C26F5A" w:rsidRPr="00C876FC" w:rsidRDefault="00C26F5A" w:rsidP="00C26F5A">
      <w:pPr>
        <w:jc w:val="both"/>
      </w:pPr>
      <w:r w:rsidRPr="00C876FC">
        <w:t xml:space="preserve">Покровская СОШ является </w:t>
      </w:r>
      <w:proofErr w:type="spellStart"/>
      <w:r w:rsidRPr="00C876FC">
        <w:t>стажировочной</w:t>
      </w:r>
      <w:proofErr w:type="spellEnd"/>
      <w:r w:rsidRPr="00C876FC">
        <w:t xml:space="preserve"> площадкой по теме Инновационные технологии в образовании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93667E3" w14:textId="77777777" w:rsidR="00C26F5A" w:rsidRPr="00C876FC" w:rsidRDefault="00C26F5A" w:rsidP="00C26F5A">
      <w:pPr>
        <w:ind w:firstLine="567"/>
        <w:jc w:val="both"/>
      </w:pPr>
      <w:r w:rsidRPr="00C876FC">
        <w:t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В 2022 году по итогам оценки три школы вошли в ТОП 500 лучших учреждений МО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73C37A0" w14:textId="77777777" w:rsidR="00C26F5A" w:rsidRPr="00C876FC" w:rsidRDefault="00C26F5A" w:rsidP="00C26F5A">
      <w:pPr>
        <w:ind w:firstLine="567"/>
        <w:jc w:val="both"/>
      </w:pPr>
      <w:r w:rsidRPr="00C876FC"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C876FC">
        <w:tab/>
      </w:r>
      <w:r>
        <w:t>В 2</w:t>
      </w:r>
      <w:r w:rsidRPr="00C876FC">
        <w:t>021 году открыто: 3 группы компенсирующей направленности для детей с тяжелыми нарушениями речи. Детский сад № 3, Детский сад № 33</w:t>
      </w:r>
    </w:p>
    <w:p w14:paraId="2C2EA588" w14:textId="2409B077" w:rsidR="00C26F5A" w:rsidRPr="00C876FC" w:rsidRDefault="00C26F5A" w:rsidP="00C26F5A">
      <w:pPr>
        <w:jc w:val="both"/>
      </w:pPr>
      <w:r w:rsidRPr="00C876FC">
        <w:t xml:space="preserve">1 сентября 2022 года открыто: </w:t>
      </w:r>
      <w:r w:rsidRPr="00C876FC">
        <w:t></w:t>
      </w:r>
      <w:r w:rsidRPr="00C876FC">
        <w:tab/>
        <w:t>Группа для детей с расстройствами аутистического спектра / МАДОУ «Детский сад №5». 8 группы компенсирующей направленности для детей с тяжелыми нарушениями речи/ (МАДОУ №33 и дошкольное отделение МБОУ «</w:t>
      </w:r>
      <w:proofErr w:type="spellStart"/>
      <w:r w:rsidRPr="00C876FC">
        <w:t>Колюбакинская</w:t>
      </w:r>
      <w:proofErr w:type="spellEnd"/>
      <w:r w:rsidRPr="00C876FC">
        <w:t xml:space="preserve"> СОШ», Детский сад № 3, Детский сад № 33, Детский сад № 10, Детский сад №40)</w:t>
      </w:r>
    </w:p>
    <w:p w14:paraId="149112EC" w14:textId="1598D253" w:rsidR="00C26F5A" w:rsidRPr="00C876FC" w:rsidRDefault="00C26F5A" w:rsidP="00C26F5A">
      <w:pPr>
        <w:jc w:val="both"/>
      </w:pPr>
      <w:r w:rsidRPr="00C876FC">
        <w:t xml:space="preserve">1 группа компенсирующей направленности для детей с задержкой психического развития (Детский сад №40) </w:t>
      </w:r>
    </w:p>
    <w:p w14:paraId="1C8FAA46" w14:textId="77777777" w:rsidR="00C26F5A" w:rsidRPr="00C876FC" w:rsidRDefault="00C26F5A" w:rsidP="00C26F5A">
      <w:pPr>
        <w:jc w:val="both"/>
      </w:pPr>
      <w:r w:rsidRPr="00C876FC">
        <w:t>ОХВАТ – 179 детей</w:t>
      </w:r>
    </w:p>
    <w:p w14:paraId="4E83FE4B" w14:textId="4B3541B6" w:rsidR="00C26F5A" w:rsidRPr="00C876FC" w:rsidRDefault="00C26F5A" w:rsidP="00C26F5A">
      <w:pPr>
        <w:jc w:val="both"/>
      </w:pPr>
      <w:r w:rsidRPr="00C876FC">
        <w:tab/>
        <w:t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</w:t>
      </w:r>
      <w:r w:rsidR="00227E25">
        <w:t xml:space="preserve"> </w:t>
      </w:r>
      <w:r w:rsidRPr="00C876FC">
        <w:t>(кружки и секции)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</w:t>
      </w:r>
      <w:r>
        <w:t xml:space="preserve"> </w:t>
      </w:r>
      <w:r w:rsidRPr="00C876FC">
        <w:t xml:space="preserve">;экологические (юных натуралистов и следопытов, защитников родной природы).  </w:t>
      </w:r>
      <w:r w:rsidRPr="00C876FC">
        <w:tab/>
      </w:r>
    </w:p>
    <w:p w14:paraId="38BF6C4C" w14:textId="77777777" w:rsidR="00C26F5A" w:rsidRPr="00C876FC" w:rsidRDefault="00C26F5A" w:rsidP="00C26F5A">
      <w:pPr>
        <w:ind w:firstLine="567"/>
        <w:jc w:val="both"/>
      </w:pPr>
      <w:r w:rsidRPr="00C876FC"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2AA6C6A" w14:textId="77777777" w:rsidR="00C26F5A" w:rsidRPr="00C876FC" w:rsidRDefault="00C26F5A" w:rsidP="00C26F5A">
      <w:pPr>
        <w:ind w:firstLine="567"/>
        <w:jc w:val="both"/>
      </w:pPr>
      <w:r w:rsidRPr="00C876FC">
        <w:lastRenderedPageBreak/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</w:t>
      </w:r>
    </w:p>
    <w:p w14:paraId="7F0DD8F3" w14:textId="77777777" w:rsidR="00C26F5A" w:rsidRPr="00C876FC" w:rsidRDefault="00C26F5A" w:rsidP="00C26F5A">
      <w:pPr>
        <w:jc w:val="both"/>
      </w:pPr>
      <w:r w:rsidRPr="00C876FC">
        <w:t>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</w:t>
      </w:r>
    </w:p>
    <w:p w14:paraId="5148D631" w14:textId="300A428D" w:rsidR="00C26F5A" w:rsidRPr="00C876FC" w:rsidRDefault="00C26F5A" w:rsidP="00C26F5A">
      <w:pPr>
        <w:jc w:val="both"/>
      </w:pPr>
      <w:r w:rsidRPr="00C876FC">
        <w:t xml:space="preserve">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</w:t>
      </w:r>
      <w:r w:rsidR="002A7DE9">
        <w:t>«</w:t>
      </w:r>
      <w:r w:rsidRPr="00C876FC">
        <w:t>Дорожная карта</w:t>
      </w:r>
      <w:r w:rsidR="002A7DE9">
        <w:t>»</w:t>
      </w:r>
      <w:r w:rsidRPr="00C876FC">
        <w:t xml:space="preserve">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</w:t>
      </w:r>
    </w:p>
    <w:p w14:paraId="724DEFA3" w14:textId="64BE0F45" w:rsidR="00C26F5A" w:rsidRPr="00C876FC" w:rsidRDefault="00C26F5A" w:rsidP="00C26F5A">
      <w:pPr>
        <w:ind w:firstLine="567"/>
        <w:jc w:val="both"/>
      </w:pPr>
      <w:r w:rsidRPr="00C876FC">
        <w:t xml:space="preserve">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</w:p>
    <w:p w14:paraId="32EF3840" w14:textId="7FC96449" w:rsidR="00C26F5A" w:rsidRPr="00C876FC" w:rsidRDefault="00C26F5A" w:rsidP="00227E25">
      <w:pPr>
        <w:ind w:firstLine="567"/>
        <w:jc w:val="both"/>
      </w:pPr>
      <w:r w:rsidRPr="00C876FC">
        <w:t>Управлением образования ежегодно правится систематическая работа по подготовке и проведению государственной итоговой аттестаци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E4DC8CB" w14:textId="77777777" w:rsidR="00C26F5A" w:rsidRPr="00C876FC" w:rsidRDefault="00C26F5A" w:rsidP="00C26F5A">
      <w:pPr>
        <w:jc w:val="both"/>
      </w:pPr>
      <w:r w:rsidRPr="00C876FC">
        <w:t xml:space="preserve"> Сформирована нормативно-правовая база муниципального уровня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91CC98C" w14:textId="77777777" w:rsidR="00C26F5A" w:rsidRPr="00C876FC" w:rsidRDefault="00C26F5A" w:rsidP="00C26F5A">
      <w:pPr>
        <w:jc w:val="both"/>
      </w:pPr>
      <w:r w:rsidRPr="00C876FC">
        <w:t xml:space="preserve"> В региональной информационной системе (РИС) сформирована база данных:</w:t>
      </w:r>
      <w:r w:rsidRPr="00C876FC">
        <w:tab/>
      </w:r>
      <w:r w:rsidRPr="00C876FC">
        <w:tab/>
      </w:r>
    </w:p>
    <w:p w14:paraId="506CC35E" w14:textId="77777777" w:rsidR="00C26F5A" w:rsidRPr="00C876FC" w:rsidRDefault="00C26F5A" w:rsidP="00C26F5A">
      <w:pPr>
        <w:jc w:val="both"/>
      </w:pPr>
      <w:r w:rsidRPr="00C876FC">
        <w:t>* участников ГИА-11-2022 года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78FE03C" w14:textId="77777777" w:rsidR="00C26F5A" w:rsidRPr="00C876FC" w:rsidRDefault="00C26F5A" w:rsidP="00C26F5A">
      <w:pPr>
        <w:jc w:val="both"/>
      </w:pPr>
      <w:r w:rsidRPr="00C876FC">
        <w:t>* экспертов предметных комиссий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59A5DFF" w14:textId="77777777" w:rsidR="00C26F5A" w:rsidRPr="00C876FC" w:rsidRDefault="00C26F5A" w:rsidP="00C26F5A">
      <w:pPr>
        <w:jc w:val="both"/>
      </w:pPr>
      <w:r w:rsidRPr="00C876FC"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C876FC">
        <w:tab/>
      </w:r>
    </w:p>
    <w:p w14:paraId="6E14F7BF" w14:textId="2DA62787" w:rsidR="00C26F5A" w:rsidRPr="00C876FC" w:rsidRDefault="00C26F5A" w:rsidP="00C26F5A">
      <w:pPr>
        <w:ind w:firstLine="567"/>
        <w:jc w:val="both"/>
      </w:pPr>
      <w:r w:rsidRPr="00C876FC">
        <w:t xml:space="preserve"> Организована работа по информированию населения о проведении ГИА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5713ABF" w14:textId="77777777" w:rsidR="00C26F5A" w:rsidRPr="00C876FC" w:rsidRDefault="00C26F5A" w:rsidP="00C26F5A">
      <w:pPr>
        <w:jc w:val="both"/>
      </w:pPr>
      <w:r w:rsidRPr="00C876FC">
        <w:t xml:space="preserve"> Проведен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3E77BA4" w14:textId="77777777" w:rsidR="00C26F5A" w:rsidRPr="00C876FC" w:rsidRDefault="00C26F5A" w:rsidP="00C26F5A">
      <w:pPr>
        <w:jc w:val="both"/>
      </w:pPr>
      <w:r w:rsidRPr="00C876FC">
        <w:t>- инструктивно – методические совещания с руководителями ОУ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27F1CA4" w14:textId="77777777" w:rsidR="00C26F5A" w:rsidRPr="00C876FC" w:rsidRDefault="00C26F5A" w:rsidP="00C26F5A">
      <w:pPr>
        <w:jc w:val="both"/>
      </w:pPr>
      <w:r w:rsidRPr="00C876FC">
        <w:t>- семинары - практикумы с руководителями ППЭ, организаторами в аудиториях и вне аудиторий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17AA628" w14:textId="77777777" w:rsidR="00C26F5A" w:rsidRPr="00C876FC" w:rsidRDefault="00C26F5A" w:rsidP="00C26F5A">
      <w:pPr>
        <w:jc w:val="both"/>
      </w:pPr>
      <w:r w:rsidRPr="00C876FC"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C876FC">
        <w:tab/>
      </w:r>
    </w:p>
    <w:p w14:paraId="5AF5322B" w14:textId="4525ED01" w:rsidR="00C26F5A" w:rsidRPr="00C876FC" w:rsidRDefault="00C26F5A" w:rsidP="00C26F5A">
      <w:pPr>
        <w:jc w:val="both"/>
      </w:pPr>
      <w:r w:rsidRPr="00C876FC">
        <w:tab/>
        <w:t>Все обучающиеся 9 и 11 классов в 2022 году успешно сдали итоговую аттестацию по обязательным предметам и предметам по выбору.</w:t>
      </w:r>
      <w:r w:rsidRPr="00C876FC">
        <w:tab/>
        <w:t>С 2021 года всем сотрудникам ППЭ производиться выплаты за работу в ППЭ. В 202 году общая сумма выплат оставила более 2 млн. руб.</w:t>
      </w:r>
      <w:r w:rsidR="00227E25">
        <w:t xml:space="preserve"> </w:t>
      </w:r>
      <w:r w:rsidRPr="00C876FC"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C876FC">
        <w:tab/>
      </w:r>
    </w:p>
    <w:p w14:paraId="5C39E092" w14:textId="77777777" w:rsidR="001741A5" w:rsidRDefault="00C26F5A" w:rsidP="00C26F5A">
      <w:pPr>
        <w:ind w:firstLine="567"/>
        <w:jc w:val="both"/>
      </w:pPr>
      <w:r w:rsidRPr="00C876FC"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</w:p>
    <w:p w14:paraId="336915EF" w14:textId="77777777" w:rsidR="001741A5" w:rsidRPr="00C876FC" w:rsidRDefault="00C26F5A" w:rsidP="001741A5">
      <w:pPr>
        <w:jc w:val="both"/>
      </w:pPr>
      <w:r w:rsidRPr="00C876FC">
        <w:lastRenderedPageBreak/>
        <w:tab/>
      </w:r>
      <w:r w:rsidR="001741A5" w:rsidRPr="00C876FC">
        <w:t>Описание целей и задач муниципальной программы и подпрограмм</w:t>
      </w:r>
      <w:r w:rsidR="001741A5" w:rsidRPr="00C876FC">
        <w:tab/>
      </w:r>
      <w:r w:rsidR="001741A5" w:rsidRPr="00C876FC">
        <w:tab/>
      </w:r>
    </w:p>
    <w:p w14:paraId="617B43F2" w14:textId="77777777" w:rsidR="001741A5" w:rsidRPr="00C876FC" w:rsidRDefault="001741A5" w:rsidP="001741A5">
      <w:pPr>
        <w:jc w:val="both"/>
      </w:pPr>
      <w:r w:rsidRPr="00C876FC"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C876FC">
        <w:tab/>
      </w:r>
      <w:r w:rsidRPr="00C876FC">
        <w:tab/>
      </w:r>
    </w:p>
    <w:p w14:paraId="50EA77C0" w14:textId="77777777" w:rsidR="001741A5" w:rsidRPr="00C876FC" w:rsidRDefault="001741A5" w:rsidP="001741A5">
      <w:pPr>
        <w:ind w:firstLine="567"/>
        <w:jc w:val="both"/>
      </w:pPr>
      <w:r w:rsidRPr="00C876FC"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C876FC">
        <w:tab/>
      </w:r>
    </w:p>
    <w:p w14:paraId="4E00DC9D" w14:textId="77777777" w:rsidR="001741A5" w:rsidRPr="00C876FC" w:rsidRDefault="001741A5" w:rsidP="001741A5">
      <w:pPr>
        <w:jc w:val="both"/>
      </w:pPr>
      <w:r w:rsidRPr="00C876FC">
        <w:t xml:space="preserve">       Задачи муниципальной программ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21C410A" w14:textId="77777777" w:rsidR="001741A5" w:rsidRPr="00C876FC" w:rsidRDefault="001741A5" w:rsidP="001741A5">
      <w:pPr>
        <w:jc w:val="both"/>
      </w:pPr>
      <w:r w:rsidRPr="00C876FC">
        <w:t xml:space="preserve">       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0F7D37B" w14:textId="77777777" w:rsidR="001741A5" w:rsidRPr="00C876FC" w:rsidRDefault="001741A5" w:rsidP="001741A5">
      <w:pPr>
        <w:jc w:val="both"/>
      </w:pPr>
      <w:r w:rsidRPr="00C876FC">
        <w:t xml:space="preserve">       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E78EE07" w14:textId="77777777" w:rsidR="001741A5" w:rsidRPr="00C876FC" w:rsidRDefault="001741A5" w:rsidP="001741A5">
      <w:pPr>
        <w:jc w:val="both"/>
      </w:pPr>
      <w:r w:rsidRPr="00C876FC">
        <w:t xml:space="preserve">       Третья задача – развитие материально-технической базы образовательных организаций в Рузском городском округе</w:t>
      </w:r>
      <w:r w:rsidRPr="00C876FC">
        <w:tab/>
      </w:r>
      <w:r w:rsidRPr="00C876FC">
        <w:tab/>
      </w:r>
      <w:r w:rsidRPr="00C876FC">
        <w:tab/>
      </w:r>
    </w:p>
    <w:p w14:paraId="20503BF1" w14:textId="77777777" w:rsidR="001741A5" w:rsidRPr="00C876FC" w:rsidRDefault="001741A5" w:rsidP="001741A5">
      <w:pPr>
        <w:jc w:val="both"/>
      </w:pPr>
      <w:r w:rsidRPr="00C876FC">
        <w:t xml:space="preserve">       Цель подпрограммы </w:t>
      </w:r>
      <w:r>
        <w:t>1</w:t>
      </w:r>
      <w:r w:rsidRPr="00C876FC">
        <w:t xml:space="preserve">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</w:t>
      </w:r>
      <w:r>
        <w:t xml:space="preserve">, </w:t>
      </w:r>
      <w:r w:rsidRPr="00C876FC">
        <w:t>обеспечение доступности и высокого качества услуг дошкольного образования.</w:t>
      </w:r>
      <w:r w:rsidRPr="00C876FC">
        <w:tab/>
      </w:r>
      <w:r w:rsidRPr="00C876FC">
        <w:tab/>
      </w:r>
    </w:p>
    <w:p w14:paraId="41184546" w14:textId="77777777" w:rsidR="001741A5" w:rsidRPr="00C876FC" w:rsidRDefault="001741A5" w:rsidP="001741A5">
      <w:pPr>
        <w:jc w:val="both"/>
      </w:pPr>
      <w:r w:rsidRPr="00C876FC">
        <w:t xml:space="preserve">       Цели подпрограммы </w:t>
      </w:r>
      <w:r>
        <w:t>2</w:t>
      </w:r>
      <w:r w:rsidRPr="00C876FC">
        <w:t xml:space="preserve"> –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B265529" w14:textId="77777777" w:rsidR="001741A5" w:rsidRPr="00C876FC" w:rsidRDefault="001741A5" w:rsidP="001741A5">
      <w:pPr>
        <w:jc w:val="both"/>
      </w:pPr>
      <w:r w:rsidRPr="00C876FC">
        <w:t>1. 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9DF1B7" w14:textId="77777777" w:rsidR="001741A5" w:rsidRPr="00C876FC" w:rsidRDefault="001741A5" w:rsidP="001741A5">
      <w:pPr>
        <w:jc w:val="both"/>
      </w:pPr>
      <w:r w:rsidRPr="00C876FC">
        <w:t>2. Достижение качественных результатов социализации, самоопределения и развития потенциала личности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E4EE1EF" w14:textId="77777777" w:rsidR="001741A5" w:rsidRPr="00C876FC" w:rsidRDefault="001741A5" w:rsidP="001741A5">
      <w:pPr>
        <w:jc w:val="both"/>
      </w:pPr>
      <w:r w:rsidRPr="00C876FC"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C876FC">
        <w:tab/>
      </w:r>
    </w:p>
    <w:p w14:paraId="033E493F" w14:textId="77777777" w:rsidR="001741A5" w:rsidRDefault="001741A5" w:rsidP="001741A5">
      <w:pPr>
        <w:jc w:val="both"/>
      </w:pPr>
      <w:r w:rsidRPr="00C876FC">
        <w:t xml:space="preserve">        Цель подпрограммы IV-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.</w:t>
      </w:r>
    </w:p>
    <w:p w14:paraId="078CAAF1" w14:textId="77777777" w:rsidR="001741A5" w:rsidRDefault="001741A5" w:rsidP="001741A5">
      <w:pPr>
        <w:ind w:firstLine="567"/>
        <w:jc w:val="both"/>
        <w:rPr>
          <w:b/>
          <w:bCs/>
        </w:rPr>
      </w:pPr>
      <w:r w:rsidRPr="00AD12F2">
        <w:rPr>
          <w:b/>
          <w:bCs/>
        </w:rPr>
        <w:t>3.  Инерционный прогноз развития соответствующей сферы реализации государственной программы с учетом ранее достигнутых результатов, а также предложения по решению проблем в указанной сфере.</w:t>
      </w:r>
    </w:p>
    <w:p w14:paraId="3A8683BF" w14:textId="77777777" w:rsidR="001741A5" w:rsidRDefault="001741A5" w:rsidP="001741A5">
      <w:pPr>
        <w:ind w:firstLine="567"/>
        <w:jc w:val="both"/>
        <w:rPr>
          <w:b/>
          <w:bCs/>
        </w:rPr>
      </w:pPr>
    </w:p>
    <w:p w14:paraId="0B927F0E" w14:textId="5578F697" w:rsidR="00C26F5A" w:rsidRPr="00C876FC" w:rsidRDefault="00C26F5A" w:rsidP="00C26F5A">
      <w:pPr>
        <w:ind w:firstLine="567"/>
        <w:jc w:val="both"/>
      </w:pPr>
      <w:r w:rsidRPr="00C876FC">
        <w:tab/>
      </w:r>
    </w:p>
    <w:tbl>
      <w:tblPr>
        <w:tblpPr w:leftFromText="180" w:rightFromText="180" w:vertAnchor="text" w:horzAnchor="page" w:tblpX="1136" w:tblpY="-850"/>
        <w:tblW w:w="14600" w:type="dxa"/>
        <w:tblLook w:val="04A0" w:firstRow="1" w:lastRow="0" w:firstColumn="1" w:lastColumn="0" w:noHBand="0" w:noVBand="1"/>
      </w:tblPr>
      <w:tblGrid>
        <w:gridCol w:w="636"/>
        <w:gridCol w:w="2677"/>
        <w:gridCol w:w="1906"/>
        <w:gridCol w:w="1292"/>
        <w:gridCol w:w="1137"/>
        <w:gridCol w:w="960"/>
        <w:gridCol w:w="769"/>
        <w:gridCol w:w="1000"/>
        <w:gridCol w:w="1000"/>
        <w:gridCol w:w="756"/>
        <w:gridCol w:w="2820"/>
      </w:tblGrid>
      <w:tr w:rsidR="001741A5" w:rsidRPr="001741A5" w14:paraId="1E9D13BC" w14:textId="77777777" w:rsidTr="001741A5">
        <w:trPr>
          <w:trHeight w:val="375"/>
        </w:trPr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2249B" w14:textId="77777777" w:rsidR="001741A5" w:rsidRDefault="001741A5" w:rsidP="001741A5">
            <w:pPr>
              <w:rPr>
                <w:rFonts w:eastAsia="Times New Roman"/>
                <w:color w:val="000000"/>
              </w:rPr>
            </w:pPr>
            <w:bookmarkStart w:id="2" w:name="RANGE!A1:K23"/>
          </w:p>
          <w:p w14:paraId="7232477B" w14:textId="77777777" w:rsidR="001741A5" w:rsidRDefault="001741A5" w:rsidP="001741A5">
            <w:pPr>
              <w:rPr>
                <w:rFonts w:eastAsia="Times New Roman"/>
                <w:color w:val="000000"/>
              </w:rPr>
            </w:pPr>
          </w:p>
          <w:p w14:paraId="3047C49F" w14:textId="77777777" w:rsidR="001741A5" w:rsidRDefault="001741A5" w:rsidP="001741A5">
            <w:pPr>
              <w:rPr>
                <w:rFonts w:eastAsia="Times New Roman"/>
                <w:color w:val="000000"/>
              </w:rPr>
            </w:pPr>
          </w:p>
          <w:p w14:paraId="050172DC" w14:textId="77777777" w:rsidR="001741A5" w:rsidRDefault="001741A5" w:rsidP="001741A5">
            <w:pPr>
              <w:rPr>
                <w:rFonts w:eastAsia="Times New Roman"/>
                <w:color w:val="000000"/>
              </w:rPr>
            </w:pPr>
          </w:p>
          <w:p w14:paraId="55AE6672" w14:textId="5F171813" w:rsidR="001741A5" w:rsidRPr="001741A5" w:rsidRDefault="001741A5" w:rsidP="001741A5">
            <w:pPr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4. Целевые показатели муниципальной программы Рузского город</w:t>
            </w:r>
            <w:r>
              <w:rPr>
                <w:rFonts w:eastAsia="Times New Roman"/>
                <w:color w:val="000000"/>
              </w:rPr>
              <w:t>ского</w:t>
            </w:r>
            <w:r w:rsidRPr="001741A5">
              <w:rPr>
                <w:rFonts w:eastAsia="Times New Roman"/>
                <w:color w:val="000000"/>
              </w:rPr>
              <w:t xml:space="preserve"> округа «Образование»</w:t>
            </w:r>
            <w:r w:rsidR="004B230D">
              <w:rPr>
                <w:rFonts w:eastAsia="Times New Roman"/>
                <w:color w:val="000000"/>
              </w:rPr>
              <w:t>.</w:t>
            </w:r>
            <w:r w:rsidRPr="001741A5">
              <w:rPr>
                <w:rFonts w:eastAsia="Times New Roman"/>
                <w:color w:val="000000"/>
              </w:rPr>
              <w:t xml:space="preserve"> </w:t>
            </w:r>
            <w:bookmarkEnd w:id="2"/>
          </w:p>
        </w:tc>
      </w:tr>
      <w:tr w:rsidR="001741A5" w:rsidRPr="001741A5" w14:paraId="5EA43971" w14:textId="77777777" w:rsidTr="001741A5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D17E" w14:textId="77777777" w:rsidR="001741A5" w:rsidRPr="001741A5" w:rsidRDefault="001741A5" w:rsidP="001741A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791C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F2B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9A76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8E1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C214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677C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E14D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3E56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2A5B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B8FB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</w:tr>
      <w:tr w:rsidR="001741A5" w:rsidRPr="001741A5" w14:paraId="3D30B513" w14:textId="77777777" w:rsidTr="001741A5">
        <w:trPr>
          <w:trHeight w:val="37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901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№</w:t>
            </w:r>
            <w:r w:rsidRPr="001741A5">
              <w:rPr>
                <w:rFonts w:eastAsia="Times New Roman"/>
              </w:rPr>
              <w:br/>
              <w:t>п/п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E61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Наименование целевых показателей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3C5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Тип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F25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4080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Базовое значение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37F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Планируемое значение по годам реализации</w:t>
            </w:r>
          </w:p>
        </w:tc>
        <w:tc>
          <w:tcPr>
            <w:tcW w:w="5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B8D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1741A5" w:rsidRPr="001741A5" w14:paraId="5546F8DD" w14:textId="77777777" w:rsidTr="001741A5">
        <w:trPr>
          <w:trHeight w:val="205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7BFD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4378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308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649D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C967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63AF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2023 го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26A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2024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056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2025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ECE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2026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5C1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2027 го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9F59" w14:textId="77777777" w:rsidR="001741A5" w:rsidRPr="001741A5" w:rsidRDefault="001741A5" w:rsidP="001741A5">
            <w:pPr>
              <w:rPr>
                <w:rFonts w:eastAsia="Times New Roman"/>
              </w:rPr>
            </w:pPr>
          </w:p>
        </w:tc>
      </w:tr>
      <w:tr w:rsidR="001741A5" w:rsidRPr="001741A5" w14:paraId="24CA871C" w14:textId="77777777" w:rsidTr="001741A5">
        <w:trPr>
          <w:trHeight w:val="3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26D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661D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2ADE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79A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41A1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934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0A2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0BB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E54B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385A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A0D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1</w:t>
            </w:r>
          </w:p>
        </w:tc>
      </w:tr>
      <w:tr w:rsidR="001741A5" w:rsidRPr="001741A5" w14:paraId="6FF5F704" w14:textId="77777777" w:rsidTr="001741A5">
        <w:trPr>
          <w:trHeight w:val="3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097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572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Подпрограмма I «Общее образование»</w:t>
            </w:r>
          </w:p>
        </w:tc>
      </w:tr>
      <w:tr w:rsidR="001741A5" w:rsidRPr="001741A5" w14:paraId="21AA7583" w14:textId="77777777" w:rsidTr="001741A5">
        <w:trPr>
          <w:trHeight w:val="14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51F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.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076F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089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Указ Президента Российской Федерации </w:t>
            </w:r>
            <w:r w:rsidRPr="001741A5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457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0AD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032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73E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66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D586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C31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D45B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01.01.</w:t>
            </w:r>
            <w:r w:rsidRPr="001741A5">
              <w:rPr>
                <w:rFonts w:eastAsia="Times New Roman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1741A5" w:rsidRPr="001741A5" w14:paraId="0254AEA1" w14:textId="77777777" w:rsidTr="001741A5">
        <w:trPr>
          <w:trHeight w:val="49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DCE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lastRenderedPageBreak/>
              <w:t>1.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B014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D146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Указ Президента Российской Федерации </w:t>
            </w:r>
            <w:r w:rsidRPr="001741A5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346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7828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673B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1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0DF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73CE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6CCA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821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4868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01.07.</w:t>
            </w:r>
            <w:r w:rsidRPr="001741A5">
              <w:rPr>
                <w:rFonts w:eastAsia="Times New Roman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1741A5">
              <w:rPr>
                <w:rFonts w:eastAsia="Times New Roman"/>
              </w:rPr>
              <w:lastRenderedPageBreak/>
              <w:t>расходов на содержание зданий и оплату коммунальных услуг)</w:t>
            </w:r>
          </w:p>
        </w:tc>
      </w:tr>
      <w:tr w:rsidR="001741A5" w:rsidRPr="001741A5" w14:paraId="010EEE1C" w14:textId="77777777" w:rsidTr="001741A5">
        <w:trPr>
          <w:trHeight w:val="49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8E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.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B7E5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82BB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Указ Президента Российской Федерации </w:t>
            </w:r>
            <w:r w:rsidRPr="001741A5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138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8D5D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FD87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14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0E98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1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9C1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1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BAAE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14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720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14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BDE6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01.07.</w:t>
            </w:r>
            <w:r w:rsidRPr="001741A5">
              <w:rPr>
                <w:rFonts w:eastAsia="Times New Roman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 w:rsidRPr="001741A5">
              <w:rPr>
                <w:rFonts w:eastAsia="Times New Roman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1741A5" w:rsidRPr="001741A5" w14:paraId="4A7B1B1A" w14:textId="77777777" w:rsidTr="001741A5">
        <w:trPr>
          <w:trHeight w:val="46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5B9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lastRenderedPageBreak/>
              <w:t>1.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E11B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B1D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Соглашение с ФОИВ </w:t>
            </w:r>
            <w:r w:rsidRPr="001741A5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A1C0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222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54F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1658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F18E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A848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A7E0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0E6B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02.08.</w:t>
            </w:r>
            <w:r w:rsidRPr="001741A5">
              <w:rPr>
                <w:rFonts w:eastAsia="Times New Roman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1741A5" w:rsidRPr="001741A5" w14:paraId="2519AD27" w14:textId="77777777" w:rsidTr="001741A5">
        <w:trPr>
          <w:trHeight w:val="26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946D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.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0D96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143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Отраслевой показатель </w:t>
            </w:r>
            <w:r w:rsidRPr="001741A5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BBBA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B36D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6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22CE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6,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A3F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6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9B7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6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B6AA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6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7C77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6,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9980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04.01.</w:t>
            </w:r>
            <w:r w:rsidRPr="001741A5">
              <w:rPr>
                <w:rFonts w:eastAsia="Times New Roman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1741A5" w:rsidRPr="001741A5" w14:paraId="55435D3C" w14:textId="77777777" w:rsidTr="001741A5">
        <w:trPr>
          <w:trHeight w:val="301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692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lastRenderedPageBreak/>
              <w:t>1.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57DA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34DD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Соглашение с ФОИВ по федеральному проекту «Современная школа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E6FD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568B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FC2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F5A0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E15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2410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5DC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0DE2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Е1.01.</w:t>
            </w:r>
            <w:r w:rsidRPr="001741A5">
              <w:rPr>
                <w:rFonts w:eastAsia="Times New Roman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1741A5" w:rsidRPr="001741A5" w14:paraId="11027E73" w14:textId="77777777" w:rsidTr="001741A5">
        <w:trPr>
          <w:trHeight w:val="48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A13D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.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5DDA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Поддержка образования для детей</w:t>
            </w:r>
            <w:r w:rsidRPr="001741A5">
              <w:rPr>
                <w:rFonts w:eastAsia="Times New Roman"/>
              </w:rPr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52FB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Соглашение с ФОИВ по федеральному проекту «Современная школа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3868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C3B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772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2967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0F2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815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F011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AEBE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Е1.03.</w:t>
            </w:r>
            <w:r w:rsidRPr="001741A5">
              <w:rPr>
                <w:rFonts w:eastAsia="Times New Roman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1741A5" w:rsidRPr="001741A5" w14:paraId="7684744F" w14:textId="77777777" w:rsidTr="001741A5">
        <w:trPr>
          <w:trHeight w:val="26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C9EF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lastRenderedPageBreak/>
              <w:t>1.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AC98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03B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Соглашение с ФОИВ по федеральному проекту «Успех каждого ребенка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05D6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A19B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A05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B63A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898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5A81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E0A1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4B31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Е2.01.</w:t>
            </w:r>
            <w:r w:rsidRPr="001741A5">
              <w:rPr>
                <w:rFonts w:eastAsia="Times New Roman"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1741A5" w:rsidRPr="001741A5" w14:paraId="1A3294E4" w14:textId="77777777" w:rsidTr="001741A5">
        <w:trPr>
          <w:trHeight w:val="33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EEEA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.9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565C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C89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Соглашение с ФОИВ по федеральному проекту «Содействие занятости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E390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CB7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E73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631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97AF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EEDE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6967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7B72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Мероприятие Р2.02. </w:t>
            </w:r>
            <w:r w:rsidRPr="001741A5">
              <w:rPr>
                <w:rFonts w:eastAsia="Times New Roman"/>
              </w:rPr>
              <w:br/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</w:t>
            </w:r>
            <w:r w:rsidRPr="001741A5">
              <w:rPr>
                <w:rFonts w:eastAsia="Times New Roman"/>
              </w:rPr>
              <w:lastRenderedPageBreak/>
              <w:t>присмотр и уход за детьми</w:t>
            </w:r>
          </w:p>
        </w:tc>
      </w:tr>
      <w:tr w:rsidR="001741A5" w:rsidRPr="001741A5" w14:paraId="47C60C68" w14:textId="77777777" w:rsidTr="001741A5">
        <w:trPr>
          <w:trHeight w:val="40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A57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.1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1693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</w:t>
            </w:r>
            <w:r w:rsidRPr="001741A5">
              <w:rPr>
                <w:rFonts w:eastAsia="Times New Roman"/>
              </w:rPr>
              <w:lastRenderedPageBreak/>
              <w:t>и присмотр и уход за детьм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F186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lastRenderedPageBreak/>
              <w:t xml:space="preserve">Соглашение с ФОИВ по федеральному проекту «Содействие занятости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7FA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ст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87E1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794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C85B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059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D34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842B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27C8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Мероприятие Р2.02. </w:t>
            </w:r>
            <w:r w:rsidRPr="001741A5">
              <w:rPr>
                <w:rFonts w:eastAsia="Times New Roman"/>
              </w:rPr>
              <w:br/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</w:t>
            </w:r>
            <w:r w:rsidRPr="001741A5">
              <w:rPr>
                <w:rFonts w:eastAsia="Times New Roman"/>
              </w:rPr>
              <w:lastRenderedPageBreak/>
              <w:t>присмотр и уход за детьми</w:t>
            </w:r>
          </w:p>
        </w:tc>
      </w:tr>
      <w:tr w:rsidR="001741A5" w:rsidRPr="001741A5" w14:paraId="3BA29337" w14:textId="77777777" w:rsidTr="001741A5">
        <w:trPr>
          <w:trHeight w:val="3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C93A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2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689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1741A5" w:rsidRPr="001741A5" w14:paraId="59F9CEC4" w14:textId="77777777" w:rsidTr="001741A5">
        <w:trPr>
          <w:trHeight w:val="26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6737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2.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98B4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DE3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Указ Президента Российской Федераци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15D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54E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1E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9A1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9BD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F42E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5777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2009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1741A5" w:rsidRPr="001741A5" w14:paraId="2A74EAF2" w14:textId="77777777" w:rsidTr="001741A5">
        <w:trPr>
          <w:trHeight w:val="18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095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2.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7480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0BD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Соглашение с ФОИВ по федеральному проекту «Успех каждого ребенка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4F6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1F2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57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83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E2C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8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1F57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8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37E6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76F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83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946FC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Е1.01.</w:t>
            </w:r>
            <w:r w:rsidRPr="001741A5">
              <w:rPr>
                <w:rFonts w:eastAsia="Times New Roman"/>
              </w:rPr>
              <w:br/>
              <w:t>Создание детского технопарка «</w:t>
            </w:r>
            <w:proofErr w:type="spellStart"/>
            <w:r w:rsidRPr="001741A5">
              <w:rPr>
                <w:rFonts w:eastAsia="Times New Roman"/>
              </w:rPr>
              <w:t>Кванториум</w:t>
            </w:r>
            <w:proofErr w:type="spellEnd"/>
            <w:r w:rsidRPr="001741A5">
              <w:rPr>
                <w:rFonts w:eastAsia="Times New Roman"/>
              </w:rPr>
              <w:t>»</w:t>
            </w:r>
          </w:p>
        </w:tc>
      </w:tr>
      <w:tr w:rsidR="001741A5" w:rsidRPr="001741A5" w14:paraId="269EACD0" w14:textId="77777777" w:rsidTr="001741A5">
        <w:trPr>
          <w:trHeight w:val="15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FEA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lastRenderedPageBreak/>
              <w:t>2.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79F2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24BD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Соглашение с ФОИВ по федеральному проекту «Цифровая образовательная среда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28D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E90B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FBEC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7E08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9E9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151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23F1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8435" w14:textId="77777777" w:rsidR="001741A5" w:rsidRPr="001741A5" w:rsidRDefault="001741A5" w:rsidP="001741A5">
            <w:pPr>
              <w:rPr>
                <w:rFonts w:eastAsia="Times New Roman"/>
              </w:rPr>
            </w:pPr>
            <w:proofErr w:type="gramStart"/>
            <w:r w:rsidRPr="001741A5">
              <w:rPr>
                <w:rFonts w:eastAsia="Times New Roman"/>
              </w:rPr>
              <w:t>Мероприятие  Е</w:t>
            </w:r>
            <w:proofErr w:type="gramEnd"/>
            <w:r w:rsidRPr="001741A5">
              <w:rPr>
                <w:rFonts w:eastAsia="Times New Roman"/>
              </w:rPr>
              <w:t>4.01.</w:t>
            </w:r>
            <w:r w:rsidRPr="001741A5">
              <w:rPr>
                <w:rFonts w:eastAsia="Times New Roman"/>
              </w:rPr>
              <w:br/>
              <w:t>Создание центров цифрового образования детей</w:t>
            </w:r>
          </w:p>
        </w:tc>
      </w:tr>
      <w:tr w:rsidR="001741A5" w:rsidRPr="001741A5" w14:paraId="0122A47F" w14:textId="77777777" w:rsidTr="001741A5">
        <w:trPr>
          <w:trHeight w:val="15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6CF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2.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6165" w14:textId="77777777" w:rsidR="001741A5" w:rsidRPr="001741A5" w:rsidRDefault="001741A5" w:rsidP="001741A5">
            <w:pPr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Созданы детские технопарки «</w:t>
            </w:r>
            <w:proofErr w:type="spellStart"/>
            <w:r w:rsidRPr="001741A5">
              <w:rPr>
                <w:rFonts w:eastAsia="Times New Roman"/>
                <w:color w:val="000000"/>
              </w:rPr>
              <w:t>Кванториум</w:t>
            </w:r>
            <w:proofErr w:type="spellEnd"/>
            <w:r w:rsidRPr="001741A5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459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Соглашение с ФОИВ по федеральному проекту «Цифровая образовательная среда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B341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B90E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0BE8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7123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2BD9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FF64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9E2F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387B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Е1.01.</w:t>
            </w:r>
            <w:r w:rsidRPr="001741A5">
              <w:rPr>
                <w:rFonts w:eastAsia="Times New Roman"/>
              </w:rPr>
              <w:br/>
              <w:t>Создание детского технопарка «</w:t>
            </w:r>
            <w:proofErr w:type="spellStart"/>
            <w:r w:rsidRPr="001741A5">
              <w:rPr>
                <w:rFonts w:eastAsia="Times New Roman"/>
              </w:rPr>
              <w:t>Кванториум</w:t>
            </w:r>
            <w:proofErr w:type="spellEnd"/>
            <w:r w:rsidRPr="001741A5">
              <w:rPr>
                <w:rFonts w:eastAsia="Times New Roman"/>
              </w:rPr>
              <w:t>»</w:t>
            </w:r>
          </w:p>
        </w:tc>
      </w:tr>
      <w:tr w:rsidR="001741A5" w:rsidRPr="001741A5" w14:paraId="6C7A1E2D" w14:textId="77777777" w:rsidTr="001741A5">
        <w:trPr>
          <w:trHeight w:val="26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5F80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2.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704C" w14:textId="77777777" w:rsidR="001741A5" w:rsidRPr="001741A5" w:rsidRDefault="001741A5" w:rsidP="001741A5">
            <w:pPr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B478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 xml:space="preserve">Соглашение с ФОИВ по федеральному проекту «Цифровая образовательная среда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18CE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5CD2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B0CA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20AD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9140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F63B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EED5" w14:textId="77777777" w:rsidR="001741A5" w:rsidRPr="001741A5" w:rsidRDefault="001741A5" w:rsidP="001741A5">
            <w:pPr>
              <w:jc w:val="center"/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Х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1A1A" w14:textId="77777777" w:rsidR="001741A5" w:rsidRPr="001741A5" w:rsidRDefault="001741A5" w:rsidP="001741A5">
            <w:pPr>
              <w:rPr>
                <w:rFonts w:eastAsia="Times New Roman"/>
              </w:rPr>
            </w:pPr>
            <w:r w:rsidRPr="001741A5">
              <w:rPr>
                <w:rFonts w:eastAsia="Times New Roman"/>
              </w:rPr>
              <w:t>Мероприятие Е2.02.</w:t>
            </w:r>
            <w:r w:rsidRPr="001741A5">
              <w:rPr>
                <w:rFonts w:eastAsia="Times New Roman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1741A5" w:rsidRPr="001741A5" w14:paraId="27F3E23D" w14:textId="77777777" w:rsidTr="001741A5">
        <w:trPr>
          <w:trHeight w:val="34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902C" w14:textId="77777777" w:rsidR="001741A5" w:rsidRPr="001741A5" w:rsidRDefault="001741A5" w:rsidP="001741A5">
            <w:pPr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AA26" w14:textId="77777777" w:rsidR="001741A5" w:rsidRPr="001741A5" w:rsidRDefault="001741A5" w:rsidP="001741A5">
            <w:pPr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3631" w14:textId="77777777" w:rsidR="001741A5" w:rsidRPr="001741A5" w:rsidRDefault="001741A5" w:rsidP="001741A5">
            <w:pPr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D17" w14:textId="77777777" w:rsidR="001741A5" w:rsidRPr="001741A5" w:rsidRDefault="001741A5" w:rsidP="001741A5">
            <w:pPr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DCA5" w14:textId="77777777" w:rsidR="001741A5" w:rsidRPr="001741A5" w:rsidRDefault="001741A5" w:rsidP="001741A5">
            <w:pPr>
              <w:jc w:val="center"/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985B" w14:textId="77777777" w:rsidR="001741A5" w:rsidRPr="001741A5" w:rsidRDefault="001741A5" w:rsidP="001741A5">
            <w:pPr>
              <w:jc w:val="center"/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C2FC" w14:textId="77777777" w:rsidR="001741A5" w:rsidRPr="001741A5" w:rsidRDefault="001741A5" w:rsidP="001741A5">
            <w:pPr>
              <w:jc w:val="center"/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14E9" w14:textId="77777777" w:rsidR="001741A5" w:rsidRPr="001741A5" w:rsidRDefault="001741A5" w:rsidP="001741A5">
            <w:pPr>
              <w:jc w:val="center"/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26E8" w14:textId="77777777" w:rsidR="001741A5" w:rsidRPr="001741A5" w:rsidRDefault="001741A5" w:rsidP="001741A5">
            <w:pPr>
              <w:jc w:val="center"/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5A49" w14:textId="77777777" w:rsidR="001741A5" w:rsidRPr="001741A5" w:rsidRDefault="001741A5" w:rsidP="001741A5">
            <w:pPr>
              <w:jc w:val="center"/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91B7" w14:textId="77777777" w:rsidR="001741A5" w:rsidRPr="001741A5" w:rsidRDefault="001741A5" w:rsidP="001741A5">
            <w:pPr>
              <w:rPr>
                <w:rFonts w:eastAsia="Times New Roman"/>
                <w:color w:val="000000"/>
              </w:rPr>
            </w:pPr>
            <w:r w:rsidRPr="001741A5">
              <w:rPr>
                <w:rFonts w:eastAsia="Times New Roman"/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horzAnchor="page" w:tblpX="1161" w:tblpY="-7858"/>
        <w:tblW w:w="15021" w:type="dxa"/>
        <w:tblLook w:val="04A0" w:firstRow="1" w:lastRow="0" w:firstColumn="1" w:lastColumn="0" w:noHBand="0" w:noVBand="1"/>
      </w:tblPr>
      <w:tblGrid>
        <w:gridCol w:w="636"/>
        <w:gridCol w:w="2535"/>
        <w:gridCol w:w="1292"/>
        <w:gridCol w:w="4184"/>
        <w:gridCol w:w="3716"/>
        <w:gridCol w:w="2634"/>
        <w:gridCol w:w="8"/>
        <w:gridCol w:w="16"/>
      </w:tblGrid>
      <w:tr w:rsidR="00ED0B46" w:rsidRPr="00ED0B46" w14:paraId="0459203D" w14:textId="77777777" w:rsidTr="00ED0B46">
        <w:trPr>
          <w:trHeight w:val="720"/>
        </w:trPr>
        <w:tc>
          <w:tcPr>
            <w:tcW w:w="150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141EA" w14:textId="77777777" w:rsidR="00ED0B46" w:rsidRDefault="00ED0B46" w:rsidP="00ED0B46">
            <w:pPr>
              <w:rPr>
                <w:rFonts w:eastAsia="Times New Roman"/>
                <w:color w:val="000000"/>
              </w:rPr>
            </w:pPr>
            <w:bookmarkStart w:id="3" w:name="RANGE!A1:F20"/>
          </w:p>
          <w:p w14:paraId="2E5EAC1C" w14:textId="77777777" w:rsidR="00ED0B46" w:rsidRDefault="00ED0B46" w:rsidP="00ED0B46">
            <w:pPr>
              <w:rPr>
                <w:rFonts w:eastAsia="Times New Roman"/>
                <w:color w:val="000000"/>
              </w:rPr>
            </w:pPr>
          </w:p>
          <w:p w14:paraId="182CBA37" w14:textId="77777777" w:rsidR="00ED0B46" w:rsidRDefault="00ED0B46" w:rsidP="00ED0B46">
            <w:pPr>
              <w:rPr>
                <w:rFonts w:eastAsia="Times New Roman"/>
                <w:color w:val="000000"/>
              </w:rPr>
            </w:pPr>
          </w:p>
          <w:p w14:paraId="62AC63C4" w14:textId="77777777" w:rsidR="00ED0B46" w:rsidRDefault="00ED0B46" w:rsidP="00ED0B46">
            <w:pPr>
              <w:rPr>
                <w:rFonts w:eastAsia="Times New Roman"/>
                <w:color w:val="000000"/>
              </w:rPr>
            </w:pPr>
          </w:p>
          <w:p w14:paraId="5A6B5ABC" w14:textId="77777777" w:rsid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 xml:space="preserve">5. Методика расчета значений целевых показателей муниципальной программы Рузского городского </w:t>
            </w:r>
            <w:proofErr w:type="gramStart"/>
            <w:r w:rsidRPr="00ED0B46">
              <w:rPr>
                <w:rFonts w:eastAsia="Times New Roman"/>
                <w:color w:val="000000"/>
              </w:rPr>
              <w:t>округа  «</w:t>
            </w:r>
            <w:proofErr w:type="gramEnd"/>
            <w:r w:rsidRPr="00ED0B46">
              <w:rPr>
                <w:rFonts w:eastAsia="Times New Roman"/>
                <w:color w:val="000000"/>
              </w:rPr>
              <w:t>Образование»</w:t>
            </w:r>
            <w:bookmarkEnd w:id="3"/>
          </w:p>
          <w:p w14:paraId="4A5D9CE7" w14:textId="0B4B4BEC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</w:p>
        </w:tc>
      </w:tr>
      <w:tr w:rsidR="00ED0B46" w:rsidRPr="00ED0B46" w14:paraId="62683AEF" w14:textId="77777777" w:rsidTr="00854F52">
        <w:trPr>
          <w:gridAfter w:val="2"/>
          <w:wAfter w:w="24" w:type="dxa"/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8139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6955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C4DD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03BD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Порядок расчета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3F01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Источник данных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DEEF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Период представления отчетности</w:t>
            </w:r>
          </w:p>
        </w:tc>
      </w:tr>
      <w:tr w:rsidR="00ED0B46" w:rsidRPr="00ED0B46" w14:paraId="12E7C78C" w14:textId="77777777" w:rsidTr="00854F52">
        <w:trPr>
          <w:gridAfter w:val="2"/>
          <w:wAfter w:w="24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C0EF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700F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C41D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967A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AF99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3BEC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6</w:t>
            </w:r>
          </w:p>
        </w:tc>
      </w:tr>
      <w:tr w:rsidR="00ED0B46" w:rsidRPr="00ED0B46" w14:paraId="776F9793" w14:textId="77777777" w:rsidTr="00ED0B46">
        <w:trPr>
          <w:gridAfter w:val="1"/>
          <w:wAfter w:w="16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EE3E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3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BD0D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Подпрограмма 1 «Общее образование»</w:t>
            </w:r>
          </w:p>
        </w:tc>
      </w:tr>
      <w:tr w:rsidR="00ED0B46" w:rsidRPr="00ED0B46" w14:paraId="07C18DB7" w14:textId="77777777" w:rsidTr="00854F52">
        <w:trPr>
          <w:gridAfter w:val="2"/>
          <w:wAfter w:w="24" w:type="dxa"/>
          <w:trHeight w:val="40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EC46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1.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F54B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4378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2AEF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П= Ч(3-7) / (Ч(3-7) + Ч(очередь)) х 100, где:</w:t>
            </w:r>
            <w:r w:rsidRPr="00ED0B46">
              <w:rPr>
                <w:rFonts w:eastAsia="Times New Roman"/>
                <w:color w:val="000000"/>
              </w:rPr>
              <w:br/>
              <w:t>П – планируемый показатель;</w:t>
            </w:r>
            <w:r w:rsidRPr="00ED0B46">
              <w:rPr>
                <w:rFonts w:eastAsia="Times New Roman"/>
                <w:color w:val="000000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ED0B46">
              <w:rPr>
                <w:rFonts w:eastAsia="Times New Roman"/>
                <w:color w:val="000000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F296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1D36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03D8CD1E" w14:textId="77777777" w:rsidTr="00854F52">
        <w:trPr>
          <w:gridAfter w:val="2"/>
          <w:wAfter w:w="24" w:type="dxa"/>
          <w:trHeight w:val="43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6AF1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lastRenderedPageBreak/>
              <w:t>1.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61A4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8BFF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910C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П = (</w:t>
            </w:r>
            <w:proofErr w:type="spellStart"/>
            <w:r w:rsidRPr="00ED0B46">
              <w:rPr>
                <w:rFonts w:eastAsia="Times New Roman"/>
                <w:color w:val="000000"/>
              </w:rPr>
              <w:t>Зпд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 / </w:t>
            </w:r>
            <w:proofErr w:type="spellStart"/>
            <w:r w:rsidRPr="00ED0B46">
              <w:rPr>
                <w:rFonts w:eastAsia="Times New Roman"/>
                <w:color w:val="000000"/>
              </w:rPr>
              <w:t>Зсоб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) х 100%, </w:t>
            </w:r>
            <w:r w:rsidRPr="00ED0B46">
              <w:rPr>
                <w:rFonts w:eastAsia="Times New Roman"/>
                <w:color w:val="000000"/>
              </w:rPr>
              <w:br/>
            </w:r>
            <w:r w:rsidRPr="00ED0B46">
              <w:rPr>
                <w:rFonts w:eastAsia="Times New Roman"/>
                <w:color w:val="000000"/>
              </w:rPr>
              <w:br/>
              <w:t>где:</w:t>
            </w:r>
            <w:r w:rsidRPr="00ED0B46">
              <w:rPr>
                <w:rFonts w:eastAsia="Times New Roman"/>
                <w:color w:val="000000"/>
              </w:rPr>
              <w:br/>
              <w:t>П – планируемый показатель;</w:t>
            </w:r>
            <w:r w:rsidRPr="00ED0B46">
              <w:rPr>
                <w:rFonts w:eastAsia="Times New Roman"/>
                <w:color w:val="000000"/>
              </w:rPr>
              <w:br/>
            </w:r>
            <w:proofErr w:type="spellStart"/>
            <w:r w:rsidRPr="00ED0B46">
              <w:rPr>
                <w:rFonts w:eastAsia="Times New Roman"/>
                <w:color w:val="000000"/>
              </w:rPr>
              <w:t>Зпд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ED0B46">
              <w:rPr>
                <w:rFonts w:eastAsia="Times New Roman"/>
                <w:color w:val="000000"/>
              </w:rPr>
              <w:br/>
            </w:r>
            <w:proofErr w:type="spellStart"/>
            <w:r w:rsidRPr="00ED0B46">
              <w:rPr>
                <w:rFonts w:eastAsia="Times New Roman"/>
                <w:color w:val="000000"/>
              </w:rPr>
              <w:t>Зсоб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ED0B46">
              <w:rPr>
                <w:rFonts w:eastAsia="Times New Roman"/>
                <w:color w:val="000000"/>
              </w:rPr>
              <w:t>–  среднемесячная</w:t>
            </w:r>
            <w:proofErr w:type="gramEnd"/>
            <w:r w:rsidRPr="00ED0B46">
              <w:rPr>
                <w:rFonts w:eastAsia="Times New Roman"/>
                <w:color w:val="000000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6A47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F572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4F5F8B20" w14:textId="77777777" w:rsidTr="00854F52">
        <w:trPr>
          <w:gridAfter w:val="2"/>
          <w:wAfter w:w="24" w:type="dxa"/>
          <w:trHeight w:val="3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9BF1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1.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2E31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C5C5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0AB6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П = (</w:t>
            </w:r>
            <w:proofErr w:type="spellStart"/>
            <w:r w:rsidRPr="00ED0B46">
              <w:rPr>
                <w:rFonts w:eastAsia="Times New Roman"/>
                <w:color w:val="000000"/>
              </w:rPr>
              <w:t>Зпш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 / З(</w:t>
            </w:r>
            <w:proofErr w:type="spellStart"/>
            <w:r w:rsidRPr="00ED0B46">
              <w:rPr>
                <w:rFonts w:eastAsia="Times New Roman"/>
                <w:color w:val="000000"/>
              </w:rPr>
              <w:t>тр</w:t>
            </w:r>
            <w:proofErr w:type="spellEnd"/>
            <w:proofErr w:type="gramStart"/>
            <w:r w:rsidRPr="00ED0B46">
              <w:rPr>
                <w:rFonts w:eastAsia="Times New Roman"/>
                <w:color w:val="000000"/>
              </w:rPr>
              <w:t>))х</w:t>
            </w:r>
            <w:proofErr w:type="gramEnd"/>
            <w:r w:rsidRPr="00ED0B46">
              <w:rPr>
                <w:rFonts w:eastAsia="Times New Roman"/>
                <w:color w:val="000000"/>
              </w:rPr>
              <w:t xml:space="preserve"> 100%, </w:t>
            </w:r>
            <w:r w:rsidRPr="00ED0B46">
              <w:rPr>
                <w:rFonts w:eastAsia="Times New Roman"/>
                <w:color w:val="000000"/>
              </w:rPr>
              <w:br/>
            </w:r>
            <w:r w:rsidRPr="00ED0B46">
              <w:rPr>
                <w:rFonts w:eastAsia="Times New Roman"/>
                <w:color w:val="000000"/>
              </w:rPr>
              <w:br/>
              <w:t>где:</w:t>
            </w:r>
            <w:r w:rsidRPr="00ED0B46">
              <w:rPr>
                <w:rFonts w:eastAsia="Times New Roman"/>
                <w:color w:val="000000"/>
              </w:rPr>
              <w:br/>
              <w:t>П – планируемый показатель;</w:t>
            </w:r>
            <w:r w:rsidRPr="00ED0B46">
              <w:rPr>
                <w:rFonts w:eastAsia="Times New Roman"/>
                <w:color w:val="000000"/>
              </w:rPr>
              <w:br/>
            </w:r>
            <w:proofErr w:type="spellStart"/>
            <w:r w:rsidRPr="00ED0B46">
              <w:rPr>
                <w:rFonts w:eastAsia="Times New Roman"/>
                <w:color w:val="000000"/>
              </w:rPr>
              <w:t>Зпш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ED0B46">
              <w:rPr>
                <w:rFonts w:eastAsia="Times New Roman"/>
                <w:color w:val="000000"/>
              </w:rPr>
              <w:br/>
              <w:t>З(</w:t>
            </w:r>
            <w:proofErr w:type="spellStart"/>
            <w:r w:rsidRPr="00ED0B46">
              <w:rPr>
                <w:rFonts w:eastAsia="Times New Roman"/>
                <w:color w:val="000000"/>
              </w:rPr>
              <w:t>тр</w:t>
            </w:r>
            <w:proofErr w:type="spellEnd"/>
            <w:r w:rsidRPr="00ED0B46">
              <w:rPr>
                <w:rFonts w:eastAsia="Times New Roman"/>
                <w:color w:val="000000"/>
              </w:rPr>
              <w:t>) – среднемесячный доход от трудовой деятельности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A123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9E51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4A0D803B" w14:textId="77777777" w:rsidTr="00854F52">
        <w:trPr>
          <w:gridAfter w:val="2"/>
          <w:wAfter w:w="24" w:type="dxa"/>
          <w:trHeight w:val="47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34A7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lastRenderedPageBreak/>
              <w:t>1.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9EF8" w14:textId="77777777" w:rsidR="00ED0B46" w:rsidRPr="00ED0B46" w:rsidRDefault="00ED0B46" w:rsidP="00ED0B46">
            <w:pPr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61B1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95BA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 xml:space="preserve">Р = </w:t>
            </w:r>
            <w:proofErr w:type="spellStart"/>
            <w:r w:rsidRPr="00ED0B46">
              <w:rPr>
                <w:rFonts w:eastAsia="Times New Roman"/>
                <w:color w:val="000000"/>
              </w:rPr>
              <w:t>Чп</w:t>
            </w:r>
            <w:proofErr w:type="spellEnd"/>
            <w:r w:rsidRPr="00ED0B46">
              <w:rPr>
                <w:rFonts w:eastAsia="Times New Roman"/>
                <w:color w:val="000000"/>
              </w:rPr>
              <w:t>/Ч х 100%, где:</w:t>
            </w:r>
            <w:r w:rsidRPr="00ED0B46">
              <w:rPr>
                <w:rFonts w:eastAsia="Times New Roman"/>
                <w:color w:val="000000"/>
              </w:rPr>
              <w:br w:type="page"/>
              <w:t xml:space="preserve">Р – значение показателя; </w:t>
            </w:r>
            <w:r w:rsidRPr="00ED0B46">
              <w:rPr>
                <w:rFonts w:eastAsia="Times New Roman"/>
                <w:color w:val="000000"/>
              </w:rPr>
              <w:br w:type="page"/>
            </w:r>
            <w:proofErr w:type="spellStart"/>
            <w:r w:rsidRPr="00ED0B46">
              <w:rPr>
                <w:rFonts w:eastAsia="Times New Roman"/>
                <w:color w:val="000000"/>
              </w:rPr>
              <w:t>Чп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ED0B46">
              <w:rPr>
                <w:rFonts w:eastAsia="Times New Roman"/>
                <w:color w:val="000000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AC8E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анные государственной статистики, данные РСЭ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8EF7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40920CA3" w14:textId="77777777" w:rsidTr="00854F52">
        <w:trPr>
          <w:gridAfter w:val="2"/>
          <w:wAfter w:w="24" w:type="dxa"/>
          <w:trHeight w:val="3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43DC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1.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FC07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7FBA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AB42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В= В / ВТГ х 100, где:</w:t>
            </w:r>
            <w:r w:rsidRPr="00ED0B46">
              <w:rPr>
                <w:rFonts w:eastAsia="Times New Roman"/>
                <w:color w:val="000000"/>
              </w:rPr>
              <w:br/>
              <w:t xml:space="preserve">ДВ – доля </w:t>
            </w:r>
            <w:proofErr w:type="spellStart"/>
            <w:r w:rsidRPr="00ED0B46">
              <w:rPr>
                <w:rFonts w:eastAsia="Times New Roman"/>
                <w:color w:val="000000"/>
              </w:rPr>
              <w:t>высокобалльников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 (выпускников текущего года, набравших 250 баллов и более по 3 предметам);</w:t>
            </w:r>
            <w:r w:rsidRPr="00ED0B46">
              <w:rPr>
                <w:rFonts w:eastAsia="Times New Roman"/>
                <w:color w:val="000000"/>
              </w:rPr>
              <w:br/>
              <w:t xml:space="preserve">В – количество </w:t>
            </w:r>
            <w:proofErr w:type="spellStart"/>
            <w:r w:rsidRPr="00ED0B46">
              <w:rPr>
                <w:rFonts w:eastAsia="Times New Roman"/>
                <w:color w:val="000000"/>
              </w:rPr>
              <w:t>высокобалльников</w:t>
            </w:r>
            <w:proofErr w:type="spellEnd"/>
            <w:r w:rsidRPr="00ED0B46">
              <w:rPr>
                <w:rFonts w:eastAsia="Times New Roman"/>
                <w:color w:val="000000"/>
              </w:rPr>
              <w:t>;</w:t>
            </w:r>
            <w:r w:rsidRPr="00ED0B46">
              <w:rPr>
                <w:rFonts w:eastAsia="Times New Roman"/>
                <w:color w:val="000000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CEA8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C80B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739102F7" w14:textId="77777777" w:rsidTr="00854F52">
        <w:trPr>
          <w:gridAfter w:val="2"/>
          <w:wAfter w:w="24" w:type="dxa"/>
          <w:trHeight w:val="32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9D5C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lastRenderedPageBreak/>
              <w:t>1.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AB95" w14:textId="77777777" w:rsidR="00ED0B46" w:rsidRPr="00ED0B46" w:rsidRDefault="00ED0B46" w:rsidP="00ED0B46">
            <w:pPr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792C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диница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8B8A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FF08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Ведомственные данные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9DD6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145C6FAE" w14:textId="77777777" w:rsidTr="00854F52">
        <w:trPr>
          <w:gridAfter w:val="2"/>
          <w:wAfter w:w="24" w:type="dxa"/>
          <w:trHeight w:val="4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B0F9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1.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0205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512E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диница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49F8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9D64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Ведомственные данные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C730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6C652729" w14:textId="77777777" w:rsidTr="00854F52">
        <w:trPr>
          <w:gridAfter w:val="2"/>
          <w:wAfter w:w="24" w:type="dxa"/>
          <w:trHeight w:val="28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27A0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lastRenderedPageBreak/>
              <w:t>1.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EE8E" w14:textId="77777777" w:rsidR="00ED0B46" w:rsidRPr="00ED0B46" w:rsidRDefault="00ED0B46" w:rsidP="00ED0B46">
            <w:pPr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97BA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диница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81C1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0 года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9206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Ведомственные данные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998B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476D9F8E" w14:textId="77777777" w:rsidTr="00854F52">
        <w:trPr>
          <w:gridAfter w:val="2"/>
          <w:wAfter w:w="24" w:type="dxa"/>
          <w:trHeight w:val="56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3C89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1.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62A9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AFDB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42D2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П = Ч(2м-3л) / (Ч(2м-3л) + Ч(учет)) х 100, где:</w:t>
            </w:r>
            <w:r w:rsidRPr="00ED0B46">
              <w:rPr>
                <w:rFonts w:eastAsia="Times New Roman"/>
                <w:color w:val="000000"/>
              </w:rPr>
              <w:br/>
              <w:t>П – планируемый показатель;</w:t>
            </w:r>
            <w:r w:rsidRPr="00ED0B46">
              <w:rPr>
                <w:rFonts w:eastAsia="Times New Roman"/>
                <w:color w:val="000000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ED0B46">
              <w:rPr>
                <w:rFonts w:eastAsia="Times New Roman"/>
                <w:color w:val="000000"/>
              </w:rPr>
              <w:br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ED0B46">
              <w:rPr>
                <w:rFonts w:eastAsia="Times New Roman"/>
                <w:color w:val="000000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3919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4082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55003809" w14:textId="77777777" w:rsidTr="00854F52">
        <w:trPr>
          <w:gridAfter w:val="2"/>
          <w:wAfter w:w="24" w:type="dxa"/>
          <w:trHeight w:val="6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CBE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lastRenderedPageBreak/>
              <w:t>1.1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0CEA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4952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место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A03C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08A5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Ведомственные данные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7C87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46413EAB" w14:textId="77777777" w:rsidTr="00ED0B46">
        <w:trPr>
          <w:gridAfter w:val="1"/>
          <w:wAfter w:w="16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87D1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3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0889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ED0B46" w:rsidRPr="00ED0B46" w14:paraId="3E11BC6E" w14:textId="77777777" w:rsidTr="00854F52">
        <w:trPr>
          <w:gridAfter w:val="2"/>
          <w:wAfter w:w="24" w:type="dxa"/>
          <w:trHeight w:val="3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0A3A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lastRenderedPageBreak/>
              <w:t>2.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2052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CE0B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5730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П = З(</w:t>
            </w:r>
            <w:proofErr w:type="spellStart"/>
            <w:r w:rsidRPr="00ED0B46">
              <w:rPr>
                <w:rFonts w:eastAsia="Times New Roman"/>
                <w:color w:val="000000"/>
              </w:rPr>
              <w:t>мун</w:t>
            </w:r>
            <w:proofErr w:type="spellEnd"/>
            <w:r w:rsidRPr="00ED0B46">
              <w:rPr>
                <w:rFonts w:eastAsia="Times New Roman"/>
                <w:color w:val="000000"/>
              </w:rPr>
              <w:t>)/З(у) х 100,</w:t>
            </w:r>
            <w:r w:rsidRPr="00ED0B46">
              <w:rPr>
                <w:rFonts w:eastAsia="Times New Roman"/>
                <w:color w:val="000000"/>
              </w:rPr>
              <w:br/>
              <w:t xml:space="preserve"> где:</w:t>
            </w:r>
            <w:r w:rsidRPr="00ED0B46">
              <w:rPr>
                <w:rFonts w:eastAsia="Times New Roman"/>
                <w:color w:val="000000"/>
              </w:rPr>
              <w:br/>
              <w:t>П – планируемый показатель;</w:t>
            </w:r>
            <w:r w:rsidRPr="00ED0B46">
              <w:rPr>
                <w:rFonts w:eastAsia="Times New Roman"/>
                <w:color w:val="000000"/>
              </w:rPr>
              <w:br/>
              <w:t>З(</w:t>
            </w:r>
            <w:proofErr w:type="spellStart"/>
            <w:r w:rsidRPr="00ED0B46">
              <w:rPr>
                <w:rFonts w:eastAsia="Times New Roman"/>
                <w:color w:val="000000"/>
              </w:rPr>
              <w:t>мун</w:t>
            </w:r>
            <w:proofErr w:type="spellEnd"/>
            <w:r w:rsidRPr="00ED0B46">
              <w:rPr>
                <w:rFonts w:eastAsia="Times New Roman"/>
                <w:color w:val="00000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ED0B46">
              <w:rPr>
                <w:rFonts w:eastAsia="Times New Roman"/>
                <w:color w:val="000000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8216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61ED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4EBA642E" w14:textId="77777777" w:rsidTr="00854F52">
        <w:trPr>
          <w:gridAfter w:val="2"/>
          <w:wAfter w:w="24" w:type="dxa"/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A133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2.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082D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A0B4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0AFB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(</w:t>
            </w:r>
            <w:proofErr w:type="spellStart"/>
            <w:r w:rsidRPr="00ED0B46">
              <w:rPr>
                <w:rFonts w:eastAsia="Times New Roman"/>
                <w:color w:val="000000"/>
              </w:rPr>
              <w:t>Чдоп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/ </w:t>
            </w:r>
            <w:proofErr w:type="spellStart"/>
            <w:r w:rsidRPr="00ED0B46">
              <w:rPr>
                <w:rFonts w:eastAsia="Times New Roman"/>
                <w:color w:val="000000"/>
              </w:rPr>
              <w:t>Чобщ</w:t>
            </w:r>
            <w:proofErr w:type="spellEnd"/>
            <w:r w:rsidRPr="00ED0B46">
              <w:rPr>
                <w:rFonts w:eastAsia="Times New Roman"/>
                <w:color w:val="000000"/>
              </w:rPr>
              <w:t>) x 100, где:</w:t>
            </w:r>
            <w:r w:rsidRPr="00ED0B46">
              <w:rPr>
                <w:rFonts w:eastAsia="Times New Roman"/>
                <w:color w:val="000000"/>
              </w:rPr>
              <w:br/>
            </w:r>
            <w:proofErr w:type="spellStart"/>
            <w:r w:rsidRPr="00ED0B46">
              <w:rPr>
                <w:rFonts w:eastAsia="Times New Roman"/>
                <w:color w:val="000000"/>
              </w:rPr>
              <w:t>Чдоп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ED0B46">
              <w:rPr>
                <w:rFonts w:eastAsia="Times New Roman"/>
                <w:color w:val="000000"/>
              </w:rPr>
              <w:br/>
            </w:r>
            <w:proofErr w:type="spellStart"/>
            <w:r w:rsidRPr="00ED0B46">
              <w:rPr>
                <w:rFonts w:eastAsia="Times New Roman"/>
                <w:color w:val="000000"/>
              </w:rPr>
              <w:t>Чобщ</w:t>
            </w:r>
            <w:proofErr w:type="spellEnd"/>
            <w:r w:rsidRPr="00ED0B46">
              <w:rPr>
                <w:rFonts w:eastAsia="Times New Roman"/>
                <w:color w:val="00000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271B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Ведомственные данные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348A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35AE9FD4" w14:textId="77777777" w:rsidTr="00854F52">
        <w:trPr>
          <w:gridAfter w:val="2"/>
          <w:wAfter w:w="24" w:type="dxa"/>
          <w:trHeight w:val="12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0E94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2.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23BF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4A60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259C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9841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Ведомственные данные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D37F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12339577" w14:textId="77777777" w:rsidTr="00854F52">
        <w:trPr>
          <w:gridAfter w:val="2"/>
          <w:wAfter w:w="24" w:type="dxa"/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690D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t>2.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D3D1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Созданы детские технопарки «</w:t>
            </w:r>
            <w:proofErr w:type="spellStart"/>
            <w:r w:rsidRPr="00ED0B46">
              <w:rPr>
                <w:rFonts w:eastAsia="Times New Roman"/>
                <w:color w:val="000000"/>
              </w:rPr>
              <w:t>Кванториум</w:t>
            </w:r>
            <w:proofErr w:type="spellEnd"/>
            <w:r w:rsidRPr="00ED0B46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C654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5058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Количество созданных технопарков "</w:t>
            </w:r>
            <w:proofErr w:type="spellStart"/>
            <w:r w:rsidRPr="00ED0B46">
              <w:rPr>
                <w:rFonts w:eastAsia="Times New Roman"/>
                <w:color w:val="000000"/>
              </w:rPr>
              <w:t>Кванториум</w:t>
            </w:r>
            <w:proofErr w:type="spellEnd"/>
            <w:r w:rsidRPr="00ED0B46">
              <w:rPr>
                <w:rFonts w:eastAsia="Times New Roman"/>
                <w:color w:val="000000"/>
              </w:rPr>
              <w:t>"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12EB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Ведомственные данные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77C5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  <w:tr w:rsidR="00ED0B46" w:rsidRPr="00ED0B46" w14:paraId="46C75B03" w14:textId="77777777" w:rsidTr="00854F52">
        <w:trPr>
          <w:gridAfter w:val="2"/>
          <w:wAfter w:w="24" w:type="dxa"/>
          <w:trHeight w:val="26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A1FD" w14:textId="77777777" w:rsidR="00ED0B46" w:rsidRPr="00ED0B46" w:rsidRDefault="00ED0B46" w:rsidP="00ED0B46">
            <w:pPr>
              <w:jc w:val="center"/>
              <w:rPr>
                <w:rFonts w:eastAsia="Times New Roman"/>
              </w:rPr>
            </w:pPr>
            <w:r w:rsidRPr="00ED0B46">
              <w:rPr>
                <w:rFonts w:eastAsia="Times New Roman"/>
              </w:rPr>
              <w:lastRenderedPageBreak/>
              <w:t>2.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43C0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D240" w14:textId="77777777" w:rsidR="00ED0B46" w:rsidRPr="00ED0B46" w:rsidRDefault="00ED0B46" w:rsidP="00ED0B46">
            <w:pPr>
              <w:jc w:val="center"/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AF40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0776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Ведомственные данные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1235" w14:textId="77777777" w:rsidR="00ED0B46" w:rsidRPr="00ED0B46" w:rsidRDefault="00ED0B46" w:rsidP="00ED0B46">
            <w:pPr>
              <w:rPr>
                <w:rFonts w:eastAsia="Times New Roman"/>
                <w:color w:val="000000"/>
              </w:rPr>
            </w:pPr>
            <w:r w:rsidRPr="00ED0B46">
              <w:rPr>
                <w:rFonts w:eastAsia="Times New Roman"/>
                <w:color w:val="000000"/>
              </w:rPr>
              <w:t>Ежегодно</w:t>
            </w:r>
          </w:p>
        </w:tc>
      </w:tr>
    </w:tbl>
    <w:tbl>
      <w:tblPr>
        <w:tblpPr w:leftFromText="180" w:rightFromText="180" w:vertAnchor="text" w:horzAnchor="page" w:tblpX="1126" w:tblpY="-271"/>
        <w:tblW w:w="14737" w:type="dxa"/>
        <w:tblLook w:val="04A0" w:firstRow="1" w:lastRow="0" w:firstColumn="1" w:lastColumn="0" w:noHBand="0" w:noVBand="1"/>
      </w:tblPr>
      <w:tblGrid>
        <w:gridCol w:w="540"/>
        <w:gridCol w:w="1745"/>
        <w:gridCol w:w="1546"/>
        <w:gridCol w:w="1546"/>
        <w:gridCol w:w="3662"/>
        <w:gridCol w:w="1292"/>
        <w:gridCol w:w="4406"/>
      </w:tblGrid>
      <w:tr w:rsidR="00261B78" w:rsidRPr="00261B78" w14:paraId="6309EE7E" w14:textId="77777777" w:rsidTr="00261B78">
        <w:trPr>
          <w:trHeight w:val="885"/>
        </w:trPr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DC1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bookmarkStart w:id="4" w:name="RANGE!A1:G39"/>
            <w:r w:rsidRPr="00261B78">
              <w:rPr>
                <w:rFonts w:eastAsia="Times New Roman"/>
                <w:color w:val="000000"/>
              </w:rPr>
              <w:lastRenderedPageBreak/>
              <w:t>6. Значения результатов выполнения мероприятий муниципальной программы _________________________________________ «Образование»</w:t>
            </w:r>
            <w:bookmarkEnd w:id="4"/>
          </w:p>
        </w:tc>
      </w:tr>
      <w:tr w:rsidR="00261B78" w:rsidRPr="00261B78" w14:paraId="0ECDAFE1" w14:textId="77777777" w:rsidTr="00261B78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4D3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F61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№ подпрограммы Х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A1E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№ основного мероприятия Y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264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№ мероприятия ZZ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92A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Наименование результа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5D0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894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Порядок определения значений</w:t>
            </w:r>
          </w:p>
        </w:tc>
      </w:tr>
      <w:tr w:rsidR="00261B78" w:rsidRPr="00261B78" w14:paraId="0402D049" w14:textId="77777777" w:rsidTr="00261B78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15F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8CA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E06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7B1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6A5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5F0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1CF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7</w:t>
            </w:r>
          </w:p>
        </w:tc>
      </w:tr>
      <w:tr w:rsidR="00261B78" w:rsidRPr="00261B78" w14:paraId="57EACBFE" w14:textId="77777777" w:rsidTr="00261B78">
        <w:trPr>
          <w:trHeight w:val="53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20B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D08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554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D35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8EF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815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3BD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=Ч факт / Ч план х 100%, где:</w:t>
            </w:r>
            <w:r w:rsidRPr="00261B78">
              <w:rPr>
                <w:rFonts w:eastAsia="Times New Roman"/>
                <w:color w:val="000000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261B78">
              <w:rPr>
                <w:rFonts w:eastAsia="Times New Roman"/>
                <w:color w:val="000000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261B78" w:rsidRPr="00261B78" w14:paraId="3BB93ADD" w14:textId="77777777" w:rsidTr="00261B78">
        <w:trPr>
          <w:trHeight w:val="5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ADE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86E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36A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3E2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E1F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8AD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25F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=Ч факт / Ч план х 100%, где:</w:t>
            </w:r>
            <w:r w:rsidRPr="00261B78">
              <w:rPr>
                <w:rFonts w:eastAsia="Times New Roman"/>
                <w:color w:val="000000"/>
              </w:rPr>
              <w:br w:type="page"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261B78">
              <w:rPr>
                <w:rFonts w:eastAsia="Times New Roman"/>
                <w:color w:val="000000"/>
              </w:rPr>
              <w:br w:type="page"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  <w:r w:rsidRPr="00261B78">
              <w:rPr>
                <w:rFonts w:eastAsia="Times New Roman"/>
                <w:color w:val="000000"/>
              </w:rPr>
              <w:br w:type="page"/>
            </w:r>
          </w:p>
        </w:tc>
      </w:tr>
      <w:tr w:rsidR="00261B78" w:rsidRPr="00261B78" w14:paraId="3D78B34F" w14:textId="77777777" w:rsidTr="00261B78">
        <w:trPr>
          <w:trHeight w:val="7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0AB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3E4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6F1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EFD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2DC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EBF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E67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=Ч факт / Ч план х 100%, где:</w:t>
            </w:r>
            <w:r w:rsidRPr="00261B78">
              <w:rPr>
                <w:rFonts w:eastAsia="Times New Roman"/>
                <w:color w:val="000000"/>
              </w:rPr>
              <w:br/>
            </w:r>
            <w:r w:rsidRPr="00261B78">
              <w:rPr>
                <w:rFonts w:eastAsia="Times New Roman"/>
                <w:color w:val="000000"/>
              </w:rPr>
              <w:br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261B78">
              <w:rPr>
                <w:rFonts w:eastAsia="Times New Roman"/>
                <w:color w:val="000000"/>
              </w:rPr>
              <w:br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261B78" w:rsidRPr="00261B78" w14:paraId="6B2286A4" w14:textId="77777777" w:rsidTr="00261B78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A13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615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46C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44D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F86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55A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66B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 </w:t>
            </w:r>
          </w:p>
        </w:tc>
      </w:tr>
      <w:tr w:rsidR="00261B78" w:rsidRPr="00261B78" w14:paraId="5A53AD8B" w14:textId="77777777" w:rsidTr="00261B78">
        <w:trPr>
          <w:trHeight w:val="3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227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DD7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D47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39A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22F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261B78">
              <w:rPr>
                <w:rFonts w:eastAsia="Times New Roman"/>
                <w:color w:val="000000"/>
              </w:rPr>
              <w:t>общем  числе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обративших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6AA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EF6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=Ч факт / Ч план х 100%, где:</w:t>
            </w:r>
            <w:r w:rsidRPr="00261B78">
              <w:rPr>
                <w:rFonts w:eastAsia="Times New Roman"/>
                <w:color w:val="000000"/>
              </w:rPr>
              <w:br/>
            </w:r>
            <w:r w:rsidRPr="00261B78">
              <w:rPr>
                <w:rFonts w:eastAsia="Times New Roman"/>
                <w:color w:val="000000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261B78">
              <w:rPr>
                <w:rFonts w:eastAsia="Times New Roman"/>
                <w:color w:val="000000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261B78" w:rsidRPr="00261B78" w14:paraId="34B9C3EC" w14:textId="77777777" w:rsidTr="00261B78">
        <w:trPr>
          <w:trHeight w:val="3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86E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80B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D20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2F1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59B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D63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9EB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261B78" w:rsidRPr="00261B78" w14:paraId="7F4C8033" w14:textId="77777777" w:rsidTr="00261B78">
        <w:trPr>
          <w:trHeight w:val="30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0EB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AED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591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FCE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087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ECF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44C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Количество обеспеченных горячим питанием обучающихся 1-4 классов</w:t>
            </w:r>
          </w:p>
        </w:tc>
      </w:tr>
      <w:tr w:rsidR="00261B78" w:rsidRPr="00261B78" w14:paraId="134A1E1C" w14:textId="77777777" w:rsidTr="00261B78">
        <w:trPr>
          <w:trHeight w:val="4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12A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2AE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82C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5E5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289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Доля </w:t>
            </w:r>
            <w:proofErr w:type="spellStart"/>
            <w:r w:rsidRPr="00261B78">
              <w:rPr>
                <w:rFonts w:eastAsia="Times New Roman"/>
                <w:color w:val="000000"/>
              </w:rPr>
              <w:t>детодней</w:t>
            </w:r>
            <w:proofErr w:type="spellEnd"/>
            <w:r w:rsidRPr="00261B78">
              <w:rPr>
                <w:rFonts w:eastAsia="Times New Roman"/>
                <w:color w:val="000000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261B78">
              <w:rPr>
                <w:rFonts w:eastAsia="Times New Roman"/>
                <w:color w:val="000000"/>
              </w:rPr>
              <w:t>детодней</w:t>
            </w:r>
            <w:proofErr w:type="spellEnd"/>
            <w:r w:rsidRPr="00261B78">
              <w:rPr>
                <w:rFonts w:eastAsia="Times New Roman"/>
                <w:color w:val="000000"/>
              </w:rPr>
              <w:t xml:space="preserve">, в которые отдельные категории обучающихся </w:t>
            </w:r>
            <w:proofErr w:type="gramStart"/>
            <w:r w:rsidRPr="00261B78">
              <w:rPr>
                <w:rFonts w:eastAsia="Times New Roman"/>
                <w:color w:val="000000"/>
              </w:rPr>
              <w:t>в муниципальных общеобразовательных организаций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D05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8F3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Д=Ч факт / Ч </w:t>
            </w:r>
            <w:proofErr w:type="spellStart"/>
            <w:r w:rsidRPr="00261B78">
              <w:rPr>
                <w:rFonts w:eastAsia="Times New Roman"/>
                <w:color w:val="000000"/>
              </w:rPr>
              <w:t>посещ</w:t>
            </w:r>
            <w:proofErr w:type="spellEnd"/>
            <w:r w:rsidRPr="00261B78">
              <w:rPr>
                <w:rFonts w:eastAsia="Times New Roman"/>
                <w:color w:val="000000"/>
              </w:rPr>
              <w:t xml:space="preserve"> х 100%, где:</w:t>
            </w:r>
            <w:r w:rsidRPr="00261B78">
              <w:rPr>
                <w:rFonts w:eastAsia="Times New Roman"/>
                <w:color w:val="000000"/>
              </w:rPr>
              <w:br w:type="page"/>
              <w:t xml:space="preserve">Ч факт – количество </w:t>
            </w:r>
            <w:proofErr w:type="spellStart"/>
            <w:r w:rsidRPr="00261B78">
              <w:rPr>
                <w:rFonts w:eastAsia="Times New Roman"/>
                <w:color w:val="000000"/>
              </w:rPr>
              <w:t>детодней</w:t>
            </w:r>
            <w:proofErr w:type="spellEnd"/>
            <w:r w:rsidRPr="00261B78">
              <w:rPr>
                <w:rFonts w:eastAsia="Times New Roman"/>
                <w:color w:val="000000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261B78">
              <w:rPr>
                <w:rFonts w:eastAsia="Times New Roman"/>
                <w:color w:val="000000"/>
              </w:rPr>
              <w:br w:type="page"/>
              <w:t xml:space="preserve">Ч </w:t>
            </w:r>
            <w:proofErr w:type="spellStart"/>
            <w:r w:rsidRPr="00261B78">
              <w:rPr>
                <w:rFonts w:eastAsia="Times New Roman"/>
                <w:color w:val="000000"/>
              </w:rPr>
              <w:t>посещ</w:t>
            </w:r>
            <w:proofErr w:type="spellEnd"/>
            <w:r w:rsidRPr="00261B78">
              <w:rPr>
                <w:rFonts w:eastAsia="Times New Roman"/>
                <w:color w:val="000000"/>
              </w:rPr>
              <w:t xml:space="preserve"> - количество </w:t>
            </w:r>
            <w:proofErr w:type="spellStart"/>
            <w:r w:rsidRPr="00261B78">
              <w:rPr>
                <w:rFonts w:eastAsia="Times New Roman"/>
                <w:color w:val="000000"/>
              </w:rPr>
              <w:t>детодней</w:t>
            </w:r>
            <w:proofErr w:type="spellEnd"/>
            <w:r w:rsidRPr="00261B78">
              <w:rPr>
                <w:rFonts w:eastAsia="Times New Roman"/>
                <w:color w:val="000000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261B78" w:rsidRPr="00261B78" w14:paraId="516764A4" w14:textId="77777777" w:rsidTr="00261B78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D0E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A7E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F48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D40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3F0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B12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место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564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261B78" w:rsidRPr="00261B78" w14:paraId="029C4A08" w14:textId="77777777" w:rsidTr="00261B78">
        <w:trPr>
          <w:trHeight w:val="4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BDA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3E0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BA5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F08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339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87B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53F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=Ч факт / Ч план х 100%, где:</w:t>
            </w:r>
            <w:r w:rsidRPr="00261B78">
              <w:rPr>
                <w:rFonts w:eastAsia="Times New Roman"/>
                <w:color w:val="000000"/>
              </w:rPr>
              <w:br/>
            </w:r>
            <w:r w:rsidRPr="00261B78">
              <w:rPr>
                <w:rFonts w:eastAsia="Times New Roman"/>
                <w:color w:val="000000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261B78">
              <w:rPr>
                <w:rFonts w:eastAsia="Times New Roman"/>
                <w:color w:val="000000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261B78" w:rsidRPr="00261B78" w14:paraId="05D00EFC" w14:textId="77777777" w:rsidTr="00261B78">
        <w:trPr>
          <w:trHeight w:val="17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CED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5E2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E56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1F4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AAD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17F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0D7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261B78" w:rsidRPr="00261B78" w14:paraId="22B61A21" w14:textId="77777777" w:rsidTr="00261B78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85F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BD0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D2D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39A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C5E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5A5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1F4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</w:tr>
      <w:tr w:rsidR="00261B78" w:rsidRPr="00261B78" w14:paraId="41F101F1" w14:textId="77777777" w:rsidTr="00261B78">
        <w:trPr>
          <w:trHeight w:val="2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245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6BA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F98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8BC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0B5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061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1D6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Количество зданий, в которых в полном объеме выполнены мероприятия по капитальному ремонту общеобразовательных организаций, на основе данных акта приемки выполненных работ (форма № КС-2), справки о стоимости выполненных работ (форма № КС-3)</w:t>
            </w:r>
          </w:p>
        </w:tc>
      </w:tr>
      <w:tr w:rsidR="00261B78" w:rsidRPr="00261B78" w14:paraId="7B43245D" w14:textId="77777777" w:rsidTr="00261B78">
        <w:trPr>
          <w:trHeight w:val="24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537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D38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ACB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3F1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57E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Созданы комфортные условия для реализации современных образовательных программ в зданиях муниципальных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62C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 ед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641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Количество зданий муниципальных общеобразовательных организаций, в которых созданы комфортные условия для реализации современных образовательных программ, на основе данных акта приемки законченного строительством объекта (форма № КС-11), акта приемки законченного строительством объекта приемочной комиссией (форма № КС-14)</w:t>
            </w:r>
          </w:p>
        </w:tc>
      </w:tr>
      <w:tr w:rsidR="00261B78" w:rsidRPr="00261B78" w14:paraId="3FC6A78C" w14:textId="77777777" w:rsidTr="00261B78">
        <w:trPr>
          <w:trHeight w:val="2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0BB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E56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D1F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103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A2A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0C5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D1A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261B78">
              <w:rPr>
                <w:rFonts w:eastAsia="Times New Roman"/>
                <w:color w:val="000000"/>
              </w:rPr>
              <w:t>значений  показателей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261B78" w:rsidRPr="00261B78" w14:paraId="0F04DADE" w14:textId="77777777" w:rsidTr="00261B78">
        <w:trPr>
          <w:trHeight w:val="25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8D8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8FC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7D3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879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381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FB6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CD4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Количество </w:t>
            </w:r>
            <w:proofErr w:type="gramStart"/>
            <w:r w:rsidRPr="00261B78">
              <w:rPr>
                <w:rFonts w:eastAsia="Times New Roman"/>
                <w:color w:val="000000"/>
              </w:rPr>
              <w:t>зданий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261B78" w:rsidRPr="00261B78" w14:paraId="4059796B" w14:textId="77777777" w:rsidTr="00261B78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2CA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9AE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504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B51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2D5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Благоустроены </w:t>
            </w:r>
            <w:proofErr w:type="gramStart"/>
            <w:r w:rsidRPr="00261B78">
              <w:rPr>
                <w:rFonts w:eastAsia="Times New Roman"/>
                <w:color w:val="000000"/>
              </w:rPr>
              <w:t>территорий  муниципальных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577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AAA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Благоустроенные </w:t>
            </w:r>
            <w:proofErr w:type="gramStart"/>
            <w:r w:rsidRPr="00261B78">
              <w:rPr>
                <w:rFonts w:eastAsia="Times New Roman"/>
                <w:color w:val="000000"/>
              </w:rPr>
              <w:t>территории  муниципальных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общеобразовательных организаций</w:t>
            </w:r>
          </w:p>
        </w:tc>
      </w:tr>
      <w:tr w:rsidR="00261B78" w:rsidRPr="00261B78" w14:paraId="46877BCB" w14:textId="77777777" w:rsidTr="00261B78">
        <w:trPr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C7A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1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0E7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C42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96C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9B5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628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57F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Количество объектов, приведённых в соответствии с требованиями, установленными законодательством по антитеррористической защищённости</w:t>
            </w:r>
          </w:p>
        </w:tc>
      </w:tr>
      <w:tr w:rsidR="00261B78" w:rsidRPr="00261B78" w14:paraId="4755618D" w14:textId="77777777" w:rsidTr="00261B78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E52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CAC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1F2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A8C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092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B52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2B1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Количество учителей, осуществляющих учебный процесс в объектах капитального </w:t>
            </w:r>
            <w:proofErr w:type="gramStart"/>
            <w:r w:rsidRPr="00261B78">
              <w:rPr>
                <w:rFonts w:eastAsia="Times New Roman"/>
                <w:color w:val="000000"/>
              </w:rPr>
              <w:t>ремонта,  прошедших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повышение квалификации/профессиональную переподготовку</w:t>
            </w:r>
          </w:p>
        </w:tc>
      </w:tr>
      <w:tr w:rsidR="00261B78" w:rsidRPr="00261B78" w14:paraId="4FEBBBA0" w14:textId="77777777" w:rsidTr="00261B78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3C6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47F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5F1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FFC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2F0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2E4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5AF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261B78" w:rsidRPr="00261B78" w14:paraId="7F75105E" w14:textId="77777777" w:rsidTr="00261B78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D9A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483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50A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EFD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C42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085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312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261B78">
              <w:rPr>
                <w:rFonts w:eastAsia="Times New Roman"/>
                <w:color w:val="000000"/>
              </w:rPr>
              <w:t>Количество  территорий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муниципальных общеобразовательных организаций, в которых осуществлено устройство спортивных и детских площадок</w:t>
            </w:r>
          </w:p>
        </w:tc>
      </w:tr>
      <w:tr w:rsidR="00261B78" w:rsidRPr="00261B78" w14:paraId="6698543E" w14:textId="77777777" w:rsidTr="00261B78">
        <w:trPr>
          <w:trHeight w:val="2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D20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6F8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FE2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314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539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</w:t>
            </w:r>
            <w:proofErr w:type="spellStart"/>
            <w:r w:rsidRPr="00261B78">
              <w:rPr>
                <w:rFonts w:eastAsia="Times New Roman"/>
                <w:color w:val="000000"/>
              </w:rPr>
              <w:t>объединениеями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C4E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FE8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Общее </w:t>
            </w:r>
            <w:proofErr w:type="gramStart"/>
            <w:r w:rsidRPr="00261B78">
              <w:rPr>
                <w:rFonts w:eastAsia="Times New Roman"/>
                <w:color w:val="000000"/>
              </w:rPr>
              <w:t>количество  советников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261B78" w:rsidRPr="00261B78" w14:paraId="16C0D01A" w14:textId="77777777" w:rsidTr="00261B78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B36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2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567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34E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 Е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1B2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22B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246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D15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261B78" w:rsidRPr="00261B78" w14:paraId="58BC1537" w14:textId="77777777" w:rsidTr="00261B78">
        <w:trPr>
          <w:trHeight w:val="20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3DD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B35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51B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 Е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B0A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CD3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629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09C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261B78" w:rsidRPr="00261B78" w14:paraId="385CEC12" w14:textId="77777777" w:rsidTr="00261B78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D29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F57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FE2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 Е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AD7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171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2F5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C9C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261B78" w:rsidRPr="00261B78" w14:paraId="56DD0AAB" w14:textId="77777777" w:rsidTr="00261B78">
        <w:trPr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4B2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DE2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4BF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 Е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050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8D8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DE5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AF6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новление МТБ в соответствии с адресным перечнем на текущий год</w:t>
            </w:r>
          </w:p>
        </w:tc>
      </w:tr>
      <w:tr w:rsidR="00261B78" w:rsidRPr="00261B78" w14:paraId="021724E1" w14:textId="77777777" w:rsidTr="00261B78">
        <w:trPr>
          <w:trHeight w:val="7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17B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2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A56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8B5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Р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FBB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926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  <w:r w:rsidRPr="00261B78">
              <w:rPr>
                <w:rFonts w:eastAsia="Times New Roman"/>
                <w:color w:val="000000"/>
              </w:rPr>
              <w:br w:type="page"/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EA4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B1D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261B78">
              <w:rPr>
                <w:rFonts w:eastAsia="Times New Roman"/>
                <w:color w:val="000000"/>
              </w:rPr>
              <w:t>Д_в</w:t>
            </w:r>
            <w:proofErr w:type="spellEnd"/>
            <w:r w:rsidRPr="00261B78">
              <w:rPr>
                <w:rFonts w:eastAsia="Times New Roman"/>
                <w:color w:val="000000"/>
              </w:rPr>
              <w:t>=</w:t>
            </w:r>
            <w:proofErr w:type="spellStart"/>
            <w:r w:rsidRPr="00261B78">
              <w:rPr>
                <w:rFonts w:eastAsia="Times New Roman"/>
                <w:color w:val="000000"/>
              </w:rPr>
              <w:t>К_в</w:t>
            </w:r>
            <w:proofErr w:type="spellEnd"/>
            <w:r w:rsidRPr="00261B78">
              <w:rPr>
                <w:rFonts w:eastAsia="Times New Roman"/>
                <w:color w:val="000000"/>
              </w:rPr>
              <w:t>/К_ов×100%, где:</w:t>
            </w:r>
            <w:r w:rsidRPr="00261B78">
              <w:rPr>
                <w:rFonts w:eastAsia="Times New Roman"/>
                <w:color w:val="000000"/>
              </w:rPr>
              <w:br w:type="page"/>
            </w:r>
            <w:r w:rsidRPr="00261B78">
              <w:rPr>
                <w:rFonts w:eastAsia="Times New Roman"/>
                <w:color w:val="000000"/>
              </w:rPr>
              <w:br w:type="page"/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261B78">
              <w:rPr>
                <w:rFonts w:eastAsia="Times New Roman"/>
                <w:color w:val="000000"/>
              </w:rPr>
              <w:br w:type="page"/>
              <w:t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  <w:r w:rsidRPr="00261B78">
              <w:rPr>
                <w:rFonts w:eastAsia="Times New Roman"/>
                <w:color w:val="000000"/>
              </w:rPr>
              <w:br w:type="page"/>
            </w:r>
          </w:p>
        </w:tc>
      </w:tr>
      <w:tr w:rsidR="00261B78" w:rsidRPr="00261B78" w14:paraId="58625095" w14:textId="77777777" w:rsidTr="00261B78">
        <w:trPr>
          <w:trHeight w:val="3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7FD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2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319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703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Р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A99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02F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646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место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6C2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261B78">
              <w:rPr>
                <w:rFonts w:eastAsia="Times New Roman"/>
                <w:color w:val="000000"/>
              </w:rPr>
              <w:t>значений  показателей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261B78" w:rsidRPr="00261B78" w14:paraId="075C2E73" w14:textId="77777777" w:rsidTr="00261B78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441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DA2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37A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E21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AA6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E1E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222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щее количество получателей единовременной выплаты</w:t>
            </w:r>
          </w:p>
        </w:tc>
      </w:tr>
      <w:tr w:rsidR="00261B78" w:rsidRPr="00261B78" w14:paraId="40DD2991" w14:textId="77777777" w:rsidTr="00261B78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98F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158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73F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9C5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3B2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31A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64C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261B78" w:rsidRPr="00261B78" w14:paraId="0C6F75D3" w14:textId="77777777" w:rsidTr="00261B78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828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7F1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0C8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134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678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616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E769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261B78">
              <w:rPr>
                <w:rFonts w:eastAsia="Times New Roman"/>
                <w:color w:val="000000"/>
              </w:rPr>
              <w:t>Количество  образовательных</w:t>
            </w:r>
            <w:proofErr w:type="gramEnd"/>
            <w:r w:rsidRPr="00261B78">
              <w:rPr>
                <w:rFonts w:eastAsia="Times New Roman"/>
                <w:color w:val="000000"/>
              </w:rPr>
              <w:t xml:space="preserve"> организаций  в соответствии с потребностью в улучшении материально-технической базы</w:t>
            </w:r>
          </w:p>
        </w:tc>
      </w:tr>
      <w:tr w:rsidR="00261B78" w:rsidRPr="00261B78" w14:paraId="0289C309" w14:textId="77777777" w:rsidTr="00261B78">
        <w:trPr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C87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lastRenderedPageBreak/>
              <w:t>3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3D0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F24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A675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7D3E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89D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E08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261B78" w:rsidRPr="00261B78" w14:paraId="5D6757FE" w14:textId="77777777" w:rsidTr="00261B78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ED0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580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C25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17A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CEB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Созданы центры цифрового образования детей "IT-куб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0324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72E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Соглашение с ФОИВ по федеральному проекту «Цифровая образовательная среда»</w:t>
            </w:r>
          </w:p>
        </w:tc>
      </w:tr>
      <w:tr w:rsidR="00261B78" w:rsidRPr="00261B78" w14:paraId="214CEC8F" w14:textId="77777777" w:rsidTr="00261B78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951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BFA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945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 xml:space="preserve"> Е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385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D7F8" w14:textId="41C74C18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Муниципальные общеобразовательные организации, в том числе структурные подразделения указанных организаций, оснащены</w:t>
            </w:r>
            <w:r w:rsidR="00D0672C">
              <w:rPr>
                <w:rFonts w:eastAsia="Times New Roman"/>
                <w:color w:val="000000"/>
              </w:rPr>
              <w:t xml:space="preserve"> </w:t>
            </w:r>
            <w:r w:rsidRPr="00261B78">
              <w:rPr>
                <w:rFonts w:eastAsia="Times New Roman"/>
                <w:color w:val="000000"/>
              </w:rPr>
              <w:t>государственными символами Российской Федер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27EC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78FA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261B78" w:rsidRPr="00261B78" w14:paraId="13A96C38" w14:textId="77777777" w:rsidTr="00261B78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E658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80E2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1971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Е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FEDB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0CAB" w14:textId="77777777" w:rsidR="00261B78" w:rsidRPr="00261B78" w:rsidRDefault="00261B78" w:rsidP="00261B78">
            <w:pPr>
              <w:spacing w:after="260"/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Созданы детские технопарки «</w:t>
            </w:r>
            <w:proofErr w:type="spellStart"/>
            <w:r w:rsidRPr="00261B78">
              <w:rPr>
                <w:rFonts w:eastAsia="Times New Roman"/>
                <w:color w:val="000000"/>
              </w:rPr>
              <w:t>Кванториум</w:t>
            </w:r>
            <w:proofErr w:type="spellEnd"/>
            <w:r w:rsidRPr="00261B78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F8A6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F44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Соглашение с ФОИВ по федеральному проекту «Современная школа»</w:t>
            </w:r>
          </w:p>
        </w:tc>
      </w:tr>
      <w:tr w:rsidR="00261B78" w:rsidRPr="00261B78" w14:paraId="57830753" w14:textId="77777777" w:rsidTr="00261B78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5AF0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84A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B25F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B1F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2733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9A87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266D" w14:textId="77777777" w:rsidR="00261B78" w:rsidRPr="00261B78" w:rsidRDefault="00261B78" w:rsidP="00261B78">
            <w:pPr>
              <w:jc w:val="center"/>
              <w:rPr>
                <w:rFonts w:eastAsia="Times New Roman"/>
                <w:color w:val="000000"/>
              </w:rPr>
            </w:pPr>
            <w:r w:rsidRPr="00261B78">
              <w:rPr>
                <w:rFonts w:eastAsia="Times New Roman"/>
                <w:color w:val="000000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tbl>
      <w:tblPr>
        <w:tblpPr w:leftFromText="180" w:rightFromText="180" w:vertAnchor="text" w:horzAnchor="page" w:tblpX="1135" w:tblpY="-8131"/>
        <w:tblW w:w="14807" w:type="dxa"/>
        <w:tblLayout w:type="fixed"/>
        <w:tblLook w:val="04A0" w:firstRow="1" w:lastRow="0" w:firstColumn="1" w:lastColumn="0" w:noHBand="0" w:noVBand="1"/>
      </w:tblPr>
      <w:tblGrid>
        <w:gridCol w:w="496"/>
        <w:gridCol w:w="1347"/>
        <w:gridCol w:w="656"/>
        <w:gridCol w:w="1134"/>
        <w:gridCol w:w="992"/>
        <w:gridCol w:w="992"/>
        <w:gridCol w:w="780"/>
        <w:gridCol w:w="780"/>
        <w:gridCol w:w="940"/>
        <w:gridCol w:w="780"/>
        <w:gridCol w:w="780"/>
        <w:gridCol w:w="1420"/>
        <w:gridCol w:w="1500"/>
        <w:gridCol w:w="1140"/>
        <w:gridCol w:w="15"/>
        <w:gridCol w:w="990"/>
        <w:gridCol w:w="65"/>
      </w:tblGrid>
      <w:tr w:rsidR="001014DB" w:rsidRPr="006977CB" w14:paraId="22645CF1" w14:textId="77777777" w:rsidTr="001014DB">
        <w:trPr>
          <w:trHeight w:val="300"/>
        </w:trPr>
        <w:tc>
          <w:tcPr>
            <w:tcW w:w="148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6260F4" w14:textId="77777777" w:rsidR="001014DB" w:rsidRPr="006977C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bookmarkStart w:id="5" w:name="RANGE!A1:O438"/>
          </w:p>
          <w:p w14:paraId="4682CC33" w14:textId="77777777" w:rsidR="001014DB" w:rsidRPr="006977C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</w:p>
          <w:p w14:paraId="6FDE36DF" w14:textId="77777777" w:rsidR="001014DB" w:rsidRPr="006977C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</w:p>
          <w:p w14:paraId="0DC38F7D" w14:textId="2BDA46E3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. Перечень мероприятий подпрограммы 1 «Общее образование»</w:t>
            </w:r>
            <w:bookmarkEnd w:id="5"/>
          </w:p>
        </w:tc>
      </w:tr>
      <w:tr w:rsidR="001014DB" w:rsidRPr="006977CB" w14:paraId="4DC2B7CE" w14:textId="77777777" w:rsidTr="001014DB">
        <w:trPr>
          <w:gridAfter w:val="1"/>
          <w:wAfter w:w="65" w:type="dxa"/>
          <w:trHeight w:val="85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5B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B2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подпрограммы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CF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E7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52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, (тыс. руб.)</w:t>
            </w:r>
          </w:p>
        </w:tc>
        <w:tc>
          <w:tcPr>
            <w:tcW w:w="9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137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D4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1014DB" w:rsidRPr="006977CB" w14:paraId="1AA5E58B" w14:textId="77777777" w:rsidTr="001014DB">
        <w:trPr>
          <w:gridAfter w:val="1"/>
          <w:wAfter w:w="65" w:type="dxa"/>
          <w:trHeight w:val="3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2343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649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BDF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4976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FD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AC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8E5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88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84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BF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06C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223CB90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3BD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9B19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EEA2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A0D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207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05A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F48BF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5EE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AC8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E3D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24A9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1</w:t>
            </w:r>
          </w:p>
        </w:tc>
      </w:tr>
      <w:tr w:rsidR="001014DB" w:rsidRPr="006977CB" w14:paraId="12B29A8F" w14:textId="77777777" w:rsidTr="001014DB">
        <w:trPr>
          <w:gridAfter w:val="1"/>
          <w:wAfter w:w="65" w:type="dxa"/>
          <w:trHeight w:val="289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4504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DD48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овное мероприятие 01. </w:t>
            </w:r>
            <w:r w:rsidRPr="001014DB">
              <w:rPr>
                <w:rFonts w:eastAsia="Times New Roman"/>
                <w:color w:val="00000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262D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D20F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6EB44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6 636 3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C5E61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 586 319,03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3D7E71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 707 236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8684D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 672 818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6351A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 669 956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01A97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28B4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Управление образования АРГО</w:t>
            </w:r>
          </w:p>
        </w:tc>
      </w:tr>
      <w:tr w:rsidR="001014DB" w:rsidRPr="006977CB" w14:paraId="7DBAFD09" w14:textId="77777777" w:rsidTr="001014DB">
        <w:trPr>
          <w:gridAfter w:val="1"/>
          <w:wAfter w:w="65" w:type="dxa"/>
          <w:trHeight w:val="58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01B8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C80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2F2A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39AB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2C169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4 682 2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2A0B3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 121 857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D2BDEC6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 186 7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E3369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 186 78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7290B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 186 78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E8C66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CF33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C0F6799" w14:textId="77777777" w:rsidTr="001014DB">
        <w:trPr>
          <w:gridAfter w:val="1"/>
          <w:wAfter w:w="65" w:type="dxa"/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38B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F3E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E2CF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FBF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234B8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15 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D388E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28 748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D0F84E4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29 0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9E87C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29 06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8A5BA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29 06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AB1C0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03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433A150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64B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C1FB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30C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E5F6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F61E5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 838 24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B2F63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435 714,03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E75AE59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491 44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E7C2F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456 973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ED9B0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454 111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1FAC6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E3C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6FE64D1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057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3E7A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A77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7BD0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Внебюджетные </w:t>
            </w:r>
            <w:r w:rsidRPr="001014DB">
              <w:rPr>
                <w:rFonts w:eastAsia="Times New Roman"/>
                <w:color w:val="000000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B6041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8659F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7BF4D99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088F9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3A09D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54695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87A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F8720E7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6E7A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5F1C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01.</w:t>
            </w:r>
            <w:r w:rsidRPr="001014DB">
              <w:rPr>
                <w:rFonts w:eastAsia="Times New Roman"/>
                <w:color w:val="000000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E59D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4EC3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795E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89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DE2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796,71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F9437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1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4F2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338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6212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338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22A8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6960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635E733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60FE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6C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3FF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45D1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46C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CFA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20035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EDD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86DF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E46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3DD8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B4AEFD1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345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2EA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5F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B29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745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B2ED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C0180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CE2B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1EB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645B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DCA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983AC69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EFE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4F76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A13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C14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FCB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89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4B4D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796,71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41A28C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1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ADB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338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EC6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338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E87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0713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A2A574F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A0DC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FC9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08DD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EEA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A44C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D08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4C0611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901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2BF6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6D97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1A9C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6215AAC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457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8749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014DB">
              <w:rPr>
                <w:rFonts w:eastAsia="Times New Roman"/>
                <w:color w:val="000000"/>
              </w:rPr>
              <w:t>ед.измерения</w:t>
            </w:r>
            <w:proofErr w:type="spellEnd"/>
            <w:proofErr w:type="gramEnd"/>
            <w:r w:rsidRPr="001014D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242A6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7B965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A1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D58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E1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75103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07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58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B0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B6C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AB8E08A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0328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042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A156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3D93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2350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84F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F41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E3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CC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C61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FB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DF38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4679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62AA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FF22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77A62E1" w14:textId="77777777" w:rsidTr="001014DB">
        <w:trPr>
          <w:gridAfter w:val="1"/>
          <w:wAfter w:w="65" w:type="dxa"/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ACDF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C9A0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CFC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750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63C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67C0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0FB6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85B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4D8B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A1F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492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7AE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146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FC6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5ABB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C4B6989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3016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1.2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EB42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02.</w:t>
            </w:r>
            <w:r w:rsidRPr="001014DB">
              <w:rPr>
                <w:rFonts w:eastAsia="Times New Roman"/>
                <w:color w:val="000000"/>
              </w:rPr>
              <w:br/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54DE6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4FD4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5107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5 42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57B3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327,18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7B60D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364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C83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364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0CC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364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C22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D503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898736B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C63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39CD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5D4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71DC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D3F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4D33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D17A5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93C3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6F3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AE05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DDD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4125822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95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49E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1F7A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606A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8FCD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9BB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CFF52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2EF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2F5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2CEE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2F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95125AA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C0B4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AB24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76E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4902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C10C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5 42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D450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327,18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54D7B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364,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012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364,5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27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364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6D0B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288A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3689D0D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ED1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61DC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187D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59C4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8060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B74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B0EF8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4469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531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5481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C5F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9CB7D6D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DDE0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1B985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Доля </w:t>
            </w:r>
            <w:proofErr w:type="spellStart"/>
            <w:proofErr w:type="gramStart"/>
            <w:r w:rsidRPr="001014DB">
              <w:rPr>
                <w:rFonts w:eastAsia="Times New Roman"/>
                <w:color w:val="000000"/>
              </w:rPr>
              <w:t>обучающихся,обеспеченных</w:t>
            </w:r>
            <w:proofErr w:type="spellEnd"/>
            <w:proofErr w:type="gramEnd"/>
            <w:r w:rsidRPr="001014DB">
              <w:rPr>
                <w:rFonts w:eastAsia="Times New Roman"/>
                <w:color w:val="000000"/>
              </w:rPr>
              <w:t xml:space="preserve"> подвозом к  месту обучения, к общему количеству детей нуждающ</w:t>
            </w:r>
            <w:r w:rsidRPr="001014DB">
              <w:rPr>
                <w:rFonts w:eastAsia="Times New Roman"/>
                <w:color w:val="000000"/>
              </w:rPr>
              <w:lastRenderedPageBreak/>
              <w:t>ихся в подвозе, %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B148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3A4E5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A9F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FF3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F0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AF64A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4F4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88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D0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92F6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28BEB35" w14:textId="77777777" w:rsidTr="001014DB">
        <w:trPr>
          <w:gridAfter w:val="1"/>
          <w:wAfter w:w="65" w:type="dxa"/>
          <w:trHeight w:val="4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7624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18F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8DDD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4335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521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3E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3181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7C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F4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73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0E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638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390F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D4B3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C58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3C3FAB4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B3F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967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DC3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938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ADF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9656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3689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083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0A9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9A4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0B7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309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2EC6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4F0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3D0F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2570E85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75B1F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3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39441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03.</w:t>
            </w:r>
            <w:r w:rsidRPr="001014DB">
              <w:rPr>
                <w:rFonts w:eastAsia="Times New Roman"/>
                <w:color w:val="00000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F728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DD0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CD5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618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84B058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07C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1BCF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AE3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CB05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58CD58B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4CE4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A119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D1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A67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04A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A01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60269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A625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C31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DF9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C58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F8C862C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8ED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0A21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7F29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2BD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AD9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4B3B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A3FA2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C02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808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033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6761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0CFFA7F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44C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825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5329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2B6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6F3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08C6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EE6B3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D2A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493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032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931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757642D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9B5C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F4C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5B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E94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E04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571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194BF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4D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F6F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0D1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4C2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F9E1823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ACF7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E6D0A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014DB">
              <w:rPr>
                <w:rFonts w:eastAsia="Times New Roman"/>
                <w:color w:val="000000"/>
              </w:rPr>
              <w:t>ед.измерения</w:t>
            </w:r>
            <w:proofErr w:type="spellEnd"/>
            <w:proofErr w:type="gramEnd"/>
            <w:r w:rsidRPr="001014DB">
              <w:rPr>
                <w:rFonts w:eastAsia="Times New Roman"/>
                <w:color w:val="000000"/>
              </w:rPr>
              <w:t>)</w:t>
            </w:r>
            <w:r w:rsidRPr="001014DB">
              <w:rPr>
                <w:rFonts w:eastAsia="Times New Roman"/>
                <w:color w:val="000000"/>
              </w:rPr>
              <w:br w:type="page"/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DF02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6D5A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3B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C4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9D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64A7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02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3E0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912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1DC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793961A" w14:textId="77777777" w:rsidTr="001014DB">
        <w:trPr>
          <w:gridAfter w:val="1"/>
          <w:wAfter w:w="65" w:type="dxa"/>
          <w:trHeight w:val="3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0BD1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24AE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F96C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8C9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CF8B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5C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D9DF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7B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5A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CE6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39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F0B6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4976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20E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0D4E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830831E" w14:textId="77777777" w:rsidTr="001014DB">
        <w:trPr>
          <w:gridAfter w:val="1"/>
          <w:wAfter w:w="65" w:type="dxa"/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3F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C275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CF8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5DC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9F3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A24C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1D9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EFF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CD5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E8F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726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E91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D9E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3B0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D4EB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B530C38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22CC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1.4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1873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07.</w:t>
            </w:r>
            <w:r w:rsidRPr="001014DB">
              <w:rPr>
                <w:rFonts w:eastAsia="Times New Roman"/>
                <w:color w:val="000000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</w:t>
            </w:r>
            <w:r w:rsidRPr="001014DB">
              <w:rPr>
                <w:rFonts w:eastAsia="Times New Roman"/>
                <w:color w:val="000000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1790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493C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709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713 4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2E89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129 834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77139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194 5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064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194 55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5CB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194 55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C82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08CB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25C799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87B9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B03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28B6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A23C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D98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597 5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94B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101 086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B4907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165 4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BB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165 4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267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165 49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4A3B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A2A7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DA7BC72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659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2C2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7D26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F2EB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F8A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15 87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5CC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8 748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703B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9 0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2146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9 06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04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9 06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39A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28A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1F3414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55D4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803A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0BA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1D1D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B177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10B1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DE2AA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883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C157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F61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AF0C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1A126D7" w14:textId="77777777" w:rsidTr="001014DB">
        <w:trPr>
          <w:gridAfter w:val="1"/>
          <w:wAfter w:w="65" w:type="dxa"/>
          <w:trHeight w:val="12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B415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6819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585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1C4B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580D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DA8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751620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9DF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356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60A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BFA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E915DA6" w14:textId="77777777" w:rsidTr="001014DB">
        <w:trPr>
          <w:gridAfter w:val="1"/>
          <w:wAfter w:w="65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BEA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4066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</w:t>
            </w:r>
            <w:r w:rsidRPr="001014DB">
              <w:rPr>
                <w:rFonts w:eastAsia="Times New Roman"/>
                <w:color w:val="000000"/>
              </w:rPr>
              <w:lastRenderedPageBreak/>
              <w:t>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A35E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6EB7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8A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E9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07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3C1B7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9F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D0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D5A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D271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B7DA90E" w14:textId="77777777" w:rsidTr="001014DB">
        <w:trPr>
          <w:gridAfter w:val="1"/>
          <w:wAfter w:w="65" w:type="dxa"/>
          <w:trHeight w:val="51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256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E006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2CA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CDBB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4E75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173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DF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31F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5C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FB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15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8D5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A31E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9E7F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43E7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0D595CF" w14:textId="77777777" w:rsidTr="001014DB">
        <w:trPr>
          <w:gridAfter w:val="1"/>
          <w:wAfter w:w="65" w:type="dxa"/>
          <w:trHeight w:val="8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B7D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7D0E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60E9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A03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641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E48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4E1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B12D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E3E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FA6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85E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CC9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1DB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172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4CB3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78A6B93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E11E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5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549D2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08.</w:t>
            </w:r>
            <w:r w:rsidRPr="001014DB">
              <w:rPr>
                <w:rFonts w:eastAsia="Times New Roman"/>
                <w:color w:val="000000"/>
              </w:rPr>
              <w:br/>
              <w:t>Финансовое обеспечение получения гражданами дошкольного образован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1014DB">
              <w:rPr>
                <w:rFonts w:eastAsia="Times New Roman"/>
                <w:color w:val="000000"/>
              </w:rPr>
              <w:lastRenderedPageBreak/>
              <w:t>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</w:t>
            </w:r>
            <w:r w:rsidRPr="001014DB">
              <w:rPr>
                <w:rFonts w:eastAsia="Times New Roman"/>
                <w:color w:val="000000"/>
              </w:rPr>
              <w:lastRenderedPageBreak/>
              <w:t>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1CF26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D07C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F4D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B97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6C44AF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B98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513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45F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969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B1F6B2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DC02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1FC5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9D9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01C9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65B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2338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0BE85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6DF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712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C64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3CB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E880D1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F09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D3AA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07CF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747E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E54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B7EE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CC12A9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C545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CC4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131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97F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6E4A77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A2FC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8913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862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66DD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169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14E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1A68C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9469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525B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556D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1632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9DEDEAB" w14:textId="77777777" w:rsidTr="001014DB">
        <w:trPr>
          <w:gridAfter w:val="1"/>
          <w:wAfter w:w="65" w:type="dxa"/>
          <w:trHeight w:val="16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DFE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F0F3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84FB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7981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29E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456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B7A07D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C87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8CC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088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3472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4DED971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250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C7693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Доля обучающихся, обеспеченных общедоступным и бесплатным </w:t>
            </w:r>
            <w:r w:rsidRPr="001014DB">
              <w:rPr>
                <w:rFonts w:eastAsia="Times New Roman"/>
                <w:color w:val="000000"/>
              </w:rPr>
              <w:lastRenderedPageBreak/>
              <w:t>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1D63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8259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959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F9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11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64651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4C2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F0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3B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7734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46BA715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88B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664C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5BF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A9FF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85A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668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86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02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63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C8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92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A78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EBE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1704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E12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9861DBD" w14:textId="77777777" w:rsidTr="001014DB">
        <w:trPr>
          <w:gridAfter w:val="1"/>
          <w:wAfter w:w="65" w:type="dxa"/>
          <w:trHeight w:val="111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59D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9E64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45C8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F8BD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503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6207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966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495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220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A2A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BBB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C2E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020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C0F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9315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4C763B3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2F94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6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595A7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1.10 </w:t>
            </w:r>
            <w:r w:rsidRPr="001014DB">
              <w:rPr>
                <w:rFonts w:eastAsia="Times New Roman"/>
                <w:color w:val="000000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F050C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8FD4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94B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9 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E14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 771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1D4871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4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F0E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4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B69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4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A37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2F96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F49C03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89E1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F74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C42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3CDB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788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9 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3FCB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 771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63C3F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4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1A4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4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C32A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4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FC51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A26A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4C639B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EE47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09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98E0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AAF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954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8BA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59F74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13F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2A0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837A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C8C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844CB16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1280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A5D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5B0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A1D2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C23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72F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A5D26D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79F2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0A8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B40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4AB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C229FD9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FEE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F01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6C38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8F4E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825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DA2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92384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370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C95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3FD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1C22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2827271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B127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E00F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C013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868A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81F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1D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DA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66FF6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B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92E6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1C9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6FF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FB04703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D12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C5E5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D3C2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87A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A23D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EC8C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44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23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CC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E00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F7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4D73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06EB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4E66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801F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FFFE30A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0EF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FD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2721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085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0C8A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DFA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22A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CAC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49EC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BEDF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412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61A6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ED45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4733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57AA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0C29B61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B5C6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7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81B55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1.11. </w:t>
            </w:r>
            <w:r w:rsidRPr="001014DB">
              <w:rPr>
                <w:rFonts w:eastAsia="Times New Roman"/>
                <w:color w:val="000000"/>
              </w:rPr>
              <w:br/>
              <w:t>Выплата пособия педагогическим работникам муниципальных дошкольн</w:t>
            </w:r>
            <w:r w:rsidRPr="001014DB">
              <w:rPr>
                <w:rFonts w:eastAsia="Times New Roman"/>
                <w:color w:val="000000"/>
              </w:rPr>
              <w:lastRenderedPageBreak/>
              <w:t>ых и общеобразовательных организаций - молодым специалистам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16E5D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CEA3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0EE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B02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9B8DE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C13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2FE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F8A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605A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C3F2F0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F79F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67BC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85D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87A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9E6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CAF9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39A46F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17A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A209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04F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FA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5573678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C650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DB3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991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2DA5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</w:t>
            </w:r>
            <w:r w:rsidRPr="001014DB">
              <w:rPr>
                <w:rFonts w:eastAsia="Times New Roman"/>
                <w:color w:val="000000"/>
              </w:rPr>
              <w:lastRenderedPageBreak/>
              <w:t>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E71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9A3A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B17BC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764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DE62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27B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BB0B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263B68C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1794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670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665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0A4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6D41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3B97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00F0A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04968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0F09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0A6B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7F2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23BA663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EB3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1BA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AE5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D7CD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A56F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5F61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2E1C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FC6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AB3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3E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0DA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C8B617D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AF2C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F10C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</w:t>
            </w:r>
            <w:r w:rsidRPr="001014DB">
              <w:rPr>
                <w:rFonts w:eastAsia="Times New Roman"/>
                <w:color w:val="000000"/>
              </w:rPr>
              <w:lastRenderedPageBreak/>
              <w:t>хся за пособием, %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A1BB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8512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D1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41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D7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8D73D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84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64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41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8D9E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CEC7AF9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7A49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321A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FF9B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B8B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E5D3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B703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D72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CE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53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906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8A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C446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8627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5E9D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88D9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7BCFE86" w14:textId="77777777" w:rsidTr="001014DB">
        <w:trPr>
          <w:gridAfter w:val="1"/>
          <w:wAfter w:w="65" w:type="dxa"/>
          <w:trHeight w:val="3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6876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4AE2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9785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672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1BF3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1EF6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A52B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4A3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62D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11C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78BD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C97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D1A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0EF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D0F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2C9168D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7D4B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8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43C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13.</w:t>
            </w:r>
            <w:r w:rsidRPr="001014DB">
              <w:rPr>
                <w:rFonts w:eastAsia="Times New Roman"/>
                <w:color w:val="000000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4E8C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E08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F21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558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939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5587,4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9FE88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739C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0B2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15B2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3582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A2493DB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72DE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79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EC8E9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742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179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DF2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B6CEC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81D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A77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3F27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0B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A38B390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493B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5E7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8731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D1F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956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7E9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654B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060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365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A48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B98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90058DF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4D80B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D6E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9806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43C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533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558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60D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5587,4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DE94C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E38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CF9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142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F67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C4A5061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5E61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2A0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5E768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6226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207C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1590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002A9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DE7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97A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D42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3193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BC8D77C" w14:textId="77777777" w:rsidTr="001014DB">
        <w:trPr>
          <w:gridAfter w:val="1"/>
          <w:wAfter w:w="65" w:type="dxa"/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FA82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ADD6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доля образовательных учреждений охваченных 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профессиональной физической </w:t>
            </w:r>
            <w:proofErr w:type="gramStart"/>
            <w:r w:rsidRPr="001014DB">
              <w:rPr>
                <w:rFonts w:eastAsia="Times New Roman"/>
                <w:color w:val="000000"/>
              </w:rPr>
              <w:t>охраной ,</w:t>
            </w:r>
            <w:proofErr w:type="gramEnd"/>
            <w:r w:rsidRPr="001014DB">
              <w:rPr>
                <w:rFonts w:eastAsia="Times New Roman"/>
                <w:color w:val="000000"/>
              </w:rPr>
              <w:t xml:space="preserve"> 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BD772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9154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65C4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36C2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CA64D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C434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E08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B22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6C0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C0F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644AC96" w14:textId="77777777" w:rsidTr="001014DB">
        <w:trPr>
          <w:gridAfter w:val="1"/>
          <w:wAfter w:w="65" w:type="dxa"/>
          <w:trHeight w:val="48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FF98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814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A421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BED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677D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F957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F50E4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A2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6B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99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2B6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7C9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BED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895A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2CBE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3644491" w14:textId="77777777" w:rsidTr="001014DB">
        <w:trPr>
          <w:gridAfter w:val="1"/>
          <w:wAfter w:w="65" w:type="dxa"/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9DF0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06F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88E73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B90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CF8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931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78E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21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7E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66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7FC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D71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CF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20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60C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E49C4E8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A7639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8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A372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17</w:t>
            </w:r>
            <w:r w:rsidRPr="001014DB">
              <w:rPr>
                <w:rFonts w:eastAsia="Times New Roman"/>
                <w:color w:val="00000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7D43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1DF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352A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32 78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760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2 278,2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BEB54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0 883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4B5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9 812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88C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9 812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A286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CE27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6388FDF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B6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EF0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E327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243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A9B1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C7C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30ED4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03E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EFF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2270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FA13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8FF9E9E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56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722F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5865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EC5C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6B39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4A6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3769B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04DD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6F7D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EB8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B54C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09B546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5152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29E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652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78D5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6FE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32 78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7F5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2 278,2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8DA261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0 883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45D7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9 812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30D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9 812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179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024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3DDD839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24B5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F4F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95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DF3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0BB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59E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01EAE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7E4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018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35A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40F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972744D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CC51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E20F6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Доля обучающихся, обеспеченных общедоступным и </w:t>
            </w:r>
            <w:r w:rsidRPr="001014DB">
              <w:rPr>
                <w:rFonts w:eastAsia="Times New Roman"/>
                <w:color w:val="000000"/>
              </w:rPr>
              <w:lastRenderedPageBreak/>
              <w:t>бесплатным дошкольным образованием в муниципальных дошкольных организациях, в общей численности обучающихся в муниципальных дошкольных организациях, %</w:t>
            </w:r>
            <w:r w:rsidRPr="001014DB">
              <w:rPr>
                <w:rFonts w:eastAsia="Times New Roman"/>
                <w:color w:val="000000"/>
              </w:rPr>
              <w:br w:type="page"/>
            </w: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5823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1045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85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AB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8F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E609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BC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CD9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03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6AF5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26548FD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48F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EFBD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F74B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C762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CA2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87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55A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5A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DAD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D2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CF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062E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DE8D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AE1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DB0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8A06C3A" w14:textId="77777777" w:rsidTr="001014DB">
        <w:trPr>
          <w:gridAfter w:val="1"/>
          <w:wAfter w:w="65" w:type="dxa"/>
          <w:trHeight w:val="48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E0F7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518B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2B4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2471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D51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AE0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517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9F87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E35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350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37E6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53A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77D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0C06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7D4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738F714" w14:textId="77777777" w:rsidTr="001014DB">
        <w:trPr>
          <w:gridAfter w:val="1"/>
          <w:wAfter w:w="65" w:type="dxa"/>
          <w:trHeight w:val="66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64DF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9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EFBF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18</w:t>
            </w:r>
            <w:r w:rsidRPr="001014DB">
              <w:rPr>
                <w:rFonts w:eastAsia="Times New Roman"/>
                <w:color w:val="000000"/>
              </w:rPr>
              <w:br/>
              <w:t xml:space="preserve">Укрепление материально-технической базы и проведение текущего ремонта учреждений </w:t>
            </w:r>
            <w:r w:rsidRPr="001014DB">
              <w:rPr>
                <w:rFonts w:eastAsia="Times New Roman"/>
                <w:color w:val="000000"/>
              </w:rPr>
              <w:lastRenderedPageBreak/>
              <w:t>дошкольного образова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83E6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6C9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B6F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1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A41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027,3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0F44C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132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2A2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971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9D40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882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3FC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2FCEB1C" w14:textId="77777777" w:rsidTr="001014DB">
        <w:trPr>
          <w:gridAfter w:val="1"/>
          <w:wAfter w:w="65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A6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5422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DE9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109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AAD0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D25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4F14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920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DEC7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5F8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ACE6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7D20D9F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452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3ED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671C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751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D72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478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9D3F9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E95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A4C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326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69D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C2E4C2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179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F924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A859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360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A15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1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237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027,3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2E88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132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26EA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971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B91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8016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BEF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5965857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CD8E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AC4B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9079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593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6DA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F08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4027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4049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436D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D75AD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5959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8C2B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369F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4B6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08FB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581DE7F" w14:textId="77777777" w:rsidTr="001014DB">
        <w:trPr>
          <w:gridAfter w:val="1"/>
          <w:wAfter w:w="65" w:type="dxa"/>
          <w:trHeight w:val="28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7DA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2936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количество оснащенных и </w:t>
            </w:r>
            <w:proofErr w:type="spellStart"/>
            <w:r w:rsidRPr="001014DB">
              <w:rPr>
                <w:rFonts w:eastAsia="Times New Roman"/>
                <w:color w:val="000000"/>
              </w:rPr>
              <w:t>отримонтируемых</w:t>
            </w:r>
            <w:proofErr w:type="spellEnd"/>
            <w:r w:rsidRPr="001014DB">
              <w:rPr>
                <w:rFonts w:eastAsia="Times New Roman"/>
                <w:color w:val="000000"/>
              </w:rPr>
              <w:t xml:space="preserve"> дошкольных учреждений, шт.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88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B1B3A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4728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AE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A56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DCF9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777B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8AF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809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52F3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81ABDC6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95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E1B9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467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428F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58B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4C9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54C3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71D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08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C17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50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1FA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EDB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60F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397F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9353D82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F07E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E30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2094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B745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BDFC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41C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479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79D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015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0176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DBD7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AD8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F1F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17A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C1E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EF2C63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8583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10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1C9A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19.</w:t>
            </w:r>
            <w:r w:rsidRPr="001014DB">
              <w:rPr>
                <w:rFonts w:eastAsia="Times New Roman"/>
                <w:color w:val="000000"/>
              </w:rPr>
              <w:br/>
              <w:t xml:space="preserve">Профессиональная физическая охрана муниципальных учреждений в сфере общеобразовательных </w:t>
            </w:r>
            <w:r w:rsidRPr="001014DB">
              <w:rPr>
                <w:rFonts w:eastAsia="Times New Roman"/>
                <w:color w:val="000000"/>
              </w:rPr>
              <w:lastRenderedPageBreak/>
              <w:t>организац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4D84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0C95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901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2 2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003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097,9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4B13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B63B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D57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596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87D7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2CA3646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A8F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606E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3DB2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C58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CD8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068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87863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619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7703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892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090A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ABE82E9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12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0768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FDDC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B154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AED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42D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B9776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65A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9F11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3AA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0DB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4FEB8E2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124C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C8AC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062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ADF4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4E5F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2 2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5E9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097,9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B5421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64AC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03C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C33D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4BC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9931318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7A5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41C5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FB00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21EB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148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CA6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C21D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DFF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8CD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9D6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6F99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19AEED5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3A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DCCA6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доля образовательных учреждений охваченных профессиональной физической </w:t>
            </w:r>
            <w:proofErr w:type="gramStart"/>
            <w:r w:rsidRPr="001014DB">
              <w:rPr>
                <w:rFonts w:eastAsia="Times New Roman"/>
                <w:color w:val="000000"/>
              </w:rPr>
              <w:t>охраной ,</w:t>
            </w:r>
            <w:proofErr w:type="gramEnd"/>
            <w:r w:rsidRPr="001014DB">
              <w:rPr>
                <w:rFonts w:eastAsia="Times New Roman"/>
                <w:color w:val="000000"/>
              </w:rPr>
              <w:t xml:space="preserve"> %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4E5EA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915F0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FBF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29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96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</w:t>
            </w:r>
            <w:proofErr w:type="gramStart"/>
            <w:r w:rsidRPr="001014DB">
              <w:rPr>
                <w:rFonts w:eastAsia="Times New Roman"/>
                <w:color w:val="000000"/>
              </w:rPr>
              <w:t>2024  год</w:t>
            </w:r>
            <w:proofErr w:type="gramEnd"/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7AF0F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ED8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23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BF5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E78B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B8C015A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94B1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099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414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98EA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389A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450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71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84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8F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D3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51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4CB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935C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00A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18A1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8B7039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CC7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B5D8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808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0802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15DB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41D0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970B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56BD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768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F17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E24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AB3B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E3B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998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8663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5805CDE" w14:textId="77777777" w:rsidTr="001014DB">
        <w:trPr>
          <w:gridAfter w:val="1"/>
          <w:wAfter w:w="65" w:type="dxa"/>
          <w:trHeight w:val="61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123C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1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9AA5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20</w:t>
            </w:r>
            <w:r w:rsidRPr="001014DB">
              <w:rPr>
                <w:rFonts w:eastAsia="Times New Roman"/>
                <w:color w:val="000000"/>
              </w:rPr>
              <w:br/>
              <w:t>Мероприятия в сфере дошко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D60E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AE1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4CB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F22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CC820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4C7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5BB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446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3FBD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B08FCB9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75F4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E19B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CE72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DB2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5A7B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079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D1DC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C9E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A23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DFA6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BE83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5C68816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3FE2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9F9C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133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9AD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</w:t>
            </w:r>
            <w:r w:rsidRPr="001014DB">
              <w:rPr>
                <w:rFonts w:eastAsia="Times New Roman"/>
                <w:color w:val="000000"/>
              </w:rPr>
              <w:lastRenderedPageBreak/>
              <w:t>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E28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4C7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6A4C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9FB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4D2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9F5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2F75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BCA28E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F8D8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5769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282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CE7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142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044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FF801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2A6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452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15D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128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93EE84B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F15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41BA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6BC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48F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073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150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306D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0A4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CD6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ABB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6E7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AA864C8" w14:textId="77777777" w:rsidTr="001014DB">
        <w:trPr>
          <w:gridAfter w:val="1"/>
          <w:wAfter w:w="65" w:type="dxa"/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26A1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8D2DA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014DB">
              <w:rPr>
                <w:rFonts w:eastAsia="Times New Roman"/>
                <w:color w:val="000000"/>
              </w:rPr>
              <w:t>ед.измерения</w:t>
            </w:r>
            <w:proofErr w:type="spellEnd"/>
            <w:proofErr w:type="gramEnd"/>
            <w:r w:rsidRPr="001014D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1D411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5654D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0174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8F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88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5A0F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1158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43C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A48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452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2771C6C" w14:textId="77777777" w:rsidTr="001014DB">
        <w:trPr>
          <w:gridAfter w:val="1"/>
          <w:wAfter w:w="65" w:type="dxa"/>
          <w:trHeight w:val="4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EFE2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A2D6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C00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8A6F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B38D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140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27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1E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12E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3AC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E4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D33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42D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FFF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D41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6423567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A193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59BA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260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B91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B52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9D26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96D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01D9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B40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9662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1A23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8F7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D8C5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E5F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B55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D0CCBAD" w14:textId="77777777" w:rsidTr="001014DB">
        <w:trPr>
          <w:gridAfter w:val="1"/>
          <w:wAfter w:w="65" w:type="dxa"/>
          <w:trHeight w:val="75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077A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12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FCD26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21</w:t>
            </w:r>
            <w:r w:rsidRPr="001014DB">
              <w:rPr>
                <w:rFonts w:eastAsia="Times New Roman"/>
                <w:color w:val="000000"/>
              </w:rPr>
              <w:br w:type="page"/>
              <w:t>Расходы на обеспечение деятельности (оказание услуг) муниципа</w:t>
            </w:r>
            <w:r w:rsidRPr="001014DB">
              <w:rPr>
                <w:rFonts w:eastAsia="Times New Roman"/>
                <w:color w:val="000000"/>
              </w:rPr>
              <w:lastRenderedPageBreak/>
              <w:t>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21355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7A4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E97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055 56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B527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33 543,0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67C8B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88 496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C1B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66 760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C63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66 760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4F9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E9C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311D09A" w14:textId="77777777" w:rsidTr="001014DB">
        <w:trPr>
          <w:gridAfter w:val="1"/>
          <w:wAfter w:w="65" w:type="dxa"/>
          <w:trHeight w:val="5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E5BE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78AC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3A5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086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3D3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AE2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7F14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02A2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E23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AF0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BAE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EC7BFC0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C61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28B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8DEA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36A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</w:t>
            </w:r>
            <w:r w:rsidRPr="001014DB">
              <w:rPr>
                <w:rFonts w:eastAsia="Times New Roman"/>
                <w:color w:val="000000"/>
              </w:rPr>
              <w:lastRenderedPageBreak/>
              <w:t>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FD11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5A8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7B65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9E3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F79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66B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929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38AECA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419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285C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4078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0A7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DDF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055 56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27E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33 543,0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0C6A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88 496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461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66 760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BC5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66 760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DA4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33F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2AD758B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51BD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A76F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232A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EED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CE6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A92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863E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171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7BA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CC06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D77E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B84647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317C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3530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хват детей, обучающихся в школах - интернатах, пятиразовым </w:t>
            </w:r>
            <w:proofErr w:type="spellStart"/>
            <w:proofErr w:type="gramStart"/>
            <w:r w:rsidRPr="001014DB">
              <w:rPr>
                <w:rFonts w:eastAsia="Times New Roman"/>
                <w:color w:val="000000"/>
              </w:rPr>
              <w:t>пританием</w:t>
            </w:r>
            <w:proofErr w:type="spellEnd"/>
            <w:r w:rsidRPr="001014DB">
              <w:rPr>
                <w:rFonts w:eastAsia="Times New Roman"/>
                <w:color w:val="000000"/>
              </w:rPr>
              <w:t xml:space="preserve">  %</w:t>
            </w:r>
            <w:proofErr w:type="gramEnd"/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36AB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7270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62608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ED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67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4975F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FD4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70D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E2C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D62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8F06C2C" w14:textId="77777777" w:rsidTr="001014DB">
        <w:trPr>
          <w:gridAfter w:val="1"/>
          <w:wAfter w:w="65" w:type="dxa"/>
          <w:trHeight w:val="39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F87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CD6B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524C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1F1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9B7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9B43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AFD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DF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DE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23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9D1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F996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BFB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EC3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40E2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0E8CEA1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2CB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456E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61F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2A7C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C36D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1C2D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D2E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DFCB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533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CFE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D77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8CD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3A1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913D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B7A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7747971" w14:textId="77777777" w:rsidTr="001014DB">
        <w:trPr>
          <w:gridAfter w:val="1"/>
          <w:wAfter w:w="65" w:type="dxa"/>
          <w:trHeight w:val="73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4BC8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13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5345E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22</w:t>
            </w:r>
            <w:r w:rsidRPr="001014DB">
              <w:rPr>
                <w:rFonts w:eastAsia="Times New Roman"/>
                <w:color w:val="000000"/>
              </w:rPr>
              <w:br/>
              <w:t xml:space="preserve">Укрепление </w:t>
            </w:r>
            <w:r w:rsidRPr="001014DB">
              <w:rPr>
                <w:rFonts w:eastAsia="Times New Roman"/>
                <w:color w:val="000000"/>
              </w:rPr>
              <w:lastRenderedPageBreak/>
              <w:t>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AD4A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CB7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4E20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2 25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038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7379,2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D760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4 982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56D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9 890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2C5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303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0B4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AF49488" w14:textId="77777777" w:rsidTr="001014DB">
        <w:trPr>
          <w:gridAfter w:val="1"/>
          <w:wAfter w:w="65" w:type="dxa"/>
          <w:trHeight w:val="5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3B02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9D2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C46E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8BB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F1D6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73D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BEE12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FD0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D03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AEE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809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F8D3EAA" w14:textId="77777777" w:rsidTr="001014DB">
        <w:trPr>
          <w:gridAfter w:val="1"/>
          <w:wAfter w:w="65" w:type="dxa"/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32BD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544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441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C8B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B99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26A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03A1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FC9C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DE4F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4BA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D69B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36323E0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9C7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8D36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3AB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182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0C3A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2 25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FC7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7379,2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29B2F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4 982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3737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9 890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260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7ED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AFB2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7A44946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40E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F0C4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82A5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DE8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6E7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3FA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40E6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CED8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11F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6A2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65A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C850DC7" w14:textId="77777777" w:rsidTr="001014DB">
        <w:trPr>
          <w:gridAfter w:val="1"/>
          <w:wAfter w:w="65" w:type="dxa"/>
          <w:trHeight w:val="3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BCDE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362D9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хват детей, обучающихся в школах - интернатах, пятиразовым </w:t>
            </w:r>
            <w:proofErr w:type="spellStart"/>
            <w:proofErr w:type="gramStart"/>
            <w:r w:rsidRPr="001014DB">
              <w:rPr>
                <w:rFonts w:eastAsia="Times New Roman"/>
                <w:color w:val="000000"/>
              </w:rPr>
              <w:t>пританием</w:t>
            </w:r>
            <w:proofErr w:type="spellEnd"/>
            <w:r w:rsidRPr="001014DB">
              <w:rPr>
                <w:rFonts w:eastAsia="Times New Roman"/>
                <w:color w:val="000000"/>
              </w:rPr>
              <w:t xml:space="preserve">  %</w:t>
            </w:r>
            <w:proofErr w:type="gramEnd"/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F05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F14A0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B15F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5E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7D5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70D8D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B2A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F7F1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B60F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37B7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746AA26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E5A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3AC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1CD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329B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3234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D023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A73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19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FA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459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C2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DA41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DE3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B70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2ABD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4D9BBEF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A4E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8839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CA38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B297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1D05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31A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9AE9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BDE5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CFF9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59A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396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F51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7B51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AF6B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7AFA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3ED5AC6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0B90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14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BFAFB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1.23</w:t>
            </w:r>
            <w:r w:rsidRPr="001014DB">
              <w:rPr>
                <w:rFonts w:eastAsia="Times New Roman"/>
                <w:color w:val="000000"/>
              </w:rPr>
              <w:br/>
              <w:t>Профессиональная физическа</w:t>
            </w:r>
            <w:r w:rsidRPr="001014DB">
              <w:rPr>
                <w:rFonts w:eastAsia="Times New Roman"/>
                <w:color w:val="000000"/>
              </w:rPr>
              <w:lastRenderedPageBreak/>
              <w:t>я охрана муниципальных учреждений в сфере общеобразовательных организац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C3E6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513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CE2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7 0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B4F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030F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8 22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685D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9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A1A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9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552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8E53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6300B3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2CD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4A51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F63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97C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A259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163C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FEAE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714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529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5D4A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D3ED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A23FD3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A37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AB53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6E6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6CA4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B85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6DC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D1C4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2BB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83C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52D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9DEC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2B4385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6E68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77D7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470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DDD6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2D97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7 0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E3E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E316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8 22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C12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9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CA8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9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E54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BD3A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748D500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226C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F9C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39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8FCD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982E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093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124B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0CC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496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E98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ED0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B7C9254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053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32B11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proofErr w:type="gramStart"/>
            <w:r w:rsidRPr="001014DB">
              <w:rPr>
                <w:rFonts w:eastAsia="Times New Roman"/>
                <w:color w:val="000000"/>
              </w:rPr>
              <w:t>доля  образовательных</w:t>
            </w:r>
            <w:proofErr w:type="gramEnd"/>
            <w:r w:rsidRPr="001014DB">
              <w:rPr>
                <w:rFonts w:eastAsia="Times New Roman"/>
                <w:color w:val="000000"/>
              </w:rPr>
              <w:t xml:space="preserve"> учреждений охваченных профессиональной физической охраной , %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C0FA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5ABC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78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912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2A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7242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66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4C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3E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F2C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B1D755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67E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DA0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F11F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1115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209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BD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51C9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B5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53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81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A4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10F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FF6B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80D7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53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C430CB0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BD90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1F1D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8324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CBD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837E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654F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667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5A52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EBD6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54DF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D01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9C7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4BE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C13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3A3E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2BD2F90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4A91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15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CB4BB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1.24. </w:t>
            </w:r>
            <w:r w:rsidRPr="001014DB">
              <w:rPr>
                <w:rFonts w:eastAsia="Times New Roman"/>
                <w:color w:val="000000"/>
              </w:rPr>
              <w:br/>
              <w:t xml:space="preserve">Организация питания </w:t>
            </w:r>
            <w:r w:rsidRPr="001014DB">
              <w:rPr>
                <w:rFonts w:eastAsia="Times New Roman"/>
                <w:color w:val="000000"/>
              </w:rPr>
              <w:lastRenderedPageBreak/>
              <w:t>обучающихся и воспитанников общеобразовательных организац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238E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A56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2C7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8 28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994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676,9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45A0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 535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8971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035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9740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035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3D6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0371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543D618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67D7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8AD2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87AD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DDF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137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95B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FF8D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3B5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1E9D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569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FF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6DF0E1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92B9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AF8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EF35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B39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6F6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BAD9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0E6C0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2B5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EB7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A3B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B001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E25DEF6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BF7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162C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7107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034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F8D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8 28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1D9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676,9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01E2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 535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1B97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035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512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035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5C7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9D89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60456EA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444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256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01E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E22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F94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13A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26973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484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E18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BC3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8641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49BC0BF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72E5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08B50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хват детей, обучающихся в школах - интернатах, пятиразовым </w:t>
            </w:r>
            <w:proofErr w:type="spellStart"/>
            <w:proofErr w:type="gramStart"/>
            <w:r w:rsidRPr="001014DB">
              <w:rPr>
                <w:rFonts w:eastAsia="Times New Roman"/>
                <w:color w:val="000000"/>
              </w:rPr>
              <w:t>пританием</w:t>
            </w:r>
            <w:proofErr w:type="spellEnd"/>
            <w:r w:rsidRPr="001014DB">
              <w:rPr>
                <w:rFonts w:eastAsia="Times New Roman"/>
                <w:color w:val="000000"/>
              </w:rPr>
              <w:t xml:space="preserve">  %</w:t>
            </w:r>
            <w:proofErr w:type="gramEnd"/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1706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586E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20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09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C11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DB7C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99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ED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C22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881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371E9A5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E257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F59E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1A4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4F44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C23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AF24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DE6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54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36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86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010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1C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855D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115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C7D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44DB95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D33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78AF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C133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A99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FC4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BC3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3133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406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93D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264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0248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5C51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6640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88A1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709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3032ED3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CCB1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16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B4D7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1.25. </w:t>
            </w:r>
            <w:r w:rsidRPr="001014DB">
              <w:rPr>
                <w:rFonts w:eastAsia="Times New Roman"/>
                <w:color w:val="000000"/>
              </w:rPr>
              <w:br/>
              <w:t xml:space="preserve">Мероприятия в сфере </w:t>
            </w:r>
            <w:r w:rsidRPr="001014DB">
              <w:rPr>
                <w:rFonts w:eastAsia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BCE5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F43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CAB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6F1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A09C62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3FE0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5BC3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384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EDE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D574DA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83D2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FD02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06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665B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осковс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82A2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678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8BBD9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655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8C6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D8E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0A8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6B2C07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BBC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CDA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59EA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451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847E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AB0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50039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BD8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D1E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BE1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C5FC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5F90FF0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E5C0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DB81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FBC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9E37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78A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F9E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3BDD9C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845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EAE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7A97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D59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26FA708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5475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E0C8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354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FD0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4ADA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693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AB063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463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3C7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1797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B1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C45B2E5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781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E869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014DB">
              <w:rPr>
                <w:rFonts w:eastAsia="Times New Roman"/>
                <w:color w:val="000000"/>
              </w:rPr>
              <w:t>ед.измерения</w:t>
            </w:r>
            <w:proofErr w:type="spellEnd"/>
            <w:proofErr w:type="gramEnd"/>
            <w:r w:rsidRPr="001014D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1CB0A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B2A0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75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7D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91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C33F2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F9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B1B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88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A74F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5E657A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CD79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212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0C87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64BA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10CC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3F03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3DB4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16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03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01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E91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AA2B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08A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CBE1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631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8C8A781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E1DA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4640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9B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A2BE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3FC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455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0063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A2A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3A3A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B47F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3BA7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495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028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0F2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3113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17D75D9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CEB3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.17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CE61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1.26. </w:t>
            </w:r>
            <w:r w:rsidRPr="001014DB">
              <w:rPr>
                <w:rFonts w:eastAsia="Times New Roman"/>
                <w:color w:val="000000"/>
              </w:rPr>
              <w:br/>
              <w:t>Оснащение и лицензирование медицинск</w:t>
            </w:r>
            <w:r w:rsidRPr="001014DB">
              <w:rPr>
                <w:rFonts w:eastAsia="Times New Roman"/>
                <w:color w:val="000000"/>
              </w:rPr>
              <w:lastRenderedPageBreak/>
              <w:t>их кабинетов образовательных организац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893E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8F5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017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6F7A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3F878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3EE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FA4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4E3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E609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4D37E7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EE79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84D7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FFF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32F7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04B3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30B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C86306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C34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4961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F9F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2E12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39D973C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850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66A6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D4B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036D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540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C0F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E109B6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6D1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5CA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9AAF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FC03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BD1CB33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F94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E7D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E73E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1CF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1B1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2B6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7B46B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CE9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0E46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772A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72B3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5E3CAD3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44C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4A4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514E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0C2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DED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AFC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BD78D1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C5A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54AA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DB9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A01C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B4C1E14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8C0B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3611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доля образовательных организаций, в </w:t>
            </w:r>
            <w:proofErr w:type="gramStart"/>
            <w:r w:rsidRPr="001014DB">
              <w:rPr>
                <w:rFonts w:eastAsia="Times New Roman"/>
                <w:color w:val="000000"/>
              </w:rPr>
              <w:t>которых  медицинские</w:t>
            </w:r>
            <w:proofErr w:type="gramEnd"/>
            <w:r w:rsidRPr="001014DB">
              <w:rPr>
                <w:rFonts w:eastAsia="Times New Roman"/>
                <w:color w:val="000000"/>
              </w:rPr>
              <w:t xml:space="preserve"> кабинеты оснащены и имеют лицензию,%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5AD5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BA2A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FA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DBD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89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669E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BE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BC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9B9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ADBB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F0D2C7F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A9EE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E381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AAB1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257F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4701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C533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DF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BA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BF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38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CD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1ACD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015E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55DC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B050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27C2D2A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0D24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25A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1E13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A01D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5E0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848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0BD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528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226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DD7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B21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170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813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BA27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474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E08343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DD786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60E096" w14:textId="77777777" w:rsidR="001014DB" w:rsidRPr="001014DB" w:rsidRDefault="001014DB" w:rsidP="001014DB">
            <w:pPr>
              <w:spacing w:after="240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овное мероприятие 02. </w:t>
            </w:r>
            <w:r w:rsidRPr="001014DB">
              <w:rPr>
                <w:rFonts w:eastAsia="Times New Roman"/>
                <w:color w:val="000000"/>
              </w:rPr>
              <w:br/>
            </w:r>
            <w:proofErr w:type="gramStart"/>
            <w:r w:rsidRPr="001014DB">
              <w:rPr>
                <w:rFonts w:eastAsia="Times New Roman"/>
                <w:color w:val="000000"/>
              </w:rPr>
              <w:t>Реализация  федеральн</w:t>
            </w:r>
            <w:r w:rsidRPr="001014DB">
              <w:rPr>
                <w:rFonts w:eastAsia="Times New Roman"/>
                <w:color w:val="000000"/>
              </w:rPr>
              <w:lastRenderedPageBreak/>
              <w:t>ых</w:t>
            </w:r>
            <w:proofErr w:type="gramEnd"/>
            <w:r w:rsidRPr="001014DB">
              <w:rPr>
                <w:rFonts w:eastAsia="Times New Roman"/>
                <w:color w:val="000000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9493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76A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460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97 1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631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0 173,0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CBC9CF2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84 22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DFD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8 731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B69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4 046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9E72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4C9A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BDDC3A0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6FE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910A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007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B60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осковс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7F3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126 51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974B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5 701,91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E3EC661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39 354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D38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 522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A88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3 933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2E38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05E4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99B9F7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6B8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9406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7C4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44E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5030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8 31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225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2 445,44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EC305DD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25 661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4A8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6 211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3882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3 997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B8B1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2D3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D68E959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10F9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0D8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0E2A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4DB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63A8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2 35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05C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2 025,7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BBD810D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9 21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C98E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 997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3A7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6 115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52B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77E6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1068275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CAA1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603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D787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30BE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B756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2DE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FA2EC4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0F4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F80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49E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EEA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3D4858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C7B8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0CDC5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2.01.</w:t>
            </w:r>
            <w:r w:rsidRPr="001014DB">
              <w:rPr>
                <w:rFonts w:eastAsia="Times New Roman"/>
                <w:color w:val="000000"/>
              </w:rPr>
              <w:br/>
              <w:t xml:space="preserve">Компенсация проезда к месту учебы и </w:t>
            </w:r>
            <w:r w:rsidRPr="001014DB">
              <w:rPr>
                <w:rFonts w:eastAsia="Times New Roman"/>
                <w:color w:val="000000"/>
              </w:rPr>
              <w:lastRenderedPageBreak/>
              <w:t>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6EDE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366B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8A1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6B9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63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58B68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533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4DE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ABD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4C4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2155892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40C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E0C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08FD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A7C9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9F4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747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63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F6D33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592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997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F0A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CE33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C7BFD95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3BDA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020C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6ACC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F9F3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B048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96DD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A8766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28D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66A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815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964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1247282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C04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7A3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5DB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0CB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DAD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7BF1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5A5F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60C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927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F50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DA1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732B5E9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9AA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1C3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25B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332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0EA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329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4F4D1C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0B8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248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8443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D9F3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32F753E" w14:textId="77777777" w:rsidTr="001014DB">
        <w:trPr>
          <w:gridAfter w:val="1"/>
          <w:wAfter w:w="65" w:type="dxa"/>
          <w:trHeight w:val="4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981D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75DE0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1014DB">
              <w:rPr>
                <w:rFonts w:eastAsia="Times New Roman"/>
                <w:color w:val="000000"/>
              </w:rPr>
              <w:lastRenderedPageBreak/>
              <w:t>общем  числе</w:t>
            </w:r>
            <w:proofErr w:type="gramEnd"/>
            <w:r w:rsidRPr="001014DB">
              <w:rPr>
                <w:rFonts w:eastAsia="Times New Roman"/>
                <w:color w:val="000000"/>
              </w:rPr>
              <w:t xml:space="preserve"> обратившихся, %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D4A2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6E5D1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F3D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CA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09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194B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5B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FF1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752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795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80026E4" w14:textId="77777777" w:rsidTr="001014DB">
        <w:trPr>
          <w:gridAfter w:val="1"/>
          <w:wAfter w:w="65" w:type="dxa"/>
          <w:trHeight w:val="51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19D4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B406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35FB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B48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9DEC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41E3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7ADA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7D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49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07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D8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8829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72C5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D73C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06A0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85D6D0A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0FA4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F576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8044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9AC3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0238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ED2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A9C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88E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965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8218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B5A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CE0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E2F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128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AD5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02C597D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2D133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.2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4705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2.02. </w:t>
            </w:r>
            <w:r w:rsidRPr="001014DB">
              <w:rPr>
                <w:rFonts w:eastAsia="Times New Roman"/>
                <w:color w:val="000000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9C05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C689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496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3 62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781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766,6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F8209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597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AA02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 8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F9D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A89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61C9FC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1CC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97E8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7AE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7CD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4A0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 90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68A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 213,3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2F6AD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3A0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0AD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68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CD80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806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1A754C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954B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4447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2EA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12B0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CE9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EC5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5723C2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AB9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6BD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50B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B437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F60B99E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CA43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3F1B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C2A3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C06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C6F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72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C52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553,33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6B80A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6CFF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4988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17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C91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5B4A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C98AE54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DD6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4D42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AAF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8C25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412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BB1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CB5CB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F93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3B02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A33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17D8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F0A071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4BF0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00782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Приобретены автобусы для доставки обучающихся в общеобраз</w:t>
            </w:r>
            <w:r w:rsidRPr="001014DB">
              <w:rPr>
                <w:rFonts w:eastAsia="Times New Roman"/>
                <w:color w:val="000000"/>
              </w:rPr>
              <w:lastRenderedPageBreak/>
              <w:t>овательные организации, расположенные в сельских населенных пунктах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0F6F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2FA6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44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9B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CA5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6ED2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10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AC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ED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56B8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E2D6E0D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8F7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CCF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A4E1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95D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ADF5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64F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498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A81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44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955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45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0A7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07B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42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E90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D3253E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3DDE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10C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19A0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EE26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127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6392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C00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320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545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C5E8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2AF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5D2F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B34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287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DB9E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0C2CA72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CA5F9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.3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C33D4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2.08.</w:t>
            </w:r>
            <w:r w:rsidRPr="001014DB">
              <w:rPr>
                <w:rFonts w:eastAsia="Times New Roman"/>
                <w:color w:val="000000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121F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94F5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470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83 91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B1F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1 560,9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BEF36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5 82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4C1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8 539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BD8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7 994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1B8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D500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0C3DCB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4F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917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97FD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A389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AD3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5 88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70D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3 627,59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FF18E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5 580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689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 474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BCF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197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A72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38F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F2556D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8191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7B7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998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C37B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28A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8 31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ABAD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2 445,44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F1E4D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5 661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D81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6 211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C2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3 997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FFE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8DEB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C343155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25F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8D3C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169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A8A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A99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9 72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E17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 487,87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F766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582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1E86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853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C9E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799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EC56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7F9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A8E1F39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55EC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1A40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F638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B40D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239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CE6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5FA8E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52F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B0B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57D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9B7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5BE3D4D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08CA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3085F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</w:t>
            </w:r>
            <w:r w:rsidRPr="001014DB">
              <w:rPr>
                <w:rFonts w:eastAsia="Times New Roman"/>
                <w:color w:val="000000"/>
              </w:rPr>
              <w:lastRenderedPageBreak/>
              <w:t>организациях, %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8FF7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0568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7D8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868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A9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CACEB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48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C1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65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DAEF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6D3AE5A" w14:textId="77777777" w:rsidTr="001014DB">
        <w:trPr>
          <w:gridAfter w:val="1"/>
          <w:wAfter w:w="65" w:type="dxa"/>
          <w:trHeight w:val="81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2B1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719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E2E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69F8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1BE0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F14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FDA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A46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80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DF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437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1020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8AAC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B75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84D2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D67A10E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4717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2842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3B6E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CE91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675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052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E19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3226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BB1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AD3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CE0B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522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5AC6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4BF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5B75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A5393B4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9A7A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.4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4B972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2.10.</w:t>
            </w:r>
            <w:r w:rsidRPr="001014DB">
              <w:rPr>
                <w:rFonts w:eastAsia="Times New Roman"/>
                <w:color w:val="000000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F3A8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9EE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148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7 53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9CB1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8 887,5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B414A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8 355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5E2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 143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3B54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 143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EAD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23E7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6A8F7E0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6420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FAD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5D8D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C0B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F14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7 6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85F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3 903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A3B81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3 7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969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7868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FDC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56A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06785E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A1B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66F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A40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4164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7DAF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7230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2C75D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DB7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C89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CD2F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67F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1823C3E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804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3DF9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4E5F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70D3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30B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9 90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B557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 984,5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2CAF0C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 629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4E4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 143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56E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 143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F8E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D73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1FC2D29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DDD8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971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1C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FF2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7CC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A2D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B3AA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30C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D17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16EC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2E3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9FC6210" w14:textId="77777777" w:rsidTr="001014DB">
        <w:trPr>
          <w:gridAfter w:val="1"/>
          <w:wAfter w:w="65" w:type="dxa"/>
          <w:trHeight w:val="6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D3FD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66A23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Доля </w:t>
            </w:r>
            <w:proofErr w:type="spellStart"/>
            <w:r w:rsidRPr="001014DB">
              <w:rPr>
                <w:rFonts w:eastAsia="Times New Roman"/>
                <w:color w:val="000000"/>
              </w:rPr>
              <w:t>детодней</w:t>
            </w:r>
            <w:proofErr w:type="spellEnd"/>
            <w:r w:rsidRPr="001014DB">
              <w:rPr>
                <w:rFonts w:eastAsia="Times New Roman"/>
                <w:color w:val="000000"/>
              </w:rPr>
              <w:t xml:space="preserve">, 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1014DB">
              <w:rPr>
                <w:rFonts w:eastAsia="Times New Roman"/>
                <w:color w:val="000000"/>
              </w:rPr>
              <w:t>детодней</w:t>
            </w:r>
            <w:proofErr w:type="spellEnd"/>
            <w:r w:rsidRPr="001014DB">
              <w:rPr>
                <w:rFonts w:eastAsia="Times New Roman"/>
                <w:color w:val="000000"/>
              </w:rPr>
              <w:t xml:space="preserve">, в которые отдельные категории обучающихся </w:t>
            </w:r>
            <w:proofErr w:type="gramStart"/>
            <w:r w:rsidRPr="001014DB">
              <w:rPr>
                <w:rFonts w:eastAsia="Times New Roman"/>
                <w:color w:val="000000"/>
              </w:rPr>
              <w:t>в муниципальных общеобразовательных организаций</w:t>
            </w:r>
            <w:proofErr w:type="gramEnd"/>
            <w:r w:rsidRPr="001014DB">
              <w:rPr>
                <w:rFonts w:eastAsia="Times New Roman"/>
                <w:color w:val="000000"/>
              </w:rPr>
              <w:t xml:space="preserve"> в Московской области посещали </w:t>
            </w:r>
            <w:r w:rsidRPr="001014DB">
              <w:rPr>
                <w:rFonts w:eastAsia="Times New Roman"/>
                <w:color w:val="000000"/>
              </w:rPr>
              <w:lastRenderedPageBreak/>
              <w:t>образовательную организацию, %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6A485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66E1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347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DE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E8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22E95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38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FF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D1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FA15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9CE6635" w14:textId="77777777" w:rsidTr="001014DB">
        <w:trPr>
          <w:gridAfter w:val="1"/>
          <w:wAfter w:w="65" w:type="dxa"/>
          <w:trHeight w:val="52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ADE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9259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38D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5C00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4AB2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7C70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A02D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18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816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07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58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5CAF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A8C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F60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7FE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2F28F00" w14:textId="77777777" w:rsidTr="001014DB">
        <w:trPr>
          <w:gridAfter w:val="1"/>
          <w:wAfter w:w="65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3FCD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761B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06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4A9C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27E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43A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8C5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778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923F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5E4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6CC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283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ADA6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94F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A0F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341DA4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64CE7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.5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5262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2.13. </w:t>
            </w:r>
            <w:r w:rsidRPr="001014DB">
              <w:rPr>
                <w:rFonts w:eastAsia="Times New Roman"/>
                <w:color w:val="000000"/>
              </w:rPr>
              <w:br w:type="page"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AA36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1184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C8D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73B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D953C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4305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FBF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6943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FEA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5DD947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061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C98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E6F6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44B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AED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F3C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88B7D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9D8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2D3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E23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E41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934B9D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606D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0CC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8C04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4C4B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AD2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0EF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C8258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9F86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B29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313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569B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5553E3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94C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57EC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D6F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E67B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EE9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54D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5858B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F4F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95E6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748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30BB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2F96909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018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238A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3E2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60F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0FE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11B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F062D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38C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138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DF7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540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32ED5BF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F70F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DE5C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беспечено содержание созданных дополнительных мест для детей в </w:t>
            </w:r>
            <w:r w:rsidRPr="001014DB">
              <w:rPr>
                <w:rFonts w:eastAsia="Times New Roman"/>
                <w:color w:val="000000"/>
              </w:rPr>
              <w:lastRenderedPageBreak/>
              <w:t>возрасте от 1,5 до 7 лет в организациях, осуществляющих присмотр и уход за детьми, место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9046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EDF48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5F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42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18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37A61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85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4A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3E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23CA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521E45E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AE8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39CF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8D24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874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8A57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E7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782A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4FD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3C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74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DB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C93C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DE1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C26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D055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1FA75E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2D23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7BA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7CE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3E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3D33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B44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9A98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882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34F0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BC1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290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5DD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2579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7923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1886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B553016" w14:textId="77777777" w:rsidTr="001014DB">
        <w:trPr>
          <w:gridAfter w:val="1"/>
          <w:wAfter w:w="65" w:type="dxa"/>
          <w:trHeight w:val="46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8A691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.6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EDDA4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2.14. </w:t>
            </w:r>
            <w:r w:rsidRPr="001014DB">
              <w:rPr>
                <w:rFonts w:eastAsia="Times New Roman"/>
                <w:color w:val="000000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</w:t>
            </w:r>
            <w:r w:rsidRPr="001014DB">
              <w:rPr>
                <w:rFonts w:eastAsia="Times New Roman"/>
                <w:color w:val="000000"/>
              </w:rPr>
              <w:lastRenderedPageBreak/>
              <w:t>ого образова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DC21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6475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B89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6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B7D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695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AB51A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EFF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B796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C48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B0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C565BFE" w14:textId="77777777" w:rsidTr="001014DB">
        <w:trPr>
          <w:gridAfter w:val="1"/>
          <w:wAfter w:w="65" w:type="dxa"/>
          <w:trHeight w:val="6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96E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31C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F3C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3F3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51B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6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6D6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695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92EB4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FA4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C76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66A9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508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DADBFAF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41DC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63FF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D22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BF45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8BDC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6AE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2E1F7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4DF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2DA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0C4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802B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C75A169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F91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0C4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C73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A13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B61D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60AF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3E871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202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8E3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BE91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97F4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DE40109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E1D5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7CD7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75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9004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C057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9D0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1F252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1BA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DA2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006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4F55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069BB92" w14:textId="77777777" w:rsidTr="001014DB">
        <w:trPr>
          <w:gridAfter w:val="1"/>
          <w:wAfter w:w="65" w:type="dxa"/>
          <w:trHeight w:val="4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8A3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78B24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Не взымается плата за присмотр и уход за детьми из семей граждан, </w:t>
            </w:r>
            <w:proofErr w:type="spellStart"/>
            <w:r w:rsidRPr="001014DB">
              <w:rPr>
                <w:rFonts w:eastAsia="Times New Roman"/>
                <w:color w:val="000000"/>
              </w:rPr>
              <w:t>учавствующих</w:t>
            </w:r>
            <w:proofErr w:type="spellEnd"/>
            <w:r w:rsidRPr="001014DB">
              <w:rPr>
                <w:rFonts w:eastAsia="Times New Roman"/>
                <w:color w:val="000000"/>
              </w:rPr>
              <w:t xml:space="preserve"> в специальной военной операции, в общем числе обратившихся, %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5CCA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C9CA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05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8D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E6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5EB2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9C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64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86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4B67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5FD8F02" w14:textId="77777777" w:rsidTr="001014DB">
        <w:trPr>
          <w:gridAfter w:val="1"/>
          <w:wAfter w:w="65" w:type="dxa"/>
          <w:trHeight w:val="3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819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073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E825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BC7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0E9D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DAA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89C2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23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83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27C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7D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9F2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782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58D9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4CF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09E7A67" w14:textId="77777777" w:rsidTr="001014DB">
        <w:trPr>
          <w:gridAfter w:val="1"/>
          <w:wAfter w:w="65" w:type="dxa"/>
          <w:trHeight w:val="3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3F27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924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7C1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79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F5E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D6E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15A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1CB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F008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4886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26C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67F9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9B6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DDC6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D1B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237562E" w14:textId="77777777" w:rsidTr="001014DB">
        <w:trPr>
          <w:gridAfter w:val="1"/>
          <w:wAfter w:w="65" w:type="dxa"/>
          <w:trHeight w:val="46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CA71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.6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7D6C2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2.18. Обеспечение питанием отдельных категорий обучающихся по очной форме обучения в частных общеобразовательны</w:t>
            </w:r>
            <w:r w:rsidRPr="001014DB">
              <w:rPr>
                <w:rFonts w:eastAsia="Times New Roman"/>
                <w:color w:val="000000"/>
              </w:rPr>
              <w:lastRenderedPageBreak/>
              <w:t>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AB7B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25FF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8AB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390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F5973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9BA0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28A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2FA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6B19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93F7E33" w14:textId="77777777" w:rsidTr="001014DB">
        <w:trPr>
          <w:gridAfter w:val="1"/>
          <w:wAfter w:w="65" w:type="dxa"/>
          <w:trHeight w:val="6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1ED4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8194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8F0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228B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16D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B9F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A0D1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821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BD28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830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0E64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7CB2E8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931C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BBE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0B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14F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64D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877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452EF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205E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A49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6D0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5D8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9E5D01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8FD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D1DC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24D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F671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</w:t>
            </w:r>
            <w:r w:rsidRPr="001014DB">
              <w:rPr>
                <w:rFonts w:eastAsia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29C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5B9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5AC38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7B6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3CE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2B5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4D4D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83C78E4" w14:textId="77777777" w:rsidTr="001014DB">
        <w:trPr>
          <w:gridAfter w:val="1"/>
          <w:wAfter w:w="65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AF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3EFC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2BC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083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C69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E3C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0841B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026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050D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9D7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333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DD57069" w14:textId="77777777" w:rsidTr="001014DB">
        <w:trPr>
          <w:gridAfter w:val="1"/>
          <w:wAfter w:w="65" w:type="dxa"/>
          <w:trHeight w:val="4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69B2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ABA0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Доля отдельных категорий обучающихся по очной форме обучения в частных общеобразовательных организациях, обеспеченных </w:t>
            </w:r>
            <w:r w:rsidRPr="001014DB">
              <w:rPr>
                <w:rFonts w:eastAsia="Times New Roman"/>
                <w:color w:val="000000"/>
              </w:rPr>
              <w:lastRenderedPageBreak/>
              <w:t>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3488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5E9E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2F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59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41D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CA49F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A0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62B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C9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288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DE11803" w14:textId="77777777" w:rsidTr="001014DB">
        <w:trPr>
          <w:gridAfter w:val="1"/>
          <w:wAfter w:w="65" w:type="dxa"/>
          <w:trHeight w:val="3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668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D6A4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358E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541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E80D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1EB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B286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DB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56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76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F2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94F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866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53CF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FB86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A17F8BE" w14:textId="77777777" w:rsidTr="001014DB">
        <w:trPr>
          <w:gridAfter w:val="1"/>
          <w:wAfter w:w="65" w:type="dxa"/>
          <w:trHeight w:val="3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2FC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EFE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ACE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ED4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5B1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5A8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660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C4F3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8F5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8A8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DC2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429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2C3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137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C9C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19D8271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AE5C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2CEA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Основное мероприятие 03.</w:t>
            </w:r>
            <w:r w:rsidRPr="001014DB">
              <w:rPr>
                <w:rFonts w:eastAsia="Times New Roman"/>
                <w:color w:val="000000"/>
              </w:rPr>
              <w:br/>
              <w:t>Повышение степени пожарной безопасности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1F43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D43D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1900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8 4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EA0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5 576,7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6F882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7 68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C16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567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4556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567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C0A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FC8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0D7B47B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E4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6AB0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B364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E37C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FB6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85F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0D6220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36A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E03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8632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20E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1EDDAD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38A8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55D1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025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40E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0209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E6D8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DDCFB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E03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1CC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E82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872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1DE91E6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30D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993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27A2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5407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</w:t>
            </w:r>
            <w:r w:rsidRPr="001014DB">
              <w:rPr>
                <w:rFonts w:eastAsia="Times New Roman"/>
                <w:color w:val="000000"/>
              </w:rPr>
              <w:lastRenderedPageBreak/>
              <w:t>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74A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58 4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5B9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5 576,7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62B87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7 68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8ED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567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F9A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567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8B8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60D0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53ED2A2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FDBA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766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ED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9BD7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746F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95F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B7488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E346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D87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B92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211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B19DEF2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233DF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0CC72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3.01</w:t>
            </w:r>
            <w:r w:rsidRPr="001014DB">
              <w:rPr>
                <w:rFonts w:eastAsia="Times New Roman"/>
                <w:color w:val="000000"/>
              </w:rPr>
              <w:br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420E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490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560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8 4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3C6B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5 576,7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FB9F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7 68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746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567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F7E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567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BF39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BBC0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A39065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AA1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010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34A7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D598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F77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F378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E922F5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F6C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099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F6F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55EF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F26455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524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672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1F4F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F178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726B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4C7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CFB84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869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E50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534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D0E3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BA0B5D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E14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C0E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30B8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DB33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17D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8 4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C6C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5 576,7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A96097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7 68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541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567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4FC2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567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99B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1D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C8E0818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BF0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3C6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46B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9555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CAF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0E4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E892EF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B2E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C07C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373A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97C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F4F36F4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6C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3711C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Проведены работы в муниципальных общеобраз</w:t>
            </w:r>
            <w:r w:rsidRPr="001014DB">
              <w:rPr>
                <w:rFonts w:eastAsia="Times New Roman"/>
                <w:color w:val="000000"/>
              </w:rPr>
              <w:lastRenderedPageBreak/>
              <w:t>овательных организациях для обеспечения пожарной безопасности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B2FB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5DCA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BB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316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2E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B7E3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60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37B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F0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EAA7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EB00E30" w14:textId="77777777" w:rsidTr="001014DB">
        <w:trPr>
          <w:gridAfter w:val="1"/>
          <w:wAfter w:w="65" w:type="dxa"/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C1B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E075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BC85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1BF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26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4B61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9D71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2F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EC3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2CD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3D7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84D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F5F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E1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9CD9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BAE7C20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D317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F56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7710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705C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5C2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E5B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A198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2B8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45E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1AC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3CD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D54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9DB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828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9235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CDA88C1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DCD3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AFB90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овное мероприятие 04. </w:t>
            </w:r>
            <w:r w:rsidRPr="001014DB">
              <w:rPr>
                <w:rFonts w:eastAsia="Times New Roman"/>
                <w:color w:val="000000"/>
              </w:rPr>
              <w:br/>
              <w:t xml:space="preserve"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</w:t>
            </w:r>
            <w:r w:rsidRPr="001014DB">
              <w:rPr>
                <w:rFonts w:eastAsia="Times New Roman"/>
                <w:color w:val="000000"/>
              </w:rPr>
              <w:lastRenderedPageBreak/>
              <w:t>единого государственного экзамена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593C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BF1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9C2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1 0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95C8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696,4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99FA081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6 609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D39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884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826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884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D85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A7A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913F30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CFF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28B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E513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F83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A661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1 2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CA5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3256575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3 75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231D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75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ED4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75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DCE4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F92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EE9C1B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EDB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147E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F9A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8A0A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7546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D95F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BBECE17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52C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4983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191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E92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D294C05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8E09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C142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D470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B8A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857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9 8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B102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696,4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FC8993A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12 85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B266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 131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E14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 131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49C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D24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3E76B7D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6589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0C3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956B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FF04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10F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9A3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84AD088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EF2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A3D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163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1961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FB3F092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1355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BC625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4.01.</w:t>
            </w:r>
            <w:r w:rsidRPr="001014DB">
              <w:rPr>
                <w:rFonts w:eastAsia="Times New Roman"/>
                <w:color w:val="000000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153E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31D1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0838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9 8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3A3E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696,4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0F362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85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E7D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 131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E262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 131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B37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0218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E74878F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0DC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4C4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E3FA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C22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239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B12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16754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9D2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CEC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2B7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DDA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B7901AE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165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640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CBC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506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87C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B85A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4C411B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7A2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03A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130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F15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EBBC959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247F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F2A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BB5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1102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66F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9 8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2BD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696,4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8F2CF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85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359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 131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22C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 131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8D7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844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152E784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8259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C5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5BF4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93B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A42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182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0C25B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DC43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DCE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C27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4D8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AD97326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8893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041FA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ткрытие ППЭ ГИА, </w:t>
            </w:r>
            <w:proofErr w:type="spellStart"/>
            <w:r w:rsidRPr="001014DB">
              <w:rPr>
                <w:rFonts w:eastAsia="Times New Roman"/>
                <w:color w:val="000000"/>
              </w:rPr>
              <w:t>шт</w:t>
            </w:r>
            <w:proofErr w:type="spellEnd"/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3E1C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DE49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5FA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359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332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8B18F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B0D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24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369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5AB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003BF34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3724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35F1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4AF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0774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CCAA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6896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346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F0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AD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3F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4B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C6C5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5102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9C47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305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147E83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0D4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190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2499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EA9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01C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E87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218B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B21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F84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6C4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C123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4C77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4EC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3AE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13F5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23F120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A53A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.2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CC131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4.03.</w:t>
            </w:r>
            <w:r w:rsidRPr="001014DB">
              <w:rPr>
                <w:rFonts w:eastAsia="Times New Roman"/>
                <w:color w:val="000000"/>
              </w:rPr>
              <w:br/>
              <w:t xml:space="preserve"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</w:t>
            </w:r>
            <w:r w:rsidRPr="001014DB">
              <w:rPr>
                <w:rFonts w:eastAsia="Times New Roman"/>
                <w:color w:val="000000"/>
              </w:rPr>
              <w:lastRenderedPageBreak/>
              <w:t>работу по подготовке и проведению государственной итоговой аттестации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0477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09B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E43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1 2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A8F0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2AE47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75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9AFF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75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F9D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75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8AF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D08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53E2698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4013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F974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BB27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A957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4B0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1 2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629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B18C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75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637A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75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2B3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75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FA7C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431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E388B5E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B5A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8A8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3976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315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C9C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3592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0125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11B3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F07A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605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A624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87D329F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659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261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CC6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EC5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AF7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26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EA732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0EE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768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A341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E16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8CB9160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BDE1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515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1834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6033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77A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743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7DED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177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71B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735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A36F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A6266F2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4DC1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CBBAB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014DB">
              <w:rPr>
                <w:rFonts w:eastAsia="Times New Roman"/>
                <w:color w:val="000000"/>
              </w:rPr>
              <w:t>ед.измерения</w:t>
            </w:r>
            <w:proofErr w:type="spellEnd"/>
            <w:proofErr w:type="gramEnd"/>
            <w:r w:rsidRPr="001014DB">
              <w:rPr>
                <w:rFonts w:eastAsia="Times New Roman"/>
                <w:color w:val="000000"/>
              </w:rPr>
              <w:t>)</w:t>
            </w:r>
            <w:r w:rsidRPr="001014DB">
              <w:rPr>
                <w:rFonts w:eastAsia="Times New Roman"/>
                <w:color w:val="000000"/>
              </w:rPr>
              <w:br w:type="page"/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C5E0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40BF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F6A0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267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EF0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A1E2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AA92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9266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2E5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A27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A9B68C2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458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2308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B99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DD9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081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E57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13F4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E9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46E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DC9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AB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AB00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044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921B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EC7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0CCD87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8D6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47C3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E403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26F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D7B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0BB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7E4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543D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80C3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83D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668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4E7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627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C1E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0EBA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2FA4DC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99C1B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A9A44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овное мероприятие 07.  </w:t>
            </w:r>
            <w:r w:rsidRPr="001014DB">
              <w:rPr>
                <w:rFonts w:eastAsia="Times New Roman"/>
                <w:color w:val="000000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1042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DB17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DDC0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18 09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DC7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18 094,71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B2DB7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1212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245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FAD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803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B18EE43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74A4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93D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BF5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984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FFE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5 74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BD3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5 749,86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7751CFD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5F9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9B9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38E1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E95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2A8E7C5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980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9A6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F515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F7F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CDF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CA9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5046884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A59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57F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4D4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2B7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9F7401B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06EE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B2A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F1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156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</w:t>
            </w:r>
            <w:r w:rsidRPr="001014DB">
              <w:rPr>
                <w:rFonts w:eastAsia="Times New Roman"/>
                <w:color w:val="000000"/>
              </w:rPr>
              <w:lastRenderedPageBreak/>
              <w:t>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33A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42 34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02D7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2 344,8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DECDD6F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7D5C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1D1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710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EDC5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8B2505C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3317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E4E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804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227E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0C18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D02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7252DDC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D37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555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C79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E1CC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0A78219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C1CC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C9D7B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7.01. </w:t>
            </w:r>
            <w:r w:rsidRPr="001014DB">
              <w:rPr>
                <w:rFonts w:eastAsia="Times New Roman"/>
                <w:color w:val="000000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6454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807D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172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18 09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FAB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18 094,71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95A6D8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8D82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8BFD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437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DA3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E8A661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6EEF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9891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F7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F4F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A69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5 74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11F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75 749,86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6E05E0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490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65A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961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95DA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07839D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AA64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A58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1E4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3AB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7C2F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F59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64FCA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8AD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2C7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E19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A90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1C9085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F543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F29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244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B87E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916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2 34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AB9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2 344,8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AE2E96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104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885E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520C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6EE1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8736467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150C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519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B54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068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515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F2F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FA5C98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148A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C74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0B4F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B359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9272406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A4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A932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0CCDA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39B0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A5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0E8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12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7756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C4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29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EF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DB36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9049DC2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DAB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6DAC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5006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D5B1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C5BF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01D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D13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19F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9A6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8E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54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997E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4F5C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6EA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26EE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767F639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E4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1B3B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83D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8F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385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EB3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5E9D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97C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E1E6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206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E553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857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E3DF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C88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1C10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3A0853B" w14:textId="77777777" w:rsidTr="001014DB">
        <w:trPr>
          <w:gridAfter w:val="1"/>
          <w:wAfter w:w="65" w:type="dxa"/>
          <w:trHeight w:val="27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5DD5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C626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</w:t>
            </w:r>
            <w:r w:rsidRPr="001014DB">
              <w:rPr>
                <w:rFonts w:eastAsia="Times New Roman"/>
                <w:color w:val="000000"/>
              </w:rPr>
              <w:lastRenderedPageBreak/>
              <w:t>организаций, ед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C11D8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784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36A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88C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31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EE9B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289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86E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D00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295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CEAB297" w14:textId="77777777" w:rsidTr="001014DB">
        <w:trPr>
          <w:gridAfter w:val="1"/>
          <w:wAfter w:w="65" w:type="dxa"/>
          <w:trHeight w:val="4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0BA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F58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3B82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D20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D7C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023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FF4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66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772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D84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21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1EE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9295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33D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D7E1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DC2343E" w14:textId="77777777" w:rsidTr="001014DB">
        <w:trPr>
          <w:gridAfter w:val="1"/>
          <w:wAfter w:w="65" w:type="dxa"/>
          <w:trHeight w:val="28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1FED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AF3A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1E3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1AC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852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2440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7C1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76A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692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E43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00C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0ED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2FC0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BF0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A32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BF16A7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5B0B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.3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E6A34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7.03. 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11A1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317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BEF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98A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1B770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CFC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995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DF8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2B0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36E02B2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EF70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7BB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511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A62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3997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3F1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B818D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6F4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4B4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AAE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4CFA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04B0AF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A2AC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7CC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B7AD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56B5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2E6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E9D9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A1F78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D63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6DC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9C9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F5EF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9549066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15CE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17A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761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5406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55B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310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4CE39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2B1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584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349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CA0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C461356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4810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7D46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D01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C986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F3F7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2C4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3DD97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13F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BBD9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59F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B401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B024110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09C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5E58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014DB">
              <w:rPr>
                <w:rFonts w:eastAsia="Times New Roman"/>
                <w:color w:val="000000"/>
              </w:rPr>
              <w:t>ед.измерения</w:t>
            </w:r>
            <w:proofErr w:type="spellEnd"/>
            <w:proofErr w:type="gramEnd"/>
            <w:r w:rsidRPr="001014D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75B18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27E35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E7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9F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8E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C137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1E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72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0F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0E3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DCE08C5" w14:textId="77777777" w:rsidTr="001014DB">
        <w:trPr>
          <w:gridAfter w:val="1"/>
          <w:wAfter w:w="65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6BB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6DE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531D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6F83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D961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40C6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DBF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DF7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31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31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E6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BEFA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651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2A3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9D3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CD55B75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36F0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7CE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835B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09BE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97C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5B1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293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275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947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779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E38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3A6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C79F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0382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7D8D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7F20A1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2284A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6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48AD4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овное мероприятие 08. </w:t>
            </w:r>
            <w:r w:rsidRPr="001014DB">
              <w:rPr>
                <w:rFonts w:eastAsia="Times New Roman"/>
                <w:color w:val="000000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1014DB">
              <w:rPr>
                <w:rFonts w:eastAsia="Times New Roman"/>
                <w:color w:val="000000"/>
              </w:rPr>
              <w:br/>
              <w:t xml:space="preserve">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2C3A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715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E33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0 1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A5C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0 170,84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225689F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B6E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012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81CF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BB4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B57F6DC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A9E4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6D5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9873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42F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1C88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7 15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6C9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7 153,7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0062661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B3E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7E7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B68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B041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9CDAE4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64B5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4ED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B1BB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216C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113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0B5A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C067567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2DC2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518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8B0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073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AEA972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B15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ABD5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63F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079D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EB3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01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253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017,09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B0A0CE8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DCC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9787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F6F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3A9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2AC99AE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56C3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500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F91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753D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7BF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27ED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8A8A9CA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680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2F7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3866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BDF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687CAEC" w14:textId="77777777" w:rsidTr="001014DB">
        <w:trPr>
          <w:gridAfter w:val="1"/>
          <w:wAfter w:w="65" w:type="dxa"/>
          <w:trHeight w:val="39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905F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B579A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8.01. </w:t>
            </w:r>
            <w:r w:rsidRPr="001014DB">
              <w:rPr>
                <w:rFonts w:eastAsia="Times New Roman"/>
                <w:color w:val="000000"/>
              </w:rPr>
              <w:br/>
              <w:t xml:space="preserve">Проведение работ по капитальному ремонту зданий региональных (муниципальных) </w:t>
            </w:r>
            <w:r w:rsidRPr="001014DB">
              <w:rPr>
                <w:rFonts w:eastAsia="Times New Roman"/>
                <w:color w:val="000000"/>
              </w:rPr>
              <w:lastRenderedPageBreak/>
              <w:t>общеобразовательных организац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07D0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970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067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833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F3B84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17C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967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8BB4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5BC5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Управление капитального строительства АРГО</w:t>
            </w:r>
          </w:p>
        </w:tc>
      </w:tr>
      <w:tr w:rsidR="001014DB" w:rsidRPr="006977CB" w14:paraId="1268CEA0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08DB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42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64D9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A93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6E8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ECA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DBCBF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AD38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0DE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23D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625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1FB81A2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B94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0FF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D77F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03BA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CAE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336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60865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4D4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C3C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556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F5F6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2C6BB4B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8D27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EAB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9BF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193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181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0BA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B90AC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8F59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1BA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ADA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B51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35708BA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BFC3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6DCB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EF89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32F4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913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F3F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AC6C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84D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CAA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6EE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C70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B8BBDA3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69A9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9576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F329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82E8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C5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96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37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34AA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07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10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54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B4ED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7469DD3" w14:textId="77777777" w:rsidTr="001014DB">
        <w:trPr>
          <w:gridAfter w:val="1"/>
          <w:wAfter w:w="65" w:type="dxa"/>
          <w:trHeight w:val="4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6C6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BA26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236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F4B8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D9B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9AF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A04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F93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21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C6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BD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EECD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1154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A13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9B1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07653A1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182C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26E3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C46F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A86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705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AAF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C3A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C7AA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99E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6363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9AA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957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D26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8461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6C5F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5652670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2FD5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6EA34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озданы комфортные условия для реализации современных образовательных </w:t>
            </w:r>
            <w:r w:rsidRPr="001014DB">
              <w:rPr>
                <w:rFonts w:eastAsia="Times New Roman"/>
                <w:color w:val="000000"/>
              </w:rPr>
              <w:lastRenderedPageBreak/>
              <w:t>программ в зданиях муниципальных общеобразовательных организаций, ед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7A304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9C20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7F2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0CA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3F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469A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BB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16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CF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A28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3C39719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05E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7DBC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64C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2B59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C95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A8C7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A90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B3A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D5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5C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D47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F5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E38A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14C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982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CDFD357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8756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D73D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112F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234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FB9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5D09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11D6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106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8BF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308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9AE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D1C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879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5F7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B588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66E8C58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BB6F2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.2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A4B8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8.02. </w:t>
            </w:r>
            <w:r w:rsidRPr="001014DB">
              <w:rPr>
                <w:rFonts w:eastAsia="Times New Roman"/>
                <w:color w:val="000000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39DA2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3F6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1F9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BB6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B58F5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1D6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847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3E1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6BB5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Управление образования АРГО</w:t>
            </w:r>
          </w:p>
        </w:tc>
      </w:tr>
      <w:tr w:rsidR="001014DB" w:rsidRPr="006977CB" w14:paraId="562194D8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AD03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32D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6AF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5F5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ABF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614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0102B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9E4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9EE2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1C3A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CB39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374D43F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814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94B4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8832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B81A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89BA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96A2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3C960D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5AE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13C8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CF43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2D4A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E46A105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F5CF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E2E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426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305A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C92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AEE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027B8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420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471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2DD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FEC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71DE266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C30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00E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DF2D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9C49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7042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75AA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37EB1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BA7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BA8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AFA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A84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F64B2B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3096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0D27B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Оснащены средствами </w:t>
            </w:r>
            <w:r w:rsidRPr="001014DB">
              <w:rPr>
                <w:rFonts w:eastAsia="Times New Roman"/>
                <w:color w:val="000000"/>
              </w:rPr>
              <w:lastRenderedPageBreak/>
              <w:t>обучения и воспитания отремонтированные здания общеобразовательных организаций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B942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4418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32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F44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60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EDC90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99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4D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C8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A567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B0B1CE8" w14:textId="77777777" w:rsidTr="001014DB">
        <w:trPr>
          <w:gridAfter w:val="1"/>
          <w:wAfter w:w="65" w:type="dxa"/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9880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5259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F63D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667C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919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4C65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982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5BB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8BD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78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D0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D84F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2BD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962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49D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704D21B" w14:textId="77777777" w:rsidTr="001014DB">
        <w:trPr>
          <w:gridAfter w:val="1"/>
          <w:wAfter w:w="65" w:type="dxa"/>
          <w:trHeight w:val="28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0D6A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6E35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C35F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EB8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849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D7D1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44F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A211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4F2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AD1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8AE9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E32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047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7CA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96A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3438C7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FD2E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.3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FFE6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8.03. </w:t>
            </w:r>
            <w:r w:rsidRPr="001014DB">
              <w:rPr>
                <w:rFonts w:eastAsia="Times New Roman"/>
                <w:color w:val="000000"/>
              </w:rPr>
              <w:br w:type="page"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2CCB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C08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C6C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A9F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EC6CE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C3B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BB7A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0F8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846D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Управление капитального строительства АРГО</w:t>
            </w:r>
          </w:p>
        </w:tc>
      </w:tr>
      <w:tr w:rsidR="001014DB" w:rsidRPr="006977CB" w14:paraId="2D5FF1F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1691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924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7A2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04BB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6D0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250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A5546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4970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325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A91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98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E0C3382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2628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BA28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7C13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BDA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409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9DF2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F23BFF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8B2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8ED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A971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3631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DDFCC7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0BBC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061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C9C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6C8B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DF7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45B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E5473B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906A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226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B208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BF0C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CFA1D14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2EAF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CA60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A190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F347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D0D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477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8497A8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E430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E4B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941A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7E5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78B4644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527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79B2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C20F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E9C3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6F9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FC8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AC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B461B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A3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548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7E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3AEF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8C14BCF" w14:textId="77777777" w:rsidTr="001014DB">
        <w:trPr>
          <w:gridAfter w:val="1"/>
          <w:wAfter w:w="65" w:type="dxa"/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37C1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B581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F41D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EE7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2F9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BCA3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A4E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6F4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33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5D2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07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FB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684D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45E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794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9D0CAE8" w14:textId="77777777" w:rsidTr="001014DB">
        <w:trPr>
          <w:gridAfter w:val="1"/>
          <w:wAfter w:w="65" w:type="dxa"/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60C6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B5B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2507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E2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991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3C1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75E1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0E0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595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66E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CCC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7C9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26A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9C32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1066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0DCC36D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0506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.4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D3EC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8.04. </w:t>
            </w:r>
            <w:r w:rsidRPr="001014DB">
              <w:rPr>
                <w:rFonts w:eastAsia="Times New Roman"/>
                <w:color w:val="000000"/>
              </w:rPr>
              <w:br/>
              <w:t xml:space="preserve">Благоустройство территорий муниципальных общеобразовательных организаций, в </w:t>
            </w:r>
            <w:r w:rsidRPr="001014DB">
              <w:rPr>
                <w:rFonts w:eastAsia="Times New Roman"/>
                <w:color w:val="000000"/>
              </w:rPr>
              <w:lastRenderedPageBreak/>
              <w:t>зданиях которых выполнен капитальный ремонт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14470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5C55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F6B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0 1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A33B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0170,84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09F98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B35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BF39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D5D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BCD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Управление капитального строительства АРГО</w:t>
            </w:r>
          </w:p>
        </w:tc>
      </w:tr>
      <w:tr w:rsidR="001014DB" w:rsidRPr="006977CB" w14:paraId="700305F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204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44A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C04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897B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1CCC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7 15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8F0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7153,75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21485F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42C2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F6C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FAB0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02E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7981AE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8570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07F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5271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931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D431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45E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51643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557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4F7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03C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D30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E41229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C65F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04CA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BA8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847B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462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01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3FD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017,09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EC276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FC6A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5A8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5AA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32C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36A677B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907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BAAF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B74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4A6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297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3F9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AC282D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23E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00B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8F9A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F12A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83C4D16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0ADF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EF36E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Благоустроены </w:t>
            </w:r>
            <w:proofErr w:type="gramStart"/>
            <w:r w:rsidRPr="001014DB">
              <w:rPr>
                <w:rFonts w:eastAsia="Times New Roman"/>
                <w:color w:val="000000"/>
              </w:rPr>
              <w:t>территорий  муниципальных</w:t>
            </w:r>
            <w:proofErr w:type="gramEnd"/>
            <w:r w:rsidRPr="001014DB">
              <w:rPr>
                <w:rFonts w:eastAsia="Times New Roman"/>
                <w:color w:val="000000"/>
              </w:rPr>
              <w:t xml:space="preserve"> общеобразовательных организаций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1AD32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243E3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87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38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E4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2D45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4E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71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64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F563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CAF0D0C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6004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4D7D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3FB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6B0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3EF0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64A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FEA6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4B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74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E5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EE9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FB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FC1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3453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32BA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D98E95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45B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FF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518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CE5D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B2A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EFF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4BC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C4D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D95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1C1C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30F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4EF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4958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862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65CF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B8CD06D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3D5DC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.5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42FF0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8.05. </w:t>
            </w:r>
            <w:r w:rsidRPr="001014DB">
              <w:rPr>
                <w:rFonts w:eastAsia="Times New Roman"/>
                <w:color w:val="000000"/>
              </w:rPr>
              <w:br/>
              <w:t xml:space="preserve">Обеспечение в отношении объектов капитального ремонта требований к антитеррористической </w:t>
            </w:r>
            <w:r w:rsidRPr="001014DB">
              <w:rPr>
                <w:rFonts w:eastAsia="Times New Roman"/>
                <w:color w:val="000000"/>
              </w:rPr>
              <w:lastRenderedPageBreak/>
              <w:t>защищенности объектов (территорий), установленных законодательством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3F36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A9A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FBF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BCF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99224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F08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427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3A02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44F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Управление образования АРГО</w:t>
            </w:r>
          </w:p>
        </w:tc>
      </w:tr>
      <w:tr w:rsidR="001014DB" w:rsidRPr="006977CB" w14:paraId="6EE87C49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4AFD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184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E828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34E9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BAC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113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3489A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AF1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2F3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42B7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4CEA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25AF668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EF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62DB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4A2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0F9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D4F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2A0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2552E0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3DD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C7D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EE5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929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48E3D7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BC87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C7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DD7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7D9B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</w:t>
            </w:r>
            <w:r w:rsidRPr="001014DB">
              <w:rPr>
                <w:rFonts w:eastAsia="Times New Roman"/>
                <w:color w:val="000000"/>
              </w:rPr>
              <w:lastRenderedPageBreak/>
              <w:t>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81A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C0C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4AE82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280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24D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F06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990A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7E39B11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E0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A7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D64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266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058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5B2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18C3A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7AB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8E3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FEC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494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54FBA7D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B64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1E09E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6FA9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B938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00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EB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B8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A5BE9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FE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7F7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DF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73D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7BB17E9" w14:textId="77777777" w:rsidTr="001014DB">
        <w:trPr>
          <w:gridAfter w:val="1"/>
          <w:wAfter w:w="65" w:type="dxa"/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1DE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1441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DE9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ED68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7F0D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E9FF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B0A3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B6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3E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A78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AE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04A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7E09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F96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3A5C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A614315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18F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794F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AD4B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77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0B5D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C6DF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28D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B42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FD8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AC1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3C1D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11C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C67F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DD60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8E6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E11FA5E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5735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.6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A3A4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8.06</w:t>
            </w:r>
            <w:r w:rsidRPr="001014DB">
              <w:rPr>
                <w:rFonts w:eastAsia="Times New Roman"/>
                <w:color w:val="000000"/>
              </w:rPr>
              <w:br w:type="page"/>
              <w:t>Обеспечение повышения квалифика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</w:t>
            </w:r>
            <w:r w:rsidRPr="001014DB">
              <w:rPr>
                <w:rFonts w:eastAsia="Times New Roman"/>
                <w:color w:val="000000"/>
              </w:rPr>
              <w:lastRenderedPageBreak/>
              <w:t>работников объектов капитального ремонта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ECCB8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8E21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77E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43A6A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851DF6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56084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494FA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3F963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3182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494F1D8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EA11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6F1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60F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E24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C26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49C4C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1ED06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1A0EB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72B5E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78060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4CAC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8BB5912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E97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89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AFE4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8D1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FF1E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FA4C7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2B11D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1A542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D8FA4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C8F66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609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9963D62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F8C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7EF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E2D1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3E9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1A4C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C0305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32CB9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ADF30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0EBA9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D8736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9142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C6D4F23" w14:textId="77777777" w:rsidTr="001014DB">
        <w:trPr>
          <w:gridAfter w:val="1"/>
          <w:wAfter w:w="65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DBB0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FBD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3A6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5072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F33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611BA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3A300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7AE08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C679C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FAB81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359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84C413D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19F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C244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DBEC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015D2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BD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B3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2D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1722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4A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63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656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E4BB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29E9365" w14:textId="77777777" w:rsidTr="001014DB">
        <w:trPr>
          <w:gridAfter w:val="1"/>
          <w:wAfter w:w="65" w:type="dxa"/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A81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2A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6A2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E218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9DF7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79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475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D1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329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0C6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5F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9BF4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D1BB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CB8B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6DC4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39FC354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97B9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6E0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1E18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6FE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8562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EDE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9321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423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142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012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9D0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404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AEA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2F91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B5B0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A1F5994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1558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.7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F741D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8.07. </w:t>
            </w:r>
            <w:r w:rsidRPr="001014DB">
              <w:rPr>
                <w:rFonts w:eastAsia="Times New Roman"/>
                <w:color w:val="000000"/>
              </w:rPr>
              <w:br/>
              <w:t xml:space="preserve">Обновление в объектах капитального ремонта 100% учебников </w:t>
            </w:r>
            <w:r w:rsidRPr="001014DB">
              <w:rPr>
                <w:rFonts w:eastAsia="Times New Roman"/>
                <w:color w:val="000000"/>
              </w:rPr>
              <w:lastRenderedPageBreak/>
              <w:t>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A64F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42E3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DFBA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CF3D1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9F255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40CCC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BB2F9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DAB29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C204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BBAD7C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C3A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C53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001F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8B5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A712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308C8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CA4BB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A095B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59982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F0BEF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9A5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FFD0AD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5B1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A805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B447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DF9B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</w:t>
            </w:r>
            <w:r w:rsidRPr="001014DB">
              <w:rPr>
                <w:rFonts w:eastAsia="Times New Roman"/>
                <w:color w:val="000000"/>
              </w:rPr>
              <w:lastRenderedPageBreak/>
              <w:t>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1F1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90DBC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3D0BD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09596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76E36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BFBD6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9221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DDA7BB5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6C9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D7CD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BF6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D897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010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3BA75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184FA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D3AE8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9B2E5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0C226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5062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8B8764F" w14:textId="77777777" w:rsidTr="001014DB">
        <w:trPr>
          <w:gridAfter w:val="1"/>
          <w:wAfter w:w="65" w:type="dxa"/>
          <w:trHeight w:val="45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8B1A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4713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930F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9461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302B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C64A5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FEE0E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732EE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9AC93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E749E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CBC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774F3A2" w14:textId="77777777" w:rsidTr="001014DB">
        <w:trPr>
          <w:gridAfter w:val="1"/>
          <w:wAfter w:w="65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A7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DAEB7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</w:t>
            </w:r>
            <w:r w:rsidRPr="001014DB">
              <w:rPr>
                <w:rFonts w:eastAsia="Times New Roman"/>
                <w:color w:val="000000"/>
              </w:rPr>
              <w:lastRenderedPageBreak/>
              <w:t>ветхости и дефектности, в объектах капитального ремонта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87E5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7200B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749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D3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894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2DC3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F3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BFC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960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2745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CFD2509" w14:textId="77777777" w:rsidTr="001014DB">
        <w:trPr>
          <w:gridAfter w:val="1"/>
          <w:wAfter w:w="65" w:type="dxa"/>
          <w:trHeight w:val="4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36E2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4F7D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5367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67B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C86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169D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585D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65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858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7E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8F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F145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D1B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16D0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F7B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F6B58F7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29A3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28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5794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AF57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760B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65D2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10AC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7F5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75F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C67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4F66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ED7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713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122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266B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6501AE7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40D7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.8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95F07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08.08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375D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54C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5711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16DD4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8F47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1A39B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E75EE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F18C8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68B0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08D5158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4F2E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7395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0C6D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9952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AD71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AB832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9090F0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2A0F1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511C5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792B3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3B8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39175F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68AB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5528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C8F4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0E5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DF8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F0D37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35AE6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7555D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29AD0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A0916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B5D9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FB9BF9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788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B25B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3BB2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056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162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DC94A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B0FDA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1FAB1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B53B6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726CF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8CE2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70FB491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8667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EBB5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4EA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841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8AD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E3340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30FF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54E95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45690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9A123" w14:textId="77777777" w:rsidR="001014DB" w:rsidRPr="001014DB" w:rsidRDefault="001014DB" w:rsidP="001014DB">
            <w:pPr>
              <w:jc w:val="right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798D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1846D1C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F028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61E04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Осуществлено устройство спортивны</w:t>
            </w:r>
            <w:r w:rsidRPr="001014DB">
              <w:rPr>
                <w:rFonts w:eastAsia="Times New Roman"/>
                <w:color w:val="000000"/>
              </w:rPr>
              <w:lastRenderedPageBreak/>
              <w:t>х и детских площадок на территории муниципальных общеобразовательных организаций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E68DD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DD31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0A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BC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F5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2870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67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9A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9C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574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3D27222" w14:textId="77777777" w:rsidTr="001014DB">
        <w:trPr>
          <w:gridAfter w:val="1"/>
          <w:wAfter w:w="65" w:type="dxa"/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A8DA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85E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50C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BD9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8094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950F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51CE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C0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23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8E2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D6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7C9A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0F9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21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A8F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9116375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1473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5B9B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14AF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597C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CBA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71C9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FAD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AB9F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CBF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8CB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344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288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8222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3DF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BCCE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885CC2E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2164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1F63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овное мероприятие 09. </w:t>
            </w:r>
            <w:r w:rsidRPr="001014DB">
              <w:rPr>
                <w:rFonts w:eastAsia="Times New Roman"/>
                <w:color w:val="000000"/>
              </w:rPr>
              <w:br w:type="page"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2A207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C08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FB043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3 14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9C258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3 144,76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EA19929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DA904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9C051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3B04E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F61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F23614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6F1D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91CD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3A25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6EB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7AB8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2 7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39FF7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2 775,9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15C8646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7E01A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D39E3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282BE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A5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71169CB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7CF5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06E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AB9C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552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F5D01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FAE87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7F75B1B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EE5BE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04FB6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EE0F8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95A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52C8C0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458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C6DB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A0D5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E0F0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46720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36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504C7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368,86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E950B13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6CE5D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7A65E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64328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B3B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65959B4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5976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E2B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B7CF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647F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Внебюджетные </w:t>
            </w:r>
            <w:r w:rsidRPr="001014DB">
              <w:rPr>
                <w:rFonts w:eastAsia="Times New Roman"/>
                <w:color w:val="000000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434C4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8E8BE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F959AF1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5CD4B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1837F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E8365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36EA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AA86B4E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D348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8F397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09.01. </w:t>
            </w:r>
            <w:r w:rsidRPr="001014DB">
              <w:rPr>
                <w:rFonts w:eastAsia="Times New Roman"/>
                <w:color w:val="000000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</w:t>
            </w:r>
            <w:r w:rsidRPr="001014DB">
              <w:rPr>
                <w:rFonts w:eastAsia="Times New Roman"/>
                <w:color w:val="000000"/>
              </w:rPr>
              <w:lastRenderedPageBreak/>
              <w:t>м программам, условий для получения детьми-инвалидами качественного образования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9D8F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AD3F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1A48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14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1E96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144,76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4A3A86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1242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5D6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675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64CA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013F502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95CE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4A3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5842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B103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A4E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7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283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775,9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668DB6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541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D11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9E8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B3DF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CC5C81C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B18E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65C3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BD44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AEFF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4F0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BD3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92249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DDC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5DDD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D24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F6AE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658EED5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AB4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E071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7AC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E2A4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96A0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6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515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68,86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F1438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5F6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C05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AA73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3E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9058D8A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F399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067D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D4A3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63F3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4AD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927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C7CCD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D74B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283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BEC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16A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34E7BBE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3C4C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717B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1014DB">
              <w:rPr>
                <w:rFonts w:eastAsia="Times New Roman"/>
                <w:color w:val="000000"/>
              </w:rPr>
              <w:t>в муниципальных образовательных организаций</w:t>
            </w:r>
            <w:proofErr w:type="gramEnd"/>
            <w:r w:rsidRPr="001014DB">
              <w:rPr>
                <w:rFonts w:eastAsia="Times New Roman"/>
                <w:color w:val="000000"/>
              </w:rPr>
              <w:t xml:space="preserve">: дошкольных, общеобразовательных, дополнительного </w:t>
            </w:r>
            <w:r w:rsidRPr="001014DB">
              <w:rPr>
                <w:rFonts w:eastAsia="Times New Roman"/>
                <w:color w:val="000000"/>
              </w:rPr>
              <w:lastRenderedPageBreak/>
              <w:t>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9CFDC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C182C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F0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CB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78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BB4B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00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02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D11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42F7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191FEF2" w14:textId="77777777" w:rsidTr="001014DB">
        <w:trPr>
          <w:gridAfter w:val="1"/>
          <w:wAfter w:w="65" w:type="dxa"/>
          <w:trHeight w:val="4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DFDB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C341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66C6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9B1C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579E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27A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E83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B0F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E0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CA5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76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623C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6EE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EAAC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A37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80C14B5" w14:textId="77777777" w:rsidTr="001014DB">
        <w:trPr>
          <w:gridAfter w:val="1"/>
          <w:wAfter w:w="65" w:type="dxa"/>
          <w:trHeight w:val="99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83D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3FD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1457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3770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AC86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6BE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41B1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0C67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B37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1633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703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ECE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34E6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4313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0FCB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4183C03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8332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43B46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овное мероприятие EB: </w:t>
            </w:r>
            <w:r w:rsidRPr="001014DB">
              <w:rPr>
                <w:rFonts w:eastAsia="Times New Roman"/>
                <w:color w:val="000000"/>
              </w:rPr>
              <w:br/>
              <w:t xml:space="preserve">федеральный проект «Патриотическое воспитание граждан Российской Федерации» национального проекта </w:t>
            </w:r>
            <w:r w:rsidRPr="001014DB">
              <w:rPr>
                <w:rFonts w:eastAsia="Times New Roman"/>
                <w:color w:val="000000"/>
              </w:rPr>
              <w:lastRenderedPageBreak/>
              <w:t>«Образование»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6BFA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6427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FDC1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3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A4B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973,9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3DE127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2 93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36E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931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6D2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544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2A2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684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996B7AE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325A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8DE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F272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DEAB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26F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98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53F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43,48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8F71BF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73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B7FD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32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4DB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77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E99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B89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AB37CCB" w14:textId="77777777" w:rsidTr="001014DB">
        <w:trPr>
          <w:gridAfter w:val="1"/>
          <w:wAfter w:w="65" w:type="dxa"/>
          <w:trHeight w:val="4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199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076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8B9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33BF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0BA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 40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AB07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230,4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E101AE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2 19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A1D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198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8141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77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8C8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BA84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80F877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738C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43F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E6F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550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</w:t>
            </w:r>
            <w:r w:rsidRPr="001014DB">
              <w:rPr>
                <w:rFonts w:eastAsia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ACD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822D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AD6CC5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2932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484A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2D9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10E5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BA93A7B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D40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B6DA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A66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C3A8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E16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F59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1769B8" w14:textId="77777777" w:rsidR="001014DB" w:rsidRPr="001014DB" w:rsidRDefault="001014DB" w:rsidP="001014D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14DB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F82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2F23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3FE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DDEC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82CF9CA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3582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EED2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EB.01.</w:t>
            </w:r>
            <w:r w:rsidRPr="001014DB">
              <w:rPr>
                <w:rFonts w:eastAsia="Times New Roman"/>
                <w:color w:val="000000"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1014DB">
              <w:rPr>
                <w:rFonts w:eastAsia="Times New Roman"/>
                <w:color w:val="000000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11CA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247C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77B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3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4D7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973,9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3E60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93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935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931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E5B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544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B71F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0C6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BD8E3F1" w14:textId="77777777" w:rsidTr="001014DB">
        <w:trPr>
          <w:gridAfter w:val="1"/>
          <w:wAfter w:w="65" w:type="dxa"/>
          <w:trHeight w:val="9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777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2D28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4850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11A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0D5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98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AA2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43,48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1B75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3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140D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32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01AE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77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57B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CA4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71715A0" w14:textId="77777777" w:rsidTr="001014DB">
        <w:trPr>
          <w:gridAfter w:val="1"/>
          <w:wAfter w:w="65" w:type="dxa"/>
          <w:trHeight w:val="7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D630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BD7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2E0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AE4B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5CA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 40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CDD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230,42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15F88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19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C6B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198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D20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77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333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484C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19BB6B4" w14:textId="77777777" w:rsidTr="001014DB">
        <w:trPr>
          <w:gridAfter w:val="1"/>
          <w:wAfter w:w="65" w:type="dxa"/>
          <w:trHeight w:val="112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53F5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AD60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0941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E2B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DD1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D80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4DB5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9197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2D8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0D54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3777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0D17DF1" w14:textId="77777777" w:rsidTr="001014DB">
        <w:trPr>
          <w:gridAfter w:val="1"/>
          <w:wAfter w:w="65" w:type="dxa"/>
          <w:trHeight w:val="10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C5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F42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3832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BFE5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8EA6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590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41231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B74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11D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5CDD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6622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A4741F6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4A5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06940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</w:t>
            </w:r>
            <w:proofErr w:type="spellStart"/>
            <w:r w:rsidRPr="001014DB">
              <w:rPr>
                <w:rFonts w:eastAsia="Times New Roman"/>
                <w:color w:val="000000"/>
              </w:rPr>
              <w:lastRenderedPageBreak/>
              <w:t>объединениеями</w:t>
            </w:r>
            <w:proofErr w:type="spellEnd"/>
            <w:r w:rsidRPr="001014DB">
              <w:rPr>
                <w:rFonts w:eastAsia="Times New Roman"/>
                <w:color w:val="000000"/>
              </w:rPr>
              <w:t>, ед.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73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8221F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E5D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CB1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04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835A3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DA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FD5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140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C279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BC66CD1" w14:textId="77777777" w:rsidTr="001014DB">
        <w:trPr>
          <w:gridAfter w:val="1"/>
          <w:wAfter w:w="65" w:type="dxa"/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A7B7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F833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A6A1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3DCE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F465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A542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ACF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8D7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2A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F4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7C2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6A1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F5A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27D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28A7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B617D6D" w14:textId="77777777" w:rsidTr="001014DB">
        <w:trPr>
          <w:gridAfter w:val="1"/>
          <w:wAfter w:w="65" w:type="dxa"/>
          <w:trHeight w:val="52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95E4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8C4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031A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D98A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709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1C4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616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7431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6D0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03F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595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14A4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BF1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EE07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564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3110EC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15A6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AAD9A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овное мероприятие Е1. </w:t>
            </w:r>
            <w:r w:rsidRPr="001014DB">
              <w:rPr>
                <w:rFonts w:eastAsia="Times New Roman"/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6CED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08C8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B81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80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84B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82FF4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807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DF6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5D57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B60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4C8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48CB0E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160F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251D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AFBC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9C42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600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16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6B8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C12E5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160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89D2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28F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C9F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245C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D8E1BDB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A4E5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B4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7A0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318C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B342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98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BD70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9F486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980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773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930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E60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89A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8FEF58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6FB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DE6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7BE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4171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5C71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66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35D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C6C8E2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66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681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3A3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1C1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EE2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323D5C0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D3D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FA6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56B0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89F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BB9F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9B8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B1F788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07D5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503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6E02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C01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A841AB8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CC0F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8CB8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Е1.01.</w:t>
            </w:r>
            <w:r w:rsidRPr="001014DB">
              <w:rPr>
                <w:rFonts w:eastAsia="Times New Roman"/>
                <w:color w:val="000000"/>
              </w:rPr>
              <w:br/>
              <w:t>Создание и обеспечение функционирования центров образован</w:t>
            </w:r>
            <w:r w:rsidRPr="001014DB">
              <w:rPr>
                <w:rFonts w:eastAsia="Times New Roman"/>
                <w:color w:val="000000"/>
              </w:rPr>
              <w:lastRenderedPageBreak/>
              <w:t>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7C4A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0704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FC15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 80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9CC6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8E3472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 807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CDAA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C7F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9D46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555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138D18E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1CD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94EB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E483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4DEC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3B4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66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E0A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85FD41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660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9704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5E5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554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574A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D886768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C18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1CB4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0D8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537E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</w:t>
            </w:r>
            <w:r w:rsidRPr="001014DB">
              <w:rPr>
                <w:rFonts w:eastAsia="Times New Roman"/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EE0F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4 98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9AF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5E565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 980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3E3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194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BFD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66A4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89764E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E86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7BFB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292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9C7E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6DF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6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D0C5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12FF11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6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137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9423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E39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12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6084F94" w14:textId="77777777" w:rsidTr="001014DB">
        <w:trPr>
          <w:gridAfter w:val="1"/>
          <w:wAfter w:w="65" w:type="dxa"/>
          <w:trHeight w:val="55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75FF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9636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7CDC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EE1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8163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9BB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5D5EC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4AC5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37D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6AF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8D4C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47182D7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C6D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9528E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</w:t>
            </w:r>
            <w:r w:rsidRPr="001014DB">
              <w:rPr>
                <w:rFonts w:eastAsia="Times New Roman"/>
                <w:color w:val="000000"/>
              </w:rPr>
              <w:lastRenderedPageBreak/>
              <w:t>ия естественно-научной и технологической направленностей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4EEBC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B709A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25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24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8A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856B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38F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AB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A16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423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612E113" w14:textId="77777777" w:rsidTr="001014DB">
        <w:trPr>
          <w:gridAfter w:val="1"/>
          <w:wAfter w:w="65" w:type="dxa"/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5608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5D12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657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9C2D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5A8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08A0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D032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58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EBF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6C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DD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F381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792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F623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82DD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C1CA1BB" w14:textId="77777777" w:rsidTr="001014DB">
        <w:trPr>
          <w:gridAfter w:val="1"/>
          <w:wAfter w:w="65" w:type="dxa"/>
          <w:trHeight w:val="4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185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FF7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7572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6558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BA2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840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27E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B37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E77E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9EF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CFF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4F48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5C8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FCD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25BE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AD3C727" w14:textId="77777777" w:rsidTr="001014DB">
        <w:trPr>
          <w:gridAfter w:val="1"/>
          <w:wAfter w:w="65" w:type="dxa"/>
          <w:trHeight w:val="46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7563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.2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7D5DB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Е1.02.</w:t>
            </w:r>
            <w:r w:rsidRPr="001014DB">
              <w:rPr>
                <w:rFonts w:eastAsia="Times New Roman"/>
                <w:color w:val="000000"/>
              </w:rPr>
              <w:br w:type="page"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80A0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18E2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61C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84BB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1FD05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408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9C25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1AD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DA46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1C2C65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C26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8C01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DE0F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C16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C1E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C97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5D796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2D90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C45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F5B2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A087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DA16C63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F078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0109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A6A0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3108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DA7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F0E7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B9ADC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ACCB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D09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D34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0C2E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E4DF5E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7D7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D52D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EDB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63F4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613A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C6D6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B0E03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5C67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B65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80D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D01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B7F34C2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F067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8E15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ACB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E622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8FD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CA84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CF0C7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7D79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67C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F4A4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12B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8E6ECC9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7D4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407DDB" w14:textId="77777777" w:rsidR="001014DB" w:rsidRPr="001014DB" w:rsidRDefault="001014DB" w:rsidP="001014DB">
            <w:pPr>
              <w:spacing w:after="240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29135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D820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147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EEC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38C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1B16B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64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DE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F74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D15B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1DCF75E" w14:textId="77777777" w:rsidTr="001014DB">
        <w:trPr>
          <w:gridAfter w:val="1"/>
          <w:wAfter w:w="65" w:type="dxa"/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6DD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9E84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AF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C505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3BD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FAA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D734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7C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C6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7C8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47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206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2812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2846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E09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9095097" w14:textId="77777777" w:rsidTr="001014DB">
        <w:trPr>
          <w:gridAfter w:val="1"/>
          <w:wAfter w:w="65" w:type="dxa"/>
          <w:trHeight w:val="3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A9EB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712C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8C07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BD94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BB9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130A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411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FE9C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99E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A97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9DB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227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4A0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394F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6445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5674F56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65A2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8.3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18B73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Е1.03.</w:t>
            </w:r>
            <w:r w:rsidRPr="001014DB">
              <w:rPr>
                <w:rFonts w:eastAsia="Times New Roman"/>
                <w:color w:val="000000"/>
              </w:rPr>
              <w:br/>
              <w:t xml:space="preserve">Обновление материально-технической базы в организациях, осуществляющих образовательную </w:t>
            </w:r>
            <w:r w:rsidRPr="001014DB">
              <w:rPr>
                <w:rFonts w:eastAsia="Times New Roman"/>
                <w:color w:val="000000"/>
              </w:rPr>
              <w:lastRenderedPageBreak/>
              <w:t>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3965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5A1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3AF5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B300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AEE4C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A49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781F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126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B5040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08D1D13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B803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1AB8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CFC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00F7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E8D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6A58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AC942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7578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4B8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FEE1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CD89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4639261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1390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63E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2D6F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E9A7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909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7AC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783274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61C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B129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63A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89B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2F46401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634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64F1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6580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B5FA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</w:t>
            </w:r>
            <w:r w:rsidRPr="001014DB">
              <w:rPr>
                <w:rFonts w:eastAsia="Times New Roman"/>
                <w:color w:val="000000"/>
              </w:rPr>
              <w:lastRenderedPageBreak/>
              <w:t>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261F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0C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8B55C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FAD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8DAF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41A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E6C7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0C76C71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D527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2038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E8A3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94BF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39FA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116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5513D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B98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3F3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BF3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B311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9266771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800B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5F77B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</w:t>
            </w:r>
            <w:proofErr w:type="gramStart"/>
            <w:r w:rsidRPr="001014DB">
              <w:rPr>
                <w:rFonts w:eastAsia="Times New Roman"/>
                <w:color w:val="000000"/>
              </w:rPr>
              <w:t>программам,  шт.</w:t>
            </w:r>
            <w:proofErr w:type="gramEnd"/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818E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31E8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CC0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FB33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0A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20D3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9FF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6D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C4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5A1A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1CC8718" w14:textId="77777777" w:rsidTr="001014DB">
        <w:trPr>
          <w:gridAfter w:val="1"/>
          <w:wAfter w:w="65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B3E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D910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0C54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2C0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2B5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DCEB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FAF9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70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EF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7D5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3DD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B226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3781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337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734A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8B597E0" w14:textId="77777777" w:rsidTr="001014DB">
        <w:trPr>
          <w:gridAfter w:val="1"/>
          <w:wAfter w:w="65" w:type="dxa"/>
          <w:trHeight w:val="3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7910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406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D40B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DC1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115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E2A1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0A35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83B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1D25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EE3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EB7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8F40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6B2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3BE5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A1C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531D275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9039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FF936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овное мероприятие Е2: </w:t>
            </w:r>
            <w:r w:rsidRPr="001014DB">
              <w:rPr>
                <w:rFonts w:eastAsia="Times New Roman"/>
                <w:color w:val="000000"/>
              </w:rPr>
              <w:br w:type="page"/>
              <w:t xml:space="preserve">Федеральный проект «Успех каждого ребенка»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C5CB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9F09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06C9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371A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CEB79A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76D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066E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95F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17D5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D1C077E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3D5A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7568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F7F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9CCF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9570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BA6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75D182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4D84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AE2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E21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8081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D25A4BE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847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DE5C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5CC7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155F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B6D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EC4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C9496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C68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7ADE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74B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B9D1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AC1B56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C16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3E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C28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9C0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C0F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04E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C2BD69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492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79A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EE8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8EB9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1F79E15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8EBD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C4C2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2651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CCC9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0AC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0D0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A3BE9F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C240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F760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F3D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5FD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6CE3013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7851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CA318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Мероприятие Е2.01.</w:t>
            </w:r>
            <w:r w:rsidRPr="001014DB">
              <w:rPr>
                <w:rFonts w:eastAsia="Times New Roman"/>
                <w:color w:val="000000"/>
              </w:rPr>
              <w:br/>
              <w:t>Обновление материально-технической базы для организации учебно-исследовательской, научно-</w:t>
            </w:r>
            <w:r w:rsidRPr="001014DB">
              <w:rPr>
                <w:rFonts w:eastAsia="Times New Roman"/>
                <w:color w:val="000000"/>
              </w:rPr>
              <w:lastRenderedPageBreak/>
              <w:t>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DA18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997B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E9D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F021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A70EED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7E34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722F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42C9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FDA8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30EDE8A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71E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CF6A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FA7A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EBD7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6EF8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090A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1F8F78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CF9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CF2A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5697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C365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48F8B9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C09B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D39B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C474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8076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0B7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34BB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7BBDB0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DB2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292C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5C95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8E6E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DA111A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A8E2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D0CE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5729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A78F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</w:t>
            </w:r>
            <w:r w:rsidRPr="001014DB">
              <w:rPr>
                <w:rFonts w:eastAsia="Times New Roman"/>
                <w:color w:val="000000"/>
              </w:rPr>
              <w:lastRenderedPageBreak/>
              <w:t>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FF26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31C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16FC4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C89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D7D8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4D9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CF5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D4883F7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EA36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BD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36CC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0700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661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0DAD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C281F3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2EBF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2E17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01BF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DEA7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603DB0B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B5F1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7ADBD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</w:t>
            </w:r>
            <w:r w:rsidRPr="001014DB">
              <w:rPr>
                <w:rFonts w:eastAsia="Times New Roman"/>
                <w:color w:val="000000"/>
              </w:rPr>
              <w:lastRenderedPageBreak/>
              <w:t>местности и малых городах, шт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5026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F0BF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3D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127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CC6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D934B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E08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22F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475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60C5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4B34982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70E6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FBA3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B58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FD49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A79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076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FAE0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01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F4F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5E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CCD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FB5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55DA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60E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79CB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6D5EF87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7C8D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06D9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92E5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4B74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8AE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3364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580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AF39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EAB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59B8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C37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DD3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C5D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C972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0952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9D37B89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52CE0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B6E76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Основное мероприятие Р2: </w:t>
            </w:r>
            <w:r w:rsidRPr="001014DB">
              <w:rPr>
                <w:rFonts w:eastAsia="Times New Roman"/>
                <w:color w:val="000000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D7C31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51CE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3B7C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EBEB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672F6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229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A597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6E94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10E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365B987D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0E1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346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DB31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BD33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2D3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14C0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9E90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D42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BEE7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96F0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63BA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1214532C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5C1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DD57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27EB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3CF1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D011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0D2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C3B938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8072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80E5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B9E0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B9FF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CEE4BDC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7787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4E03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9A0C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9B83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C686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EE6A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563895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8549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25FC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21CB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502E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642E169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12A3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E2E9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2FA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4D6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BCC8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3611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4B092B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9246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6B7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0C35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2466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FFE996D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CE61B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0.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88A5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Р2.01. </w:t>
            </w:r>
            <w:r w:rsidRPr="001014DB">
              <w:rPr>
                <w:rFonts w:eastAsia="Times New Roman"/>
                <w:color w:val="000000"/>
              </w:rPr>
              <w:br/>
              <w:t>Государственная поддержка частных дошкольных образовате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</w:t>
            </w:r>
            <w:r w:rsidRPr="001014DB">
              <w:rPr>
                <w:rFonts w:eastAsia="Times New Roman"/>
                <w:color w:val="000000"/>
              </w:rPr>
              <w:lastRenderedPageBreak/>
              <w:t>содержание имущества и арендную плату за использование помещений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4B3D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772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F2E2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954D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549C14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8D1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A6B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AD36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C06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4E39F704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0B5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687D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FC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ED9D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802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2941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78958D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1A8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E629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8B5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785F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C85639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6427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0022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E89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801C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</w:t>
            </w:r>
            <w:r w:rsidRPr="001014DB">
              <w:rPr>
                <w:rFonts w:eastAsia="Times New Roman"/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854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F06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12DC74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2556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2C7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9823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5DEE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FE21396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749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8A64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05D5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ABB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A8E6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6202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D1C08A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4C70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38E7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E278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E4E6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BB390C7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69B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24DA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AD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88D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B53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EC48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5608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2E6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78B5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8DD3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BA70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73B2923" w14:textId="77777777" w:rsidTr="001014DB">
        <w:trPr>
          <w:gridAfter w:val="1"/>
          <w:wAfter w:w="65" w:type="dxa"/>
          <w:trHeight w:val="9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2F4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11BDD7" w14:textId="77777777" w:rsidR="001014DB" w:rsidRPr="001014DB" w:rsidRDefault="001014DB" w:rsidP="001014DB">
            <w:pPr>
              <w:rPr>
                <w:rFonts w:eastAsia="Times New Roman"/>
              </w:rPr>
            </w:pPr>
            <w:r w:rsidRPr="001014DB">
              <w:rPr>
                <w:rFonts w:eastAsia="Times New Roman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</w:t>
            </w:r>
            <w:r w:rsidRPr="001014DB">
              <w:rPr>
                <w:rFonts w:eastAsia="Times New Roman"/>
              </w:rPr>
              <w:lastRenderedPageBreak/>
              <w:t xml:space="preserve">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</w:t>
            </w:r>
            <w:r w:rsidRPr="001014DB">
              <w:rPr>
                <w:rFonts w:eastAsia="Times New Roman"/>
              </w:rPr>
              <w:lastRenderedPageBreak/>
              <w:t>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  <w:r w:rsidRPr="001014DB">
              <w:rPr>
                <w:rFonts w:eastAsia="Times New Roman"/>
              </w:rPr>
              <w:br w:type="page"/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ACE0A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3286B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CDA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5C1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17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39E3B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FD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75E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64C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3DB9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B1C2582" w14:textId="77777777" w:rsidTr="001014DB">
        <w:trPr>
          <w:gridAfter w:val="1"/>
          <w:wAfter w:w="65" w:type="dxa"/>
          <w:trHeight w:val="7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5E6E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8E951" w14:textId="77777777" w:rsidR="001014DB" w:rsidRPr="001014DB" w:rsidRDefault="001014DB" w:rsidP="001014DB">
            <w:pPr>
              <w:rPr>
                <w:rFonts w:eastAsia="Times New Roma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B8C6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5822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E603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D0BB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7C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CD4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F3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3B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143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BB50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DEE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529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4181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EB8E652" w14:textId="77777777" w:rsidTr="001014DB">
        <w:trPr>
          <w:gridAfter w:val="1"/>
          <w:wAfter w:w="65" w:type="dxa"/>
          <w:trHeight w:val="22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7C44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14EF4" w14:textId="77777777" w:rsidR="001014DB" w:rsidRPr="001014DB" w:rsidRDefault="001014DB" w:rsidP="001014DB">
            <w:pPr>
              <w:rPr>
                <w:rFonts w:eastAsia="Times New Roma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EAFD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CDD1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9A8B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A88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62C3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A75A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021F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3F79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D52A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9073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5CE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011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68AD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68DDE0B3" w14:textId="77777777" w:rsidTr="001014DB">
        <w:trPr>
          <w:gridAfter w:val="1"/>
          <w:wAfter w:w="65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68A2A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10.2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34590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Мероприятие Р2.02. </w:t>
            </w:r>
            <w:r w:rsidRPr="001014DB">
              <w:rPr>
                <w:rFonts w:eastAsia="Times New Roman"/>
                <w:color w:val="000000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</w:t>
            </w:r>
            <w:r w:rsidRPr="001014DB">
              <w:rPr>
                <w:rFonts w:eastAsia="Times New Roman"/>
                <w:color w:val="000000"/>
              </w:rPr>
              <w:lastRenderedPageBreak/>
              <w:t>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48272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2D33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CD8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45DC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E1D8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0223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D14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3D8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B27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7D7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0AF8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9E03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AD36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7C257DCB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226A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1514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8A3C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FFAF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B77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665B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1A258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DACE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E776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681D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F87B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7DC15703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7D5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83EF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555A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427D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9F93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B7C9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B7881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DC9E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6948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DE0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E00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5297ACE7" w14:textId="77777777" w:rsidTr="001014DB">
        <w:trPr>
          <w:gridAfter w:val="1"/>
          <w:wAfter w:w="65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4128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8FD8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3B89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DD67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A84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77A6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BEDD9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8ABF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A446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FE2B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852A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6B78AF9A" w14:textId="77777777" w:rsidTr="001014DB">
        <w:trPr>
          <w:gridAfter w:val="1"/>
          <w:wAfter w:w="65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0AC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6A37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926A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BBCA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0A47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133C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3B4F8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5B9E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A2CB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303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3C85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5A73DAB" w14:textId="77777777" w:rsidTr="001014DB">
        <w:trPr>
          <w:gridAfter w:val="1"/>
          <w:wAfter w:w="65" w:type="dxa"/>
          <w:trHeight w:val="3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5A18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42982D" w14:textId="77777777" w:rsidR="001014DB" w:rsidRPr="001014DB" w:rsidRDefault="001014DB" w:rsidP="001014DB">
            <w:pPr>
              <w:spacing w:after="240"/>
              <w:rPr>
                <w:rFonts w:eastAsia="Times New Roman"/>
              </w:rPr>
            </w:pPr>
            <w:r w:rsidRPr="001014DB">
              <w:rPr>
                <w:rFonts w:eastAsia="Times New Roman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</w:t>
            </w:r>
            <w:r w:rsidRPr="001014DB">
              <w:rPr>
                <w:rFonts w:eastAsia="Times New Roman"/>
              </w:rPr>
              <w:lastRenderedPageBreak/>
              <w:t>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.</w:t>
            </w:r>
            <w:r w:rsidRPr="001014DB">
              <w:rPr>
                <w:rFonts w:eastAsia="Times New Roman"/>
              </w:rPr>
              <w:br/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D4D1E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85B02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F60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013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EF5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  2024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13F44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A07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9A9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D7F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3DB0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525A3CF4" w14:textId="77777777" w:rsidTr="001014DB">
        <w:trPr>
          <w:gridAfter w:val="1"/>
          <w:wAfter w:w="65" w:type="dxa"/>
          <w:trHeight w:val="39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59F9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82EDC" w14:textId="77777777" w:rsidR="001014DB" w:rsidRPr="001014DB" w:rsidRDefault="001014DB" w:rsidP="001014DB">
            <w:pPr>
              <w:rPr>
                <w:rFonts w:eastAsia="Times New Roma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A8104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46127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E1D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082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0E2B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52F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квар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2C6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полугод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B26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9 меся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C42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2 месяце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EDFF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A187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97C5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44A7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1F9F74CD" w14:textId="77777777" w:rsidTr="001014DB">
        <w:trPr>
          <w:gridAfter w:val="1"/>
          <w:wAfter w:w="65" w:type="dxa"/>
          <w:trHeight w:val="19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4889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89F30" w14:textId="77777777" w:rsidR="001014DB" w:rsidRPr="001014DB" w:rsidRDefault="001014DB" w:rsidP="001014DB">
            <w:pPr>
              <w:rPr>
                <w:rFonts w:eastAsia="Times New Roman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FD22C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EC4B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E6FE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9058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606D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1A7E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1E53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3223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5201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D6A2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E127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63C57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58D6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086CE4E4" w14:textId="77777777" w:rsidTr="001014DB">
        <w:trPr>
          <w:gridAfter w:val="1"/>
          <w:wAfter w:w="65" w:type="dxa"/>
          <w:trHeight w:val="45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50AD0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 xml:space="preserve"> Итого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0A7CC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1773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87206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7 306 5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B04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951 149,46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CF14A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848 502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8C2E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751 933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A0F8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754 999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19DC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BFCEC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 </w:t>
            </w:r>
          </w:p>
        </w:tc>
      </w:tr>
      <w:tr w:rsidR="001014DB" w:rsidRPr="006977CB" w14:paraId="24CE5D37" w14:textId="77777777" w:rsidTr="001014DB">
        <w:trPr>
          <w:gridAfter w:val="1"/>
          <w:wAfter w:w="65" w:type="dxa"/>
          <w:trHeight w:val="67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5B9A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FDF56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7AB6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осковс</w:t>
            </w:r>
            <w:r w:rsidRPr="001014DB">
              <w:rPr>
                <w:rFonts w:eastAsia="Times New Roman"/>
                <w:color w:val="000000"/>
              </w:rPr>
              <w:lastRenderedPageBreak/>
              <w:t xml:space="preserve">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75AF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lastRenderedPageBreak/>
              <w:t>5 032 80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AB48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373 981,9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0CEC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233 78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860FF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208 792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E124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1 216 243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FAFD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BB1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01AEAD9F" w14:textId="77777777" w:rsidTr="001014DB">
        <w:trPr>
          <w:gridAfter w:val="1"/>
          <w:wAfter w:w="65" w:type="dxa"/>
          <w:trHeight w:val="67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AC420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2BB7E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FAFA2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1B20C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27 57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821D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3 423,86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3D63641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61 850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C2199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7 471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1B7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4 830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98BED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9E12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391460B4" w14:textId="77777777" w:rsidTr="001014DB">
        <w:trPr>
          <w:gridAfter w:val="1"/>
          <w:wAfter w:w="65" w:type="dxa"/>
          <w:trHeight w:val="67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5F31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B97A5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5724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EDA40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2 046 20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7A0C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23 743,7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07F5F0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552 868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DC253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85 670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4ACC4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483 925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4A10A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2BB33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  <w:tr w:rsidR="001014DB" w:rsidRPr="006977CB" w14:paraId="2DCDCD52" w14:textId="77777777" w:rsidTr="001014DB">
        <w:trPr>
          <w:gridAfter w:val="1"/>
          <w:wAfter w:w="65" w:type="dxa"/>
          <w:trHeight w:val="45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EB6AD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2EA28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DDC2B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43D1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811D8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0D13C52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4001E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528B5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78F3B" w14:textId="77777777" w:rsidR="001014DB" w:rsidRPr="001014DB" w:rsidRDefault="001014DB" w:rsidP="001014DB">
            <w:pPr>
              <w:jc w:val="center"/>
              <w:rPr>
                <w:rFonts w:eastAsia="Times New Roman"/>
                <w:color w:val="000000"/>
              </w:rPr>
            </w:pPr>
            <w:r w:rsidRPr="001014D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E9E5A" w14:textId="77777777" w:rsidR="001014DB" w:rsidRPr="001014DB" w:rsidRDefault="001014DB" w:rsidP="001014DB">
            <w:pPr>
              <w:rPr>
                <w:rFonts w:eastAsia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-5990"/>
        <w:tblW w:w="14985" w:type="dxa"/>
        <w:tblLayout w:type="fixed"/>
        <w:tblLook w:val="04A0" w:firstRow="1" w:lastRow="0" w:firstColumn="1" w:lastColumn="0" w:noHBand="0" w:noVBand="1"/>
      </w:tblPr>
      <w:tblGrid>
        <w:gridCol w:w="708"/>
        <w:gridCol w:w="2691"/>
        <w:gridCol w:w="775"/>
        <w:gridCol w:w="1133"/>
        <w:gridCol w:w="931"/>
        <w:gridCol w:w="1120"/>
        <w:gridCol w:w="920"/>
        <w:gridCol w:w="780"/>
        <w:gridCol w:w="780"/>
        <w:gridCol w:w="780"/>
        <w:gridCol w:w="454"/>
        <w:gridCol w:w="6"/>
        <w:gridCol w:w="1194"/>
        <w:gridCol w:w="6"/>
        <w:gridCol w:w="1174"/>
        <w:gridCol w:w="6"/>
        <w:gridCol w:w="732"/>
        <w:gridCol w:w="6"/>
        <w:gridCol w:w="783"/>
        <w:gridCol w:w="6"/>
      </w:tblGrid>
      <w:tr w:rsidR="00FC68EF" w:rsidRPr="00FC68EF" w14:paraId="5820BF52" w14:textId="77777777" w:rsidTr="00FC68E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BCB7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bookmarkStart w:id="6" w:name="RANGE!A1:O175"/>
          </w:p>
          <w:p w14:paraId="7A37394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  <w:p w14:paraId="68B4E73D" w14:textId="0B69F060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  <w:bookmarkEnd w:id="6"/>
          </w:p>
        </w:tc>
        <w:tc>
          <w:tcPr>
            <w:tcW w:w="142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8091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8. Перечень мероприятий подпрограммы 2 «Дополнительное образование, воспитание и психолого-социальное сопровождение детей» </w:t>
            </w:r>
          </w:p>
        </w:tc>
      </w:tr>
      <w:tr w:rsidR="00FC68EF" w:rsidRPr="00FC68EF" w14:paraId="32AFC9CB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8873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89F2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0D6D9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30E61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88DD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78BB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7ADF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8D4C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8F65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066F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9E98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04F1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7BD3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2AAD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1CFD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</w:tr>
      <w:tr w:rsidR="00FC68EF" w:rsidRPr="00FC68EF" w14:paraId="3897AF8A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D444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1B90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подпрограммы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41BD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C8F9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C2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, (тыс. руб.)</w:t>
            </w:r>
          </w:p>
        </w:tc>
        <w:tc>
          <w:tcPr>
            <w:tcW w:w="79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AC9FA0" w14:textId="77777777" w:rsidR="00FC68EF" w:rsidRPr="00FC68EF" w:rsidRDefault="00FC68EF" w:rsidP="00FC68EF">
            <w:pPr>
              <w:ind w:left="-578" w:firstLine="578"/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4742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FC68EF" w:rsidRPr="00FC68EF" w14:paraId="32A6B4FC" w14:textId="77777777" w:rsidTr="00FC68EF">
        <w:trPr>
          <w:gridAfter w:val="1"/>
          <w:wAfter w:w="6" w:type="dxa"/>
          <w:trHeight w:val="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18A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782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BCC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945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62E4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A833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86D2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1154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9B44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716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414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0ABB851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A001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326D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5B27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C471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FF84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3806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8F1980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22FC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F494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AB87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3128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</w:t>
            </w:r>
          </w:p>
        </w:tc>
      </w:tr>
      <w:tr w:rsidR="00FC68EF" w:rsidRPr="00FC68EF" w14:paraId="70C9884E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AB00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FC3A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Основное мероприятие 01.</w:t>
            </w:r>
            <w:r w:rsidRPr="00FC68EF">
              <w:rPr>
                <w:rFonts w:eastAsia="Times New Roman"/>
                <w:color w:val="000000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1AB1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C9D5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DF21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D5F7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14C69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2EDE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CFA4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B37D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79DAB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</w:tr>
      <w:tr w:rsidR="00FC68EF" w:rsidRPr="00FC68EF" w14:paraId="538DCCA7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1E0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0E5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E55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8450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D912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5B2E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CEA7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B809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104E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53EB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50DC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16B6B5D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023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4F1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38A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5A08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D2B3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0EA8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2F4D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6EEB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0A57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8AEE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ACA9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E44A667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741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CE7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28A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924B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319D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472D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676D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A4D6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7675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3698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4A82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2D8F00F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B86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177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DD5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4398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F32A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7F9D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811D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0EDB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CA7C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D418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AA4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9FACB7A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7E44D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24D52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3526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DFE1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9475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2BB0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5E075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D2C0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E55E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1EDC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B14D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9B0113E" w14:textId="77777777" w:rsidTr="00FC68EF">
        <w:trPr>
          <w:gridAfter w:val="1"/>
          <w:wAfter w:w="6" w:type="dxa"/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CE59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04BE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E029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7255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142F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1EF7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EB9E5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7273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8ED5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69DB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C5CC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6F6FCF9" w14:textId="77777777" w:rsidTr="00FC68EF">
        <w:trPr>
          <w:gridAfter w:val="1"/>
          <w:wAfter w:w="6" w:type="dxa"/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22DF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6B8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DB7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C9AB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8107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C384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47416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5B95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3C5B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52DD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D411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7953394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3D2B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6C24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8F1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9E7E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38F9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896E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2103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4977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4BF9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72FF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7F95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DC7CC47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89EB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DA62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E21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9783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5F89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DFF8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1065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CC35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FDAD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B675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72F8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B0A0D30" w14:textId="77777777" w:rsidTr="00FC68EF">
        <w:trPr>
          <w:gridAfter w:val="1"/>
          <w:wAfter w:w="6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47F0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A3B7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6EFE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D93C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B41F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E603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D324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FD9D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5D31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10BF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4526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5CC728C" w14:textId="77777777" w:rsidTr="00FC68EF">
        <w:trPr>
          <w:gridAfter w:val="1"/>
          <w:wAfter w:w="6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8C74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A44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9F3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111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6C46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A42F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8E95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D353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FE4D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BB04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5697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F9C9CF4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316A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2FC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0CC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00D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344C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2E4C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EA51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1440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C332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38B9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E84E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2C2674B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E281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4C01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Основное мероприятие 02.</w:t>
            </w:r>
            <w:r w:rsidRPr="00FC68EF">
              <w:rPr>
                <w:rFonts w:eastAsia="Times New Roman"/>
                <w:color w:val="000000"/>
              </w:rPr>
              <w:br/>
            </w:r>
            <w:r w:rsidRPr="00FC68EF">
              <w:rPr>
                <w:rFonts w:eastAsia="Times New Roman"/>
                <w:color w:val="000000"/>
              </w:rPr>
              <w:lastRenderedPageBreak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AF67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F379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439F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3 594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1066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6 032,49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7FB4C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885,3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6E67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885,3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481E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791,7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9565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2EB8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AD2C9A2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8C8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E5A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6CF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7823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B4CF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3DF5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CF1D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7878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6EA2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1EF8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DBB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F7E5717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10A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0D5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969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5371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EE48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1654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85AD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2E85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733F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1114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F968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F77A168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E10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857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121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01EF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0306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3 594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E07B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6 032,49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A833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885,3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9CF3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885,3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F6E3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791,7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2EEE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922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72870D2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F84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CD4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3FA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EF25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3B31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98D9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A6BD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9077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FC4E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0E07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0820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3ACF493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D304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.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22E1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E424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2750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0DE2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1 333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6FF4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3 770,8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3CAF8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885,3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661E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885,3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6939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791,7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7EFD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85CC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FE69D46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659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63C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62B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1103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902C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B4CA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77DE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5D05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6C07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2A92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F92F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1399747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441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395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8D2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A38B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E574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77C2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224C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9CCD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5541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8B2E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5187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F6E73FD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622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201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463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0508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DB0D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1 333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52C1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3 770,8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9A3A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885,3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939E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885,3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032A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5 791,7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33C4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D52C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EE8E206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91D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CD2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893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BB49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CC18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83CD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3E3A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1FAD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14DF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8F5B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83AE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7F22540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D0C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E336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68B4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8DCC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D56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522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0FB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0854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B06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82A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B22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C930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DA3BA79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E5A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57D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E6D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678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59F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543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82A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BC46A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F37F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1293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5729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9DD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ABD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D7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1576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C9CC434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B7E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142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D47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DC6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F43D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9C3A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3BAE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5221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9390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D7A4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8496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6132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95AE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0BEC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301E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E64354B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FA4B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.2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F695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9B69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E228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FA24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 289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18D2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 289,7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F0172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64B0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8329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A954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E133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C0F6725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521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200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DCE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A13D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6C52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5C0D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476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1275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FEA6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1816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D7D5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971EC5A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FB2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61E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B6C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20AC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342A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04DB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251E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CDE6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C6EA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D5FA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C180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BF04655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1A8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759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81B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225F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униципального </w:t>
            </w:r>
            <w:r w:rsidRPr="00FC68EF">
              <w:rPr>
                <w:rFonts w:eastAsia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7941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1 289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990C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 289,7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3C1E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2FA8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1388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24AB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926C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B22EEBB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CF4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54B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2D4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CB29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D5AD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21B0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4D01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FBA5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BF64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4638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BFCE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4740A4C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659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EE35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35A4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AB34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824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CA7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131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827B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E48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FB7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D7B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4D53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203F8ED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00B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571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C7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F4C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D8A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284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DD7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B6FE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1C89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5F02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7BCA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A05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188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83D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529D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2A8BAF5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567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002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9C3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742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7D0A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C9F7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F4BD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C367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24D2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65D1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DC3E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11D2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84FC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8C99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9EF2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2AB9EB9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9124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.3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F46B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8F6A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A6D0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4D37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971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28CF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971,9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5609A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C977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AB31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5C7A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86DD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5F9D267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02D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321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7E1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F266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1F6E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A6E9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23D6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A4D0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97FE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D69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35D9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8E11887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98E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B2F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EB9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D0AF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A982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BAB4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72CA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88C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103C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B6A5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CA05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E508E5D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DFE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EAE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548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D5F8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630E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971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FFC7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971,9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5518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64C6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E4F3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16FD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D090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BF59C17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556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606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805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37E2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B562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470D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A49D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087F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DD38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9653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CFA9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8B113DA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EB2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73E5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FC68EF">
              <w:rPr>
                <w:rFonts w:eastAsia="Times New Roman"/>
                <w:color w:val="000000"/>
              </w:rPr>
              <w:t>ед.измерения</w:t>
            </w:r>
            <w:proofErr w:type="spellEnd"/>
            <w:proofErr w:type="gramEnd"/>
            <w:r w:rsidRPr="00FC68E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F5D2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5A14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AB7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3B95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1E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20F5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69A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2A1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DED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A948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93BE116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622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F80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6B5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050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145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15B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D0E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670A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A48D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9EB9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EF75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239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014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5EE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DC64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D23DCEB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06A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D94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7EB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3C9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5A42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824F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00B8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6F91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D851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6EE7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7068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129F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42E9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D323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C91D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B956103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EE7D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.4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1972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Мероприятие 02.04. Мероприятия в сфере </w:t>
            </w:r>
            <w:proofErr w:type="gramStart"/>
            <w:r w:rsidRPr="00FC68EF">
              <w:rPr>
                <w:rFonts w:eastAsia="Times New Roman"/>
                <w:color w:val="000000"/>
              </w:rPr>
              <w:t>дополнительного  образования</w:t>
            </w:r>
            <w:proofErr w:type="gramEnd"/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0576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713D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1FD9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B8BA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49B69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DF9B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108C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A1EA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678C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6EFEF89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726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A9B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AD1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47D9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2822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75DB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32FF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4D61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576B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8F05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96F4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6638836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195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C56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772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318E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FAB9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7815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B037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0998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FFF0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7A7F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3118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21F1331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58B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F07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07D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740D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0008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1155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C330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D47A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3153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2556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3D3B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D9AD60F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F93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B37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C07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50A2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2E56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7E15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D55B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D6E6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105B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4FC0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6258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D3FE0A0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B66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C1C5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FC68EF">
              <w:rPr>
                <w:rFonts w:eastAsia="Times New Roman"/>
                <w:color w:val="000000"/>
              </w:rPr>
              <w:t>ед.измерения</w:t>
            </w:r>
            <w:proofErr w:type="spellEnd"/>
            <w:proofErr w:type="gramEnd"/>
            <w:r w:rsidRPr="00FC68E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7A1F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DB7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852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E09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AAA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A233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88B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BF1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347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99CC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C561E22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104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19F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D0D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16E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A8B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0D3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81D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2246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9300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29FC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9139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080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E9F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27A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6299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C9D228B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D28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2B4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08A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ED3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1758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6A35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6397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889A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51D8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A08A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9BA7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346F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736F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59B5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650F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EB384C7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3104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.5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44F3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02.05. 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F6ED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ACAC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1E40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59FB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DCC15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0FCB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CE75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3675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06F1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5AA093A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869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D61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54D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7171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ED7A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30D6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556E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3776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910C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4572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0BB3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1FADE81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D4B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E70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48D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E602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AA28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A45B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1AFE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55D9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49C7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41C1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6461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34C0FC4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DD0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E0B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5C1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EC99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9C39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2126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91EB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BFA6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2AD9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A681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7823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B010F53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8F1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659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16B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2418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9746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32D0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3DD7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4936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7701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5145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A984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0CE8698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9EB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6E23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FC68EF">
              <w:rPr>
                <w:rFonts w:eastAsia="Times New Roman"/>
                <w:color w:val="000000"/>
              </w:rPr>
              <w:t>ед.измерения</w:t>
            </w:r>
            <w:proofErr w:type="spellEnd"/>
            <w:proofErr w:type="gramEnd"/>
            <w:r w:rsidRPr="00FC68E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05A7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BCAB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CAF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27B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58B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B52E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641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BFB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DF9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55C9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C02BCB2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385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CB4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694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CD9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086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DB6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7D1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1121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1227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42FA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3E5F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9C4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1A8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57B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0290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39C15A6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D99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846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1C8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B75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D5D3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DE90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2DBB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49BB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7260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9E2B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C0F2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D2DB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0BA2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3164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9A78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6B843BA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7389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347B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Основное мероприятие 04.</w:t>
            </w:r>
            <w:r w:rsidRPr="00FC68EF">
              <w:rPr>
                <w:rFonts w:eastAsia="Times New Roman"/>
                <w:color w:val="000000"/>
              </w:rPr>
              <w:br/>
              <w:t xml:space="preserve">Обеспечение функционирования модели персонифицированного </w:t>
            </w:r>
            <w:r w:rsidRPr="00FC68EF">
              <w:rPr>
                <w:rFonts w:eastAsia="Times New Roman"/>
                <w:color w:val="000000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3BE5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97DD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DC5E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1 110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CE64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5 697,8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2A618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CFD2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9352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8436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948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DFC8C4B" w14:textId="77777777" w:rsidTr="00FC68EF">
        <w:trPr>
          <w:gridAfter w:val="1"/>
          <w:wAfter w:w="6" w:type="dxa"/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2F5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886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C92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EF96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осковс</w:t>
            </w:r>
            <w:r w:rsidRPr="00FC68EF">
              <w:rPr>
                <w:rFonts w:eastAsia="Times New Roman"/>
                <w:color w:val="000000"/>
              </w:rPr>
              <w:lastRenderedPageBreak/>
              <w:t xml:space="preserve">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266D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F329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3F24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2E66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E28B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C641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7E8D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E6D3B5A" w14:textId="77777777" w:rsidTr="00FC68EF">
        <w:trPr>
          <w:gridAfter w:val="1"/>
          <w:wAfter w:w="6" w:type="dxa"/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13A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CC6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959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F733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4933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1B88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1927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D0DF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D86A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4CC3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ABE8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20E400A" w14:textId="77777777" w:rsidTr="00FC68EF">
        <w:trPr>
          <w:gridAfter w:val="1"/>
          <w:wAfter w:w="6" w:type="dxa"/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EFD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015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7EB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101B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B6FE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1 110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16B4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5 697,8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C712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CFAF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5D3B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7ED7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DF43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FE4AF26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8EA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9B4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D19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BA5C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3245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6438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83ED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ED66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41EA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8184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9079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FCEB1F8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044B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3.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8AFF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Мероприятие 04.01. </w:t>
            </w:r>
            <w:r w:rsidRPr="00FC68EF">
              <w:rPr>
                <w:rFonts w:eastAsia="Times New Roman"/>
                <w:color w:val="000000"/>
              </w:rPr>
              <w:br/>
              <w:t>Проведение капитального ремонта в муниципальных образовательных организациях дополнительного образования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46DC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34DD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F25C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9EF6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1482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92FC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A763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66AD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E40F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17112E4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757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737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460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BD51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B672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1A7D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117C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944E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5C43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61BF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BE1C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CC824CB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83E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1A6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3FE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F7FB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4702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011C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7490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85DF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8B15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7C7F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04B5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B7310B9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832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F98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F2B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4DFF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униципального </w:t>
            </w:r>
            <w:r w:rsidRPr="00FC68EF">
              <w:rPr>
                <w:rFonts w:eastAsia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2161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69C7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D63D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BE41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9BD3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CBAA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2549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0771225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5F1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3BE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411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0F01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768F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19D1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3AC3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3347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09BA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17C5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BE18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233573D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C7B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DB31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Проведен капитальный ремонт в муниципальных образовательных организациях дополнительного образования, шт.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D39A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A690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20C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9B4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238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59E8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A33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35F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70F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38A7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EA4E1EC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837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6BC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F75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2E5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0E8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51F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47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F7C1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E6082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3A4F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D5CB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B89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7B3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3C4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5471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0AB4459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E6C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94D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FF6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352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353D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33E4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A3E2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050B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451F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87AD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E7B3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94A9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F4E6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EE30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8BD8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A585D46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9EA8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3.2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792A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Мероприятие 04.02. </w:t>
            </w:r>
            <w:r w:rsidRPr="00FC68EF">
              <w:rPr>
                <w:rFonts w:eastAsia="Times New Roman"/>
                <w:color w:val="000000"/>
              </w:rPr>
              <w:br/>
              <w:t>Внедрение</w:t>
            </w:r>
            <w:r w:rsidRPr="00FC68EF">
              <w:rPr>
                <w:rFonts w:eastAsia="Times New Roman"/>
                <w:b/>
                <w:bCs/>
                <w:color w:val="000000"/>
              </w:rPr>
              <w:t xml:space="preserve"> и </w:t>
            </w:r>
            <w:r w:rsidRPr="00FC68EF">
              <w:rPr>
                <w:rFonts w:eastAsia="Times New Roman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2582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B1D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28CB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1 110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D8C9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5 697,8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67E1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F923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936B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542E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8C4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9005861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211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675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60D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5372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2AB2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D40B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8EA9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BDC7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6DED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F8FD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EB5C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E4195FC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46D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C2D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251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D0C3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B906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F65C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0837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170C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18EB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DC4D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4962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BCAFF69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BE6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ADA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1FC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C0B5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C462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1 110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CF4F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5 697,8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E0ED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CB5B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3CBE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1 804,2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22D0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5D2F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FF7B1D0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230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B31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24C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86D1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Внебюджетные </w:t>
            </w:r>
            <w:r w:rsidRPr="00FC68EF">
              <w:rPr>
                <w:rFonts w:eastAsia="Times New Roman"/>
                <w:color w:val="000000"/>
              </w:rPr>
              <w:lastRenderedPageBreak/>
              <w:t>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EB95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832B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E6B9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2B39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1382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3C06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FF6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2871B7B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568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D23F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доля общеобразовательных организаций с ПФДО, %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A0AB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A8AC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4B1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423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0CC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3DFA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DE1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A71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FB6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729B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3641B26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0FA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6EE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849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7BE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175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B30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23D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5C41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FF55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31ED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26F7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B1B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871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F78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5561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26F4593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717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F62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B21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76A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949F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6C23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5E17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78D7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BC68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C2C3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A226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5FDF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CC9F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BFAE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4DC9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38ED8F2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D058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3.3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8DC0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04.03.</w:t>
            </w:r>
            <w:r w:rsidRPr="00FC68EF">
              <w:rPr>
                <w:rFonts w:eastAsia="Times New Roman"/>
                <w:color w:val="000000"/>
              </w:rPr>
              <w:br w:type="page"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E2B9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C513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5B99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E090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C772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4F74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02BD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F0CB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472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D8A5FEF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88B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B54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A56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C6D1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1D60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DDAF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5DD3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47C9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D99F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9114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84AC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55A7C1C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15E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6D6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CA0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49FA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D4C8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D458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1E9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5BFF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1758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7811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FDAD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6182F46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258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657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128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9702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08C9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D6EF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5EC7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E68A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0ADA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285E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6FB0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58E8BB0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8F6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6A9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17D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19B8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81B0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2A47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CC59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539E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C0D8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05C2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D32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0A21384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C21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EEBE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(наименование результата 1 </w:t>
            </w:r>
            <w:r w:rsidRPr="00FC68EF">
              <w:rPr>
                <w:rFonts w:eastAsia="Times New Roman"/>
                <w:color w:val="000000"/>
              </w:rPr>
              <w:lastRenderedPageBreak/>
              <w:t xml:space="preserve">выполнения мероприятия, </w:t>
            </w:r>
            <w:proofErr w:type="spellStart"/>
            <w:proofErr w:type="gramStart"/>
            <w:r w:rsidRPr="00FC68EF">
              <w:rPr>
                <w:rFonts w:eastAsia="Times New Roman"/>
                <w:color w:val="000000"/>
              </w:rPr>
              <w:t>ед.измерения</w:t>
            </w:r>
            <w:proofErr w:type="spellEnd"/>
            <w:proofErr w:type="gramEnd"/>
            <w:r w:rsidRPr="00FC68E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DD68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D28B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6BD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DB6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90E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EA8C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4AC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C3D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8834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1D34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B0496D1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A3E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36A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6F8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52D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853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207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4EE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5160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B3D4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B1B1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BFCD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CF8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10E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BFF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05FB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D6E3602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B7A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5DF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118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A1F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266F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692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FB8F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78D4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2F94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25D5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34A5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8AC6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9A98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8906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8B7C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97004F3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AF53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D4C6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Основное мероприятие 05.</w:t>
            </w:r>
            <w:r w:rsidRPr="00FC68EF">
              <w:rPr>
                <w:rFonts w:eastAsia="Times New Roman"/>
                <w:color w:val="000000"/>
              </w:rPr>
              <w:br/>
              <w:t>Повышение степени пожарной безопасности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962C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EAE0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71E8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62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C098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1,0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62EA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86F8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C0E2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79BC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D2B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9CEB0A9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DC0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0A9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640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E555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BAAF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9A0F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0ED2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7180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1D87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9A30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0D31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BF8792A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09A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1A3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D78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E8D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FBD6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0DEF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6BAC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8CA6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97DE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0C2E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7DE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85D362F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FD1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94C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6BD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0079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1184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62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E555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1,0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D68E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E9F3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EE26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FCEE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12CB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87ADE0F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6A6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26F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D65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E27D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C3C1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9893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27EA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21E9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D6BB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B116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2BF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4CB798B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5C04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.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F19C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05.01.</w:t>
            </w:r>
            <w:r w:rsidRPr="00FC68EF">
              <w:rPr>
                <w:rFonts w:eastAsia="Times New Roman"/>
                <w:color w:val="000000"/>
              </w:rPr>
              <w:br/>
              <w:t>Выполнение работ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DF58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002D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90B8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62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C20B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1,0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F20C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A7E5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E957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8F4B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0B4F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055A590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8F1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CED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9AE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B058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01C4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9C2E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631F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6BC3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FB01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37D4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B227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DD37554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74F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A73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6BA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AC5E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</w:t>
            </w:r>
            <w:r w:rsidRPr="00FC68EF">
              <w:rPr>
                <w:rFonts w:eastAsia="Times New Roman"/>
                <w:color w:val="000000"/>
              </w:rPr>
              <w:lastRenderedPageBreak/>
              <w:t>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72B0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9710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2AF3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9240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8FAB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6F8D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589C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71F3822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EFC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BB7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04E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8728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F7A7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62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B037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1,0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2032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04EE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FDC7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7,2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8C3C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C66C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4BF062A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3C6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234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DE9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110F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59F9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82A1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2893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7084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56AF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4E05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F514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909B8DB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312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6925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выполнение работ по обеспечению пожарной </w:t>
            </w:r>
            <w:proofErr w:type="gramStart"/>
            <w:r w:rsidRPr="00FC68EF">
              <w:rPr>
                <w:rFonts w:eastAsia="Times New Roman"/>
                <w:color w:val="000000"/>
              </w:rPr>
              <w:t>безопасности ,</w:t>
            </w:r>
            <w:proofErr w:type="gramEnd"/>
            <w:r w:rsidRPr="00FC68EF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8E0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7773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1AF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DA8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6FC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D972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E69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3CC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528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8A90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627E57A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635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691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FCC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65C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8D0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A67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7B1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53B0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461A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3201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7330B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0F6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C2A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06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844E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FBDA9A2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3C7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24C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C83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F5F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9C95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EDD4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D087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9FB1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1AC7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243A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9F8C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A542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AE58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4875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A0FD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0BD660E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1641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E2E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Основное </w:t>
            </w:r>
            <w:proofErr w:type="gramStart"/>
            <w:r w:rsidRPr="00FC68EF">
              <w:rPr>
                <w:rFonts w:eastAsia="Times New Roman"/>
                <w:color w:val="000000"/>
              </w:rPr>
              <w:t>мероприятие  Е</w:t>
            </w:r>
            <w:proofErr w:type="gramEnd"/>
            <w:r w:rsidRPr="00FC68EF">
              <w:rPr>
                <w:rFonts w:eastAsia="Times New Roman"/>
                <w:color w:val="000000"/>
              </w:rPr>
              <w:t>2</w:t>
            </w:r>
            <w:r w:rsidRPr="00FC68EF">
              <w:rPr>
                <w:rFonts w:eastAsia="Times New Roman"/>
                <w:color w:val="000000"/>
              </w:rPr>
              <w:br/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FE2F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3850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3798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AAA1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BA04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0838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3CE8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7101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2518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0C7492A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F6A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877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94F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B7C7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229A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40E3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2DA4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DB94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8D81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5DBC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CD51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C0E6614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B57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3F1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6EE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4B4E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D1C3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F83E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50C2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084C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2476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AA33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482E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C1E466D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F3C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929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D7A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9A94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</w:t>
            </w:r>
            <w:r w:rsidRPr="00FC68EF">
              <w:rPr>
                <w:rFonts w:eastAsia="Times New Roman"/>
                <w:color w:val="000000"/>
              </w:rPr>
              <w:lastRenderedPageBreak/>
              <w:t>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F6FF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8386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83B5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9E28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4586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FDE2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95DB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27A566F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758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884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621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CD2B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C7F7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2A89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955D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F9F9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9D59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4FAF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CDD8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9762188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2BF7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5.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C5C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Е2.02.</w:t>
            </w:r>
            <w:r w:rsidRPr="00FC68EF">
              <w:rPr>
                <w:rFonts w:eastAsia="Times New Roman"/>
                <w:color w:val="000000"/>
              </w:rPr>
              <w:br w:type="page"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7181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3ECD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0EC2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1B46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2612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5121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4EEA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449C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EE0E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F407A7B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39A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381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154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B80A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48F2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4428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9F95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111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05A3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1607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EC4C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E78F14B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BFB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984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D7B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FBEA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2F75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6E40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68ED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2FE6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6EB6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2499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D873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E85317B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997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840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E3A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0233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4A84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7E8A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5587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F822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00EF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B17E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11AF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0F3AD96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FFC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ECD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6CC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57C6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2E91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4F77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7520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375E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E9C7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49B7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D7DE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C65D9D3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FC7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BBD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озданы новые места в образовательных организациях различных типов для </w:t>
            </w:r>
            <w:r w:rsidRPr="00FC68EF">
              <w:rPr>
                <w:rFonts w:eastAsia="Times New Roman"/>
                <w:color w:val="000000"/>
              </w:rPr>
              <w:lastRenderedPageBreak/>
              <w:t>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4350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401E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B32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FBF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1FC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513B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7DE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433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5A3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CC38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B7424D1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4DF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EBA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E62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104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50C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CC2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5A5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E22B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83A7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9D6C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0688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887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11A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2EB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5268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A6213BE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57F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8A1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EC7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CBE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4F5E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A583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7F44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312A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F2F6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9D4E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ACB3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2B02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CCAB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8D22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D51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D762A9F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C31B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B530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Основное </w:t>
            </w:r>
            <w:proofErr w:type="gramStart"/>
            <w:r w:rsidRPr="00FC68EF">
              <w:rPr>
                <w:rFonts w:eastAsia="Times New Roman"/>
                <w:color w:val="000000"/>
              </w:rPr>
              <w:t>мероприятие  Е</w:t>
            </w:r>
            <w:proofErr w:type="gramEnd"/>
            <w:r w:rsidRPr="00FC68EF">
              <w:rPr>
                <w:rFonts w:eastAsia="Times New Roman"/>
                <w:color w:val="000000"/>
              </w:rPr>
              <w:t>4</w:t>
            </w:r>
            <w:r w:rsidRPr="00FC68EF">
              <w:rPr>
                <w:rFonts w:eastAsia="Times New Roman"/>
                <w:color w:val="000000"/>
              </w:rPr>
              <w:br/>
              <w:t>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E0E5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7DED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BC3E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755C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36E1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25EC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B325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70DF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BF2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BF8F0FC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C04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0A5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F3E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B397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8303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EB1C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70C8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8DDA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D23F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AA19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4E66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8950B75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EA6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8EB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BA0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EA8C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E05B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EA13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A888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37D1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2354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34D9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4A7C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4FAA8AB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47A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4B0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127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D6CC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29FF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0259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E0D2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B9D7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3865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66BD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4BB1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E89844B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61E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436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2BD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CDEA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5509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228C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395F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DE52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BCAC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EF91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6445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211D013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5094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.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1FC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proofErr w:type="gramStart"/>
            <w:r w:rsidRPr="00FC68EF">
              <w:rPr>
                <w:rFonts w:eastAsia="Times New Roman"/>
                <w:color w:val="000000"/>
              </w:rPr>
              <w:t>Мероприятие  Е</w:t>
            </w:r>
            <w:proofErr w:type="gramEnd"/>
            <w:r w:rsidRPr="00FC68EF">
              <w:rPr>
                <w:rFonts w:eastAsia="Times New Roman"/>
                <w:color w:val="000000"/>
              </w:rPr>
              <w:t>4.01.</w:t>
            </w:r>
            <w:r w:rsidRPr="00FC68EF">
              <w:rPr>
                <w:rFonts w:eastAsia="Times New Roman"/>
                <w:color w:val="000000"/>
              </w:rPr>
              <w:br/>
              <w:t>Создание центров цифрового образования детей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991C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A1E2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404C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91AB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1D99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413F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E125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17A6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0A39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4DDFCC5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1D2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459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94F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FB38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6EA9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213E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11F4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9319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07AF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970E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2ED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44567BF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E56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D0C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124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8046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E091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F5BC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0790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08B1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4C10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D206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1C02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F42B5B5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BA1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DF6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19D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1EEC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22AA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BF54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DB21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6A5A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EBEF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0801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DD57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14677D2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B02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9CD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C76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5148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19C3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3D38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60C0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82E4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51DF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A2B1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212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8208838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56C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1FA6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озданы центры цифрового образования детей "IT-куб", шт.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0E18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9DE5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ED6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3F9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6B8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FE96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88E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FAA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B2B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7706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1F54A68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B3E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333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2C8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5B6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790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D52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54E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6D80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8ED6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583A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4A30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F83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3B9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A8A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13A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7667425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55F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CAE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036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377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2B5E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971C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EB9B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81DF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351D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7AAA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9B03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9092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06C8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0C86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49CF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6F2AE67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25CB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B0DC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Основное мероприятие EB: </w:t>
            </w:r>
            <w:r w:rsidRPr="00FC68EF">
              <w:rPr>
                <w:rFonts w:eastAsia="Times New Roman"/>
                <w:color w:val="000000"/>
              </w:rPr>
              <w:br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C617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3CCD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7061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62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0E98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62,6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C6B8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6522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A141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13DC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AE1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962B83F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7D8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BA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AE3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3133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5681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63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73A4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63,6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2D22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4729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CD7A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A28D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DA4A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F748D35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FBF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EE1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497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E406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98CC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90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A949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90,8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27C8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1336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E75E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EC7B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056F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1D090AD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F76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144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944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BFDA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</w:t>
            </w:r>
            <w:r w:rsidRPr="00FC68EF">
              <w:rPr>
                <w:rFonts w:eastAsia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F8AD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8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D843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8,18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6EBD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3064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4A3D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E44F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8E47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A38C7E1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1D9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A3B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5B2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0BF7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CDE1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1F01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5651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349F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96E2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4D8A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8D89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34B015D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8EC1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7.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5F0A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Мероприятие ЕВ.01. </w:t>
            </w:r>
            <w:r w:rsidRPr="00FC68EF">
              <w:rPr>
                <w:rFonts w:eastAsia="Times New Roman"/>
                <w:color w:val="000000"/>
              </w:rPr>
              <w:br w:type="page"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EA07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E047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E14E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62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4F3A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662,6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432A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8C4A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C2DB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31F3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1A1D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58A5B9B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064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D1A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66C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8FD4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A2E3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63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CCDF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63,6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7A8C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368E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75F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32FD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297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2D53FD6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0FD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9BD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7BE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9C70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53DA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90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BB91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90,8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782E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23C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A063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D816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942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A664215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B9E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9F7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970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434A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3975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8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2E8A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8,18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46A5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1833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3EAE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7D85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2760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893A33D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F62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C7F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D0E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71FE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F058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30EF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2D3C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276C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32D5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06C2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06E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7C0A89B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3FA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8404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Муниципальные общеобразовательные организации, в том числе структурные </w:t>
            </w:r>
            <w:r w:rsidRPr="00FC68EF">
              <w:rPr>
                <w:rFonts w:eastAsia="Times New Roman"/>
                <w:color w:val="000000"/>
              </w:rPr>
              <w:lastRenderedPageBreak/>
              <w:t xml:space="preserve">подразделения указанных организаций, </w:t>
            </w:r>
            <w:proofErr w:type="spellStart"/>
            <w:r w:rsidRPr="00FC68EF">
              <w:rPr>
                <w:rFonts w:eastAsia="Times New Roman"/>
                <w:color w:val="000000"/>
              </w:rPr>
              <w:t>оснащеныгосударственными</w:t>
            </w:r>
            <w:proofErr w:type="spellEnd"/>
            <w:r w:rsidRPr="00FC68EF">
              <w:rPr>
                <w:rFonts w:eastAsia="Times New Roman"/>
                <w:color w:val="000000"/>
              </w:rPr>
              <w:t xml:space="preserve"> символами Российской Федерации, ед.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7E65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CC16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40A1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22B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CB2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3717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90B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A12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66B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A176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402B479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022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3C5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2CA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C22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666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0F6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D2C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80F3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9249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FA92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9D37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094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529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912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3E84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B1C9E98" w14:textId="77777777" w:rsidTr="00FC68EF">
        <w:trPr>
          <w:gridAfter w:val="1"/>
          <w:wAfter w:w="6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672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9A1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E95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2E7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20A6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611C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4922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8997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56C1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1596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F4ED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024D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0F47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F35D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19DB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E42A992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D05A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DFE9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Основное мероприятие Е1: </w:t>
            </w:r>
            <w:r w:rsidRPr="00FC68EF">
              <w:rPr>
                <w:rFonts w:eastAsia="Times New Roman"/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C4EB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5230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E1F0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86A9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EEF8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8473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FF64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79C3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1D4E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6722F61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213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8A1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239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646B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3E0E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7D28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3C83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439D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C143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F9E4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6E02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8B88C90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75B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4F9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F51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D98F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28C2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8A6F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B0F8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E884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FD3E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12E4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8CF6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7EA19AC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3F5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9E7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003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E092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2646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29C9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DDFD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006C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FEBE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B172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F92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79B4135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A06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06E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CA8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A35C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EC44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BAFB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162A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2E36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AE9D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9CE0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8BC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4866FEA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15CC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8.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125E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Е1.01.</w:t>
            </w:r>
            <w:r w:rsidRPr="00FC68EF">
              <w:rPr>
                <w:rFonts w:eastAsia="Times New Roman"/>
                <w:color w:val="000000"/>
              </w:rPr>
              <w:br/>
              <w:t>Создание детского технопарка «</w:t>
            </w:r>
            <w:proofErr w:type="spellStart"/>
            <w:r w:rsidRPr="00FC68EF">
              <w:rPr>
                <w:rFonts w:eastAsia="Times New Roman"/>
                <w:color w:val="000000"/>
              </w:rPr>
              <w:t>Кванториум</w:t>
            </w:r>
            <w:proofErr w:type="spellEnd"/>
            <w:r w:rsidRPr="00FC68E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88A3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BB57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CE99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97C5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45B4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E1FF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DF00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ECC9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C44C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4AFA9EE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28A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041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423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E4F7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осковс</w:t>
            </w:r>
            <w:r w:rsidRPr="00FC68EF">
              <w:rPr>
                <w:rFonts w:eastAsia="Times New Roman"/>
                <w:color w:val="000000"/>
              </w:rPr>
              <w:lastRenderedPageBreak/>
              <w:t xml:space="preserve">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B066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29C6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5F6B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70DF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FB91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D551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63F1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34913FE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CF0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0E0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63B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8FAF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F770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6C12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BEA8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1FBB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262C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59C6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E095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3905FEF" w14:textId="77777777" w:rsidTr="00FC68EF">
        <w:trPr>
          <w:gridAfter w:val="1"/>
          <w:wAfter w:w="6" w:type="dxa"/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B26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8C3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A57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0FE5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9C18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1DF7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68B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091B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3E5B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0603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FE4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4F5096D" w14:textId="77777777" w:rsidTr="00FC68EF">
        <w:trPr>
          <w:gridAfter w:val="1"/>
          <w:wAfter w:w="6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21C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98F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24B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41FA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038D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0854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5454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FFB9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3327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4911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F1BA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F7E2A0D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44B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3B0BD" w14:textId="77777777" w:rsidR="00FC68EF" w:rsidRPr="00FC68EF" w:rsidRDefault="00FC68EF" w:rsidP="00FC68EF">
            <w:pPr>
              <w:spacing w:after="240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озданы детские технопарки «</w:t>
            </w:r>
            <w:proofErr w:type="spellStart"/>
            <w:r w:rsidRPr="00FC68EF">
              <w:rPr>
                <w:rFonts w:eastAsia="Times New Roman"/>
                <w:color w:val="000000"/>
              </w:rPr>
              <w:t>Кванториум</w:t>
            </w:r>
            <w:proofErr w:type="spellEnd"/>
            <w:r w:rsidRPr="00FC68EF">
              <w:rPr>
                <w:rFonts w:eastAsia="Times New Roman"/>
                <w:color w:val="000000"/>
              </w:rPr>
              <w:t>», шт.</w:t>
            </w:r>
            <w:r w:rsidRPr="00FC68EF">
              <w:rPr>
                <w:rFonts w:eastAsia="Times New Roman"/>
                <w:color w:val="000000"/>
              </w:rPr>
              <w:br/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02C7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670A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881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854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44C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A029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B1A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E4A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A39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343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2447188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092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854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83C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75D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8FB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5F0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695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EC7E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9F54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0F2A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9A33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452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027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81C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6187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1E3D3F7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370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484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A67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CE3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3246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8BE9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476A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8CFA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3954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2D3E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8429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ECC5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1A4E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1264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79B7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C4FC784" w14:textId="77777777" w:rsidTr="00FC68EF">
        <w:trPr>
          <w:trHeight w:val="28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752E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3DC7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Основное мероприятие 50.</w:t>
            </w:r>
            <w:r w:rsidRPr="00FC68EF">
              <w:rPr>
                <w:rFonts w:eastAsia="Times New Roman"/>
                <w:color w:val="000000"/>
              </w:rPr>
              <w:br/>
              <w:t xml:space="preserve">Мероприятия по повышению финансовой грамотности 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D470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9A46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345E8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C44CE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856CB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6A048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FD1C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61156BE" w14:textId="77777777" w:rsidTr="00FC68EF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CEF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ECE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B6C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5C2F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E4587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1A610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CAACD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13F08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BF77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48672EA3" w14:textId="77777777" w:rsidTr="00FC68EF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679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673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89A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0183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</w:t>
            </w:r>
            <w:r w:rsidRPr="00FC68EF">
              <w:rPr>
                <w:rFonts w:eastAsia="Times New Roman"/>
                <w:color w:val="000000"/>
              </w:rPr>
              <w:lastRenderedPageBreak/>
              <w:t>ьного бюджета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8CF1C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lastRenderedPageBreak/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55C27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D28B9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011E9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BBCC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F54F55F" w14:textId="77777777" w:rsidTr="00FC68EF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F59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60B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35C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3C89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93683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26052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60F51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674FD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2CA3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8DD3DFA" w14:textId="77777777" w:rsidTr="00FC68EF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49B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528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2B0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3D27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0D871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4DDEB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2424F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6A48B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34C2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5C77543" w14:textId="77777777" w:rsidTr="00FC68E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F501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9.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FC1D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Мероприятие 50.01.</w:t>
            </w:r>
            <w:r w:rsidRPr="00FC68EF">
              <w:rPr>
                <w:rFonts w:eastAsia="Times New Roman"/>
                <w:color w:val="000000"/>
              </w:rPr>
              <w:br w:type="page"/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C465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2A33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AD20C4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EF597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07B65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AADDB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C6E1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0B7FF8B" w14:textId="77777777" w:rsidTr="00FC68EF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8B8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252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BC0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78D5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D5282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338B1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298D2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D84CF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CCED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50A47EC" w14:textId="77777777" w:rsidTr="00FC68EF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77D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9F85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631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A746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900BC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096E6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9EC04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03609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5D64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7858B4B" w14:textId="77777777" w:rsidTr="00FC68EF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F25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CF2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570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7247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3EFEA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B9467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8D715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02C26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AA0B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0B45C4DF" w14:textId="77777777" w:rsidTr="00FC68EF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6FC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BDC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441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3224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F734F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8D275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EB8C7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3A83F" w14:textId="77777777" w:rsidR="00FC68EF" w:rsidRPr="00FC68EF" w:rsidRDefault="00FC68EF" w:rsidP="00FC68EF">
            <w:pPr>
              <w:jc w:val="right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A5FB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6D6D1F15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620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25C4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Общеобразовательные организации приняли участие в мероприятиях по финансовой грамотности, шт.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C396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25A0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172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385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 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066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E57B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 том числе по кварталам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043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2A26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BBC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E55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54417EA1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58B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80DA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2E9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545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70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113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53F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C9EF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9210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7184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I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989D" w14:textId="77777777" w:rsidR="00FC68EF" w:rsidRPr="00FC68EF" w:rsidRDefault="00FC68EF" w:rsidP="00FC68EF">
            <w:pPr>
              <w:jc w:val="center"/>
              <w:rPr>
                <w:rFonts w:eastAsia="Times New Roman"/>
              </w:rPr>
            </w:pPr>
            <w:r w:rsidRPr="00FC68EF">
              <w:rPr>
                <w:rFonts w:eastAsia="Times New Roman"/>
              </w:rPr>
              <w:t>IV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99B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399F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818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FAA34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2B6DAC0A" w14:textId="77777777" w:rsidTr="00FC68EF">
        <w:trPr>
          <w:gridAfter w:val="1"/>
          <w:wAfter w:w="6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DC59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37D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45F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C927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3A326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6DBA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61A7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338C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5FE7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EE7D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175E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410D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76C6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6E39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603D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0049DD9" w14:textId="77777777" w:rsidTr="00FC68EF">
        <w:trPr>
          <w:gridAfter w:val="1"/>
          <w:wAfter w:w="3" w:type="dxa"/>
          <w:trHeight w:val="30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DD52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 Итого 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7D52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8D65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2AE3B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5 630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2C7E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2 454,04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AD04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7 756,7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580A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7 756,7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2B2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7 663,2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588F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CAC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FE602C8" w14:textId="77777777" w:rsidTr="00FC68EF">
        <w:trPr>
          <w:gridAfter w:val="1"/>
          <w:wAfter w:w="3" w:type="dxa"/>
          <w:trHeight w:val="67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47F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19D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2F72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11C3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63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34909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63,62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5B1D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366B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8080A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9631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C3690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76A8F030" w14:textId="77777777" w:rsidTr="00FC68EF">
        <w:trPr>
          <w:gridAfter w:val="1"/>
          <w:wAfter w:w="3" w:type="dxa"/>
          <w:trHeight w:val="67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B60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2E3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EA6E3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52C4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90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17E0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490,8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BEC1D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E0920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0DC6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3413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BBD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1D6F16D8" w14:textId="77777777" w:rsidTr="00FC68EF">
        <w:trPr>
          <w:gridAfter w:val="1"/>
          <w:wAfter w:w="3" w:type="dxa"/>
          <w:trHeight w:val="67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8A6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B1D8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F87A2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3155C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104 976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75D83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1 799,56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B446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7 756,7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D01A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7 756,7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47D3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27 663,2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581C1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F6E81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  <w:tr w:rsidR="00FC68EF" w:rsidRPr="00FC68EF" w14:paraId="310E6223" w14:textId="77777777" w:rsidTr="00FC68EF">
        <w:trPr>
          <w:gridAfter w:val="1"/>
          <w:wAfter w:w="3" w:type="dxa"/>
          <w:trHeight w:val="45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16FD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BC6E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B9D9C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A0E62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6C5F5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5013F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DC567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AA908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35C9E" w14:textId="77777777" w:rsidR="00FC68EF" w:rsidRPr="00FC68EF" w:rsidRDefault="00FC68EF" w:rsidP="00FC68EF">
            <w:pPr>
              <w:jc w:val="center"/>
              <w:rPr>
                <w:rFonts w:eastAsia="Times New Roman"/>
                <w:color w:val="000000"/>
              </w:rPr>
            </w:pPr>
            <w:r w:rsidRPr="00FC68E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4F02B" w14:textId="77777777" w:rsidR="00FC68EF" w:rsidRPr="00FC68EF" w:rsidRDefault="00FC68EF" w:rsidP="00FC68EF">
            <w:pPr>
              <w:rPr>
                <w:rFonts w:eastAsia="Times New Roman"/>
                <w:color w:val="000000"/>
              </w:rPr>
            </w:pPr>
          </w:p>
        </w:tc>
      </w:tr>
    </w:tbl>
    <w:p w14:paraId="08C2D66D" w14:textId="47BCD53D" w:rsidR="001741A5" w:rsidRPr="00FC68EF" w:rsidRDefault="00C26F5A" w:rsidP="001741A5">
      <w:pPr>
        <w:jc w:val="both"/>
      </w:pPr>
      <w:r w:rsidRPr="00FC68EF">
        <w:t xml:space="preserve">       </w:t>
      </w:r>
    </w:p>
    <w:p w14:paraId="6B90E522" w14:textId="77777777" w:rsidR="00261B78" w:rsidRDefault="00261B78" w:rsidP="001741A5">
      <w:pPr>
        <w:jc w:val="both"/>
      </w:pPr>
    </w:p>
    <w:p w14:paraId="7ACE3291" w14:textId="77777777" w:rsidR="00095E90" w:rsidRDefault="00095E90" w:rsidP="001741A5">
      <w:pPr>
        <w:jc w:val="both"/>
      </w:pPr>
    </w:p>
    <w:p w14:paraId="12B32370" w14:textId="77777777" w:rsidR="00095E90" w:rsidRDefault="00095E90" w:rsidP="001741A5">
      <w:pPr>
        <w:jc w:val="both"/>
      </w:pPr>
    </w:p>
    <w:p w14:paraId="62527C8E" w14:textId="77777777" w:rsidR="00095E90" w:rsidRPr="00FC68EF" w:rsidRDefault="00095E90" w:rsidP="001741A5">
      <w:pPr>
        <w:jc w:val="both"/>
      </w:pPr>
    </w:p>
    <w:tbl>
      <w:tblPr>
        <w:tblW w:w="14569" w:type="dxa"/>
        <w:tblInd w:w="-284" w:type="dxa"/>
        <w:tblLook w:val="04A0" w:firstRow="1" w:lastRow="0" w:firstColumn="1" w:lastColumn="0" w:noHBand="0" w:noVBand="1"/>
      </w:tblPr>
      <w:tblGrid>
        <w:gridCol w:w="523"/>
        <w:gridCol w:w="2030"/>
        <w:gridCol w:w="1477"/>
        <w:gridCol w:w="1843"/>
        <w:gridCol w:w="842"/>
        <w:gridCol w:w="842"/>
        <w:gridCol w:w="1025"/>
        <w:gridCol w:w="1025"/>
        <w:gridCol w:w="1025"/>
        <w:gridCol w:w="841"/>
        <w:gridCol w:w="1715"/>
        <w:gridCol w:w="1665"/>
      </w:tblGrid>
      <w:tr w:rsidR="00095E90" w:rsidRPr="00095E90" w14:paraId="573107EF" w14:textId="77777777" w:rsidTr="00095E90">
        <w:trPr>
          <w:trHeight w:val="300"/>
        </w:trPr>
        <w:tc>
          <w:tcPr>
            <w:tcW w:w="14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8B69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lastRenderedPageBreak/>
              <w:t xml:space="preserve">9. Перечень мероприятий подпрограммы 4 «Обеспечивающая подпрограмма» </w:t>
            </w:r>
          </w:p>
        </w:tc>
      </w:tr>
      <w:tr w:rsidR="00095E90" w:rsidRPr="00095E90" w14:paraId="4C5A6D19" w14:textId="77777777" w:rsidTr="00095E90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303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B5E0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Мероприятие подпрограммы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FF5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оки исполнения мероприят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391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1A8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Всего, (тыс. руб.)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673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9A9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BAF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Результаты выполнения мероприятия подпрограммы</w:t>
            </w:r>
          </w:p>
        </w:tc>
      </w:tr>
      <w:tr w:rsidR="00095E90" w:rsidRPr="00095E90" w14:paraId="66F453DD" w14:textId="77777777" w:rsidTr="00095E90">
        <w:trPr>
          <w:trHeight w:val="73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29FB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4A1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22C2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5FCA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B721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324B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6820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574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662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EAA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9AE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88A2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7FC0AD2D" w14:textId="77777777" w:rsidTr="00095E9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3B2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06E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C867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FFA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29D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1EB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DA8D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5A6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3F52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0555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070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881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2</w:t>
            </w:r>
          </w:p>
        </w:tc>
      </w:tr>
      <w:tr w:rsidR="00095E90" w:rsidRPr="00095E90" w14:paraId="35384540" w14:textId="77777777" w:rsidTr="00095E90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A617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74E2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C23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8A9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609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01 845,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D20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4 885,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425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817,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187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660,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243C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481,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E29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CD8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Управление образования АРГО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DA16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 </w:t>
            </w:r>
          </w:p>
        </w:tc>
      </w:tr>
      <w:tr w:rsidR="00095E90" w:rsidRPr="00095E90" w14:paraId="728BEB6B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782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2F3B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A87A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131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E067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85B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97F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1B8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99D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268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A77E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766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14CF5E56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4E12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0AF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6EE3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F8A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A74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712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2357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743B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DB0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062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886A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359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7D89803D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CE79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F1D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9982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CB1E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354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01 845,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0C7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4 885,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9210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817,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3F8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660,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4EC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481,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D4C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D87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0E39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5440F1C5" w14:textId="77777777" w:rsidTr="00095E90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94B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0A3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8F7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72D1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B5E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7A6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4AD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AF9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18C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7E1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8B0E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693B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25B31D45" w14:textId="77777777" w:rsidTr="00095E90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FDC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0573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E92B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C8A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553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78 015,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D39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9 205,6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D93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9 761,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D86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9 613,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6F5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9 434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000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E933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Управление образования АРГО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2443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 </w:t>
            </w:r>
          </w:p>
        </w:tc>
      </w:tr>
      <w:tr w:rsidR="00095E90" w:rsidRPr="00095E90" w14:paraId="2B0BE058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AE8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DE9C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ECA6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7E5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8D0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B70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986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5920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FE0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72B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EA3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E166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6430B84A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6517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E406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644B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5EDE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384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B62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2FE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08F0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AC7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28F0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B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AEC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57F1F38E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E61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002E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E04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7EC7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453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78 015,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817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9 205,6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7F2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9 761,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3CA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9 613,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A67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9 434,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197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EA9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D9C3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7BD5FEB5" w14:textId="77777777" w:rsidTr="00095E90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6B5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0A3B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254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8583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BAF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A7C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E4B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2A8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718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19A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7B0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815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6B8BA1A9" w14:textId="77777777" w:rsidTr="00095E90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5BC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.2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24B57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19F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6FB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04BC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5 882,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90E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4 271,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3B1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3 87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081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3 867,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33EC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3 867,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DA7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2F0B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Управление образования АРГО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749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 </w:t>
            </w:r>
          </w:p>
        </w:tc>
      </w:tr>
      <w:tr w:rsidR="00095E90" w:rsidRPr="00095E90" w14:paraId="27061CFA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B911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B7F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483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E0CF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510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154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B37B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777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B46B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62C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7572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4C83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20F09507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5F1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C426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CFC1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F2F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84A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113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A82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6C6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B67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6B9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4577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B65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07021CA1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DF3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519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FD6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03D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D5E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5 882,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ACE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4 271,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0E07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3 87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F7A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3 867,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F56C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3 867,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00B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FCBE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C87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343262E0" w14:textId="77777777" w:rsidTr="00095E90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042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7129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0AD6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7E86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98CC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93D7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6EC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BF2C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EBC0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0CC0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0016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19C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7718F7E0" w14:textId="77777777" w:rsidTr="00095E90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E9B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.3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DF01E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723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5341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F12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7 946,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424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 408,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C1E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 179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AD2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 179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044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 179,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45E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7409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Управление образования АРГО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3611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 </w:t>
            </w:r>
          </w:p>
        </w:tc>
      </w:tr>
      <w:tr w:rsidR="00095E90" w:rsidRPr="00095E90" w14:paraId="12B7F5A0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341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A5BB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AED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E83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45D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139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504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1F8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AFA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796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29B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F2F3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5C6E2890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BF1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2331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E48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945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89BA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8B8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5D2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B52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8F2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FAF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D4D7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0B8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34CA1EEC" w14:textId="77777777" w:rsidTr="00095E90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F315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2D2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A6FB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AA0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776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7 946,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C3F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 408,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FBB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 179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B5C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 179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AD50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 179,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CE2C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4E6C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2FF1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73B9770F" w14:textId="77777777" w:rsidTr="00095E90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0C9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DF6F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671C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8971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A007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D647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424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5C03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C957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EED0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841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6117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7D39A28D" w14:textId="77777777" w:rsidTr="00095E90">
        <w:trPr>
          <w:trHeight w:val="300"/>
        </w:trPr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7422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1597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2882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D73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01 845,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70E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4 885,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68B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817,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651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660,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01F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481,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76C8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B6C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3EF1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 </w:t>
            </w:r>
          </w:p>
        </w:tc>
      </w:tr>
      <w:tr w:rsidR="00095E90" w:rsidRPr="00095E90" w14:paraId="6C37FE0E" w14:textId="77777777" w:rsidTr="00095E90">
        <w:trPr>
          <w:trHeight w:val="675"/>
        </w:trPr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F6EE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DE1B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7CE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EA7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43B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EDE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5F9B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88FC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16EB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1A5F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A906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6626B3AB" w14:textId="77777777" w:rsidTr="00095E90">
        <w:trPr>
          <w:trHeight w:val="675"/>
        </w:trPr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45B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37C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B30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E6D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5F6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E7E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A80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ACBE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E8A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9979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6BC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0BE0E4E0" w14:textId="77777777" w:rsidTr="00095E90">
        <w:trPr>
          <w:trHeight w:val="675"/>
        </w:trPr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830E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AB6C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011D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75D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101 845,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0AA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4 885,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6AD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817,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2FC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660,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49A5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25 481,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17CF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2402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495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  <w:tr w:rsidR="00095E90" w:rsidRPr="00095E90" w14:paraId="0C22208C" w14:textId="77777777" w:rsidTr="00095E90">
        <w:trPr>
          <w:trHeight w:val="450"/>
        </w:trPr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122E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6060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31C4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25D1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6EE9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AC0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31AD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AF56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48E4" w14:textId="77777777" w:rsidR="00095E90" w:rsidRPr="00095E90" w:rsidRDefault="00095E90" w:rsidP="00095E90">
            <w:pPr>
              <w:jc w:val="center"/>
              <w:rPr>
                <w:rFonts w:eastAsia="Times New Roman"/>
                <w:color w:val="000000"/>
              </w:rPr>
            </w:pPr>
            <w:r w:rsidRPr="00095E90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13B8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38DB" w14:textId="77777777" w:rsidR="00095E90" w:rsidRPr="00095E90" w:rsidRDefault="00095E90" w:rsidP="00095E90">
            <w:pPr>
              <w:rPr>
                <w:rFonts w:eastAsia="Times New Roman"/>
                <w:color w:val="000000"/>
              </w:rPr>
            </w:pPr>
          </w:p>
        </w:tc>
      </w:tr>
    </w:tbl>
    <w:p w14:paraId="6423177E" w14:textId="77777777" w:rsidR="00261B78" w:rsidRPr="00095E90" w:rsidRDefault="00261B78" w:rsidP="001741A5">
      <w:pPr>
        <w:jc w:val="both"/>
      </w:pPr>
    </w:p>
    <w:p w14:paraId="69B31A5F" w14:textId="77777777" w:rsidR="00854F52" w:rsidRPr="00095E90" w:rsidRDefault="00854F52" w:rsidP="001741A5">
      <w:pPr>
        <w:jc w:val="both"/>
      </w:pPr>
    </w:p>
    <w:p w14:paraId="1CD1F3A3" w14:textId="77777777" w:rsidR="00854F52" w:rsidRPr="00095E90" w:rsidRDefault="00854F52" w:rsidP="001741A5">
      <w:pPr>
        <w:jc w:val="both"/>
      </w:pPr>
    </w:p>
    <w:p w14:paraId="64EBAC9F" w14:textId="77777777" w:rsidR="004B230D" w:rsidRPr="00095E90" w:rsidRDefault="004B230D" w:rsidP="001741A5">
      <w:pPr>
        <w:jc w:val="both"/>
      </w:pPr>
    </w:p>
    <w:p w14:paraId="7A2A7398" w14:textId="77777777" w:rsidR="004B230D" w:rsidRPr="00095E90" w:rsidRDefault="004B230D" w:rsidP="001741A5">
      <w:pPr>
        <w:jc w:val="both"/>
      </w:pPr>
    </w:p>
    <w:p w14:paraId="551E1FC6" w14:textId="77777777" w:rsidR="004B230D" w:rsidRPr="00095E90" w:rsidRDefault="004B230D" w:rsidP="001741A5">
      <w:pPr>
        <w:jc w:val="both"/>
        <w:rPr>
          <w:b/>
          <w:bCs/>
        </w:rPr>
      </w:pPr>
    </w:p>
    <w:p w14:paraId="2560274B" w14:textId="77777777" w:rsidR="001741A5" w:rsidRPr="00095E90" w:rsidRDefault="001741A5" w:rsidP="00C26F5A">
      <w:pPr>
        <w:ind w:firstLine="567"/>
        <w:jc w:val="both"/>
        <w:rPr>
          <w:b/>
          <w:bCs/>
        </w:rPr>
      </w:pPr>
    </w:p>
    <w:p w14:paraId="3988556C" w14:textId="7F2766AD" w:rsidR="00E81704" w:rsidRPr="00ED0B46" w:rsidRDefault="00C26F5A" w:rsidP="00E81704">
      <w:pPr>
        <w:jc w:val="both"/>
      </w:pPr>
      <w:r w:rsidRPr="00ED0B46">
        <w:t xml:space="preserve">   </w:t>
      </w:r>
    </w:p>
    <w:bookmarkEnd w:id="1"/>
    <w:p w14:paraId="507244AC" w14:textId="77777777" w:rsidR="008115D4" w:rsidRPr="005B0236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8115D4" w:rsidRPr="005B0236" w:rsidSect="00E0509C">
      <w:type w:val="continuous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2451591">
    <w:abstractNumId w:val="0"/>
  </w:num>
  <w:num w:numId="2" w16cid:durableId="42804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5F"/>
    <w:rsid w:val="00001BB2"/>
    <w:rsid w:val="00003AE6"/>
    <w:rsid w:val="00004078"/>
    <w:rsid w:val="00006506"/>
    <w:rsid w:val="00013A10"/>
    <w:rsid w:val="00023FD4"/>
    <w:rsid w:val="00030CD8"/>
    <w:rsid w:val="00042721"/>
    <w:rsid w:val="00042967"/>
    <w:rsid w:val="000449C6"/>
    <w:rsid w:val="00057504"/>
    <w:rsid w:val="00057B00"/>
    <w:rsid w:val="00061E6F"/>
    <w:rsid w:val="00070680"/>
    <w:rsid w:val="00073364"/>
    <w:rsid w:val="000841A0"/>
    <w:rsid w:val="00085E9B"/>
    <w:rsid w:val="00087011"/>
    <w:rsid w:val="00095E90"/>
    <w:rsid w:val="000A5514"/>
    <w:rsid w:val="000B61D4"/>
    <w:rsid w:val="000C1995"/>
    <w:rsid w:val="000C4929"/>
    <w:rsid w:val="000E3AE4"/>
    <w:rsid w:val="000E7789"/>
    <w:rsid w:val="000F3064"/>
    <w:rsid w:val="001014DB"/>
    <w:rsid w:val="00116056"/>
    <w:rsid w:val="00130E1E"/>
    <w:rsid w:val="00132567"/>
    <w:rsid w:val="001405DE"/>
    <w:rsid w:val="001436E4"/>
    <w:rsid w:val="00151D01"/>
    <w:rsid w:val="001524AF"/>
    <w:rsid w:val="00155128"/>
    <w:rsid w:val="00155F13"/>
    <w:rsid w:val="00173588"/>
    <w:rsid w:val="001741A5"/>
    <w:rsid w:val="00175990"/>
    <w:rsid w:val="001816B2"/>
    <w:rsid w:val="00187459"/>
    <w:rsid w:val="001B234F"/>
    <w:rsid w:val="001C338E"/>
    <w:rsid w:val="001C3448"/>
    <w:rsid w:val="001F7800"/>
    <w:rsid w:val="00200DA3"/>
    <w:rsid w:val="0020235F"/>
    <w:rsid w:val="0021367A"/>
    <w:rsid w:val="00217D25"/>
    <w:rsid w:val="00226637"/>
    <w:rsid w:val="00227E25"/>
    <w:rsid w:val="00233939"/>
    <w:rsid w:val="00236A83"/>
    <w:rsid w:val="00261B78"/>
    <w:rsid w:val="002661D5"/>
    <w:rsid w:val="00267A50"/>
    <w:rsid w:val="002747A3"/>
    <w:rsid w:val="00277156"/>
    <w:rsid w:val="0029147F"/>
    <w:rsid w:val="00293F0A"/>
    <w:rsid w:val="0029657C"/>
    <w:rsid w:val="002976FE"/>
    <w:rsid w:val="002A5B42"/>
    <w:rsid w:val="002A7DE9"/>
    <w:rsid w:val="002B0A85"/>
    <w:rsid w:val="002C1FF8"/>
    <w:rsid w:val="002C45B1"/>
    <w:rsid w:val="002C4BC1"/>
    <w:rsid w:val="002C6858"/>
    <w:rsid w:val="002C7FA3"/>
    <w:rsid w:val="002D21A4"/>
    <w:rsid w:val="002D3436"/>
    <w:rsid w:val="002D6F99"/>
    <w:rsid w:val="002E1C01"/>
    <w:rsid w:val="002E3670"/>
    <w:rsid w:val="002F0499"/>
    <w:rsid w:val="002F50CF"/>
    <w:rsid w:val="002F7AE6"/>
    <w:rsid w:val="00302EC6"/>
    <w:rsid w:val="00306EB5"/>
    <w:rsid w:val="00324745"/>
    <w:rsid w:val="00324DEB"/>
    <w:rsid w:val="00325550"/>
    <w:rsid w:val="00350D8A"/>
    <w:rsid w:val="00355104"/>
    <w:rsid w:val="00355584"/>
    <w:rsid w:val="00356149"/>
    <w:rsid w:val="00357C35"/>
    <w:rsid w:val="00370A13"/>
    <w:rsid w:val="00373808"/>
    <w:rsid w:val="00385A6F"/>
    <w:rsid w:val="00386B54"/>
    <w:rsid w:val="003964E0"/>
    <w:rsid w:val="003B21CD"/>
    <w:rsid w:val="003B29D4"/>
    <w:rsid w:val="003B323F"/>
    <w:rsid w:val="003B361C"/>
    <w:rsid w:val="003B3904"/>
    <w:rsid w:val="003C6521"/>
    <w:rsid w:val="003D71B7"/>
    <w:rsid w:val="003D7F87"/>
    <w:rsid w:val="003E1248"/>
    <w:rsid w:val="003E2D95"/>
    <w:rsid w:val="003F0E08"/>
    <w:rsid w:val="00411573"/>
    <w:rsid w:val="00416518"/>
    <w:rsid w:val="0042397E"/>
    <w:rsid w:val="00424F01"/>
    <w:rsid w:val="00426A58"/>
    <w:rsid w:val="004278B9"/>
    <w:rsid w:val="00430E76"/>
    <w:rsid w:val="00441A4C"/>
    <w:rsid w:val="00447B99"/>
    <w:rsid w:val="00451EB5"/>
    <w:rsid w:val="0046329D"/>
    <w:rsid w:val="00463F64"/>
    <w:rsid w:val="00465744"/>
    <w:rsid w:val="00475A27"/>
    <w:rsid w:val="004771BD"/>
    <w:rsid w:val="00477F1B"/>
    <w:rsid w:val="004822AA"/>
    <w:rsid w:val="004956F8"/>
    <w:rsid w:val="0049655B"/>
    <w:rsid w:val="004A00F4"/>
    <w:rsid w:val="004B14F1"/>
    <w:rsid w:val="004B230D"/>
    <w:rsid w:val="004B549C"/>
    <w:rsid w:val="004B597A"/>
    <w:rsid w:val="004C6A02"/>
    <w:rsid w:val="004C756F"/>
    <w:rsid w:val="004D4728"/>
    <w:rsid w:val="005034B1"/>
    <w:rsid w:val="00506672"/>
    <w:rsid w:val="00510D5F"/>
    <w:rsid w:val="00516622"/>
    <w:rsid w:val="005169FD"/>
    <w:rsid w:val="00516E08"/>
    <w:rsid w:val="00524C13"/>
    <w:rsid w:val="00530F3D"/>
    <w:rsid w:val="005407BA"/>
    <w:rsid w:val="00547FF9"/>
    <w:rsid w:val="005504AE"/>
    <w:rsid w:val="00550647"/>
    <w:rsid w:val="00554B7F"/>
    <w:rsid w:val="00554BD1"/>
    <w:rsid w:val="0055516A"/>
    <w:rsid w:val="00555753"/>
    <w:rsid w:val="0055668F"/>
    <w:rsid w:val="00557702"/>
    <w:rsid w:val="00560936"/>
    <w:rsid w:val="00570B7B"/>
    <w:rsid w:val="00570E95"/>
    <w:rsid w:val="0058388F"/>
    <w:rsid w:val="005973D7"/>
    <w:rsid w:val="005A07D9"/>
    <w:rsid w:val="005A097D"/>
    <w:rsid w:val="005A309E"/>
    <w:rsid w:val="005A317B"/>
    <w:rsid w:val="005B0236"/>
    <w:rsid w:val="005B13C5"/>
    <w:rsid w:val="005D5EB1"/>
    <w:rsid w:val="005D6AE5"/>
    <w:rsid w:val="00604761"/>
    <w:rsid w:val="00614DFE"/>
    <w:rsid w:val="0061578D"/>
    <w:rsid w:val="006161EE"/>
    <w:rsid w:val="006204FE"/>
    <w:rsid w:val="00626952"/>
    <w:rsid w:val="00634EA6"/>
    <w:rsid w:val="00641FD5"/>
    <w:rsid w:val="00646548"/>
    <w:rsid w:val="00650E54"/>
    <w:rsid w:val="006674A9"/>
    <w:rsid w:val="00683414"/>
    <w:rsid w:val="00687A2D"/>
    <w:rsid w:val="00693647"/>
    <w:rsid w:val="006977CB"/>
    <w:rsid w:val="00697906"/>
    <w:rsid w:val="006A1135"/>
    <w:rsid w:val="006A6272"/>
    <w:rsid w:val="006A7570"/>
    <w:rsid w:val="006B3DFC"/>
    <w:rsid w:val="006B7828"/>
    <w:rsid w:val="006C7198"/>
    <w:rsid w:val="006C7C69"/>
    <w:rsid w:val="006E2D2F"/>
    <w:rsid w:val="006E5187"/>
    <w:rsid w:val="006F4B5F"/>
    <w:rsid w:val="00734C8E"/>
    <w:rsid w:val="00742ABA"/>
    <w:rsid w:val="00742E7A"/>
    <w:rsid w:val="00746202"/>
    <w:rsid w:val="007473DE"/>
    <w:rsid w:val="0075149C"/>
    <w:rsid w:val="00764946"/>
    <w:rsid w:val="007733E8"/>
    <w:rsid w:val="0078104D"/>
    <w:rsid w:val="007936EB"/>
    <w:rsid w:val="00796E0A"/>
    <w:rsid w:val="007A469A"/>
    <w:rsid w:val="007B04C0"/>
    <w:rsid w:val="007D460B"/>
    <w:rsid w:val="007E0185"/>
    <w:rsid w:val="0080023A"/>
    <w:rsid w:val="008115D4"/>
    <w:rsid w:val="00816635"/>
    <w:rsid w:val="00821177"/>
    <w:rsid w:val="00823E2F"/>
    <w:rsid w:val="00827DF4"/>
    <w:rsid w:val="008334FD"/>
    <w:rsid w:val="0083497F"/>
    <w:rsid w:val="008535DE"/>
    <w:rsid w:val="00854F52"/>
    <w:rsid w:val="00861691"/>
    <w:rsid w:val="00883298"/>
    <w:rsid w:val="008C4CFA"/>
    <w:rsid w:val="008D763D"/>
    <w:rsid w:val="008E2D4E"/>
    <w:rsid w:val="008E4C1C"/>
    <w:rsid w:val="008E5182"/>
    <w:rsid w:val="008F4475"/>
    <w:rsid w:val="00912470"/>
    <w:rsid w:val="009321B3"/>
    <w:rsid w:val="009354A9"/>
    <w:rsid w:val="00936EE9"/>
    <w:rsid w:val="00945F85"/>
    <w:rsid w:val="00954BE7"/>
    <w:rsid w:val="009646D6"/>
    <w:rsid w:val="00965CFD"/>
    <w:rsid w:val="009706A1"/>
    <w:rsid w:val="00976AD8"/>
    <w:rsid w:val="00994E45"/>
    <w:rsid w:val="00997167"/>
    <w:rsid w:val="009A5E40"/>
    <w:rsid w:val="009B0383"/>
    <w:rsid w:val="009C3CB3"/>
    <w:rsid w:val="009D3988"/>
    <w:rsid w:val="009D4C30"/>
    <w:rsid w:val="009E1F3E"/>
    <w:rsid w:val="009E2AE5"/>
    <w:rsid w:val="009E55AB"/>
    <w:rsid w:val="009F3E8A"/>
    <w:rsid w:val="00A04143"/>
    <w:rsid w:val="00A05257"/>
    <w:rsid w:val="00A05E68"/>
    <w:rsid w:val="00A06E7B"/>
    <w:rsid w:val="00A17E77"/>
    <w:rsid w:val="00A24FB2"/>
    <w:rsid w:val="00A26651"/>
    <w:rsid w:val="00A31117"/>
    <w:rsid w:val="00A37824"/>
    <w:rsid w:val="00A46605"/>
    <w:rsid w:val="00A46977"/>
    <w:rsid w:val="00A46F1D"/>
    <w:rsid w:val="00A641D1"/>
    <w:rsid w:val="00A6772E"/>
    <w:rsid w:val="00A8418D"/>
    <w:rsid w:val="00A93DBC"/>
    <w:rsid w:val="00A962A3"/>
    <w:rsid w:val="00A9686A"/>
    <w:rsid w:val="00AA5120"/>
    <w:rsid w:val="00AD5EC9"/>
    <w:rsid w:val="00AF0956"/>
    <w:rsid w:val="00AF0F49"/>
    <w:rsid w:val="00AF13ED"/>
    <w:rsid w:val="00AF16FC"/>
    <w:rsid w:val="00B06727"/>
    <w:rsid w:val="00B11610"/>
    <w:rsid w:val="00B275B5"/>
    <w:rsid w:val="00B30074"/>
    <w:rsid w:val="00B5267E"/>
    <w:rsid w:val="00B67D11"/>
    <w:rsid w:val="00B76416"/>
    <w:rsid w:val="00B81036"/>
    <w:rsid w:val="00BA34C6"/>
    <w:rsid w:val="00BC3BE2"/>
    <w:rsid w:val="00BC6C72"/>
    <w:rsid w:val="00BD7E5F"/>
    <w:rsid w:val="00BE5A59"/>
    <w:rsid w:val="00BF5D73"/>
    <w:rsid w:val="00C052AB"/>
    <w:rsid w:val="00C05FDE"/>
    <w:rsid w:val="00C10823"/>
    <w:rsid w:val="00C12A6E"/>
    <w:rsid w:val="00C12F45"/>
    <w:rsid w:val="00C13515"/>
    <w:rsid w:val="00C16156"/>
    <w:rsid w:val="00C2365F"/>
    <w:rsid w:val="00C23C2D"/>
    <w:rsid w:val="00C26F5A"/>
    <w:rsid w:val="00C27AA9"/>
    <w:rsid w:val="00C31381"/>
    <w:rsid w:val="00C3465F"/>
    <w:rsid w:val="00C37BA4"/>
    <w:rsid w:val="00C37DF6"/>
    <w:rsid w:val="00C42140"/>
    <w:rsid w:val="00C450A9"/>
    <w:rsid w:val="00C50BB7"/>
    <w:rsid w:val="00C730F7"/>
    <w:rsid w:val="00C8656C"/>
    <w:rsid w:val="00C9320E"/>
    <w:rsid w:val="00C95A4D"/>
    <w:rsid w:val="00C97799"/>
    <w:rsid w:val="00CA2397"/>
    <w:rsid w:val="00CB2F12"/>
    <w:rsid w:val="00CB7286"/>
    <w:rsid w:val="00CC1A8A"/>
    <w:rsid w:val="00CC2E52"/>
    <w:rsid w:val="00CC590C"/>
    <w:rsid w:val="00CC6722"/>
    <w:rsid w:val="00CD0689"/>
    <w:rsid w:val="00CD62EE"/>
    <w:rsid w:val="00CE0A86"/>
    <w:rsid w:val="00CE1E42"/>
    <w:rsid w:val="00CE3316"/>
    <w:rsid w:val="00CE7485"/>
    <w:rsid w:val="00CF0977"/>
    <w:rsid w:val="00CF50DB"/>
    <w:rsid w:val="00D05F7E"/>
    <w:rsid w:val="00D0672C"/>
    <w:rsid w:val="00D124A6"/>
    <w:rsid w:val="00D27036"/>
    <w:rsid w:val="00D34BC1"/>
    <w:rsid w:val="00D4105F"/>
    <w:rsid w:val="00D4387B"/>
    <w:rsid w:val="00D45B03"/>
    <w:rsid w:val="00D46865"/>
    <w:rsid w:val="00D46ADA"/>
    <w:rsid w:val="00D55FF9"/>
    <w:rsid w:val="00D702AB"/>
    <w:rsid w:val="00D80167"/>
    <w:rsid w:val="00D83F38"/>
    <w:rsid w:val="00D84832"/>
    <w:rsid w:val="00D907B8"/>
    <w:rsid w:val="00D9696C"/>
    <w:rsid w:val="00DA038F"/>
    <w:rsid w:val="00DA3B47"/>
    <w:rsid w:val="00DA5E8E"/>
    <w:rsid w:val="00DB2C46"/>
    <w:rsid w:val="00DB4A1C"/>
    <w:rsid w:val="00DB7B77"/>
    <w:rsid w:val="00DC2575"/>
    <w:rsid w:val="00DC28F4"/>
    <w:rsid w:val="00DE115C"/>
    <w:rsid w:val="00DF05B1"/>
    <w:rsid w:val="00E00B31"/>
    <w:rsid w:val="00E0147E"/>
    <w:rsid w:val="00E02B33"/>
    <w:rsid w:val="00E0509C"/>
    <w:rsid w:val="00E11D60"/>
    <w:rsid w:val="00E43FD6"/>
    <w:rsid w:val="00E512E9"/>
    <w:rsid w:val="00E51DBC"/>
    <w:rsid w:val="00E534AF"/>
    <w:rsid w:val="00E556B1"/>
    <w:rsid w:val="00E667FF"/>
    <w:rsid w:val="00E72761"/>
    <w:rsid w:val="00E73004"/>
    <w:rsid w:val="00E81704"/>
    <w:rsid w:val="00E83556"/>
    <w:rsid w:val="00E86306"/>
    <w:rsid w:val="00E92EB3"/>
    <w:rsid w:val="00E97A67"/>
    <w:rsid w:val="00EA6FBE"/>
    <w:rsid w:val="00EA7779"/>
    <w:rsid w:val="00EC2FD3"/>
    <w:rsid w:val="00EC7E3E"/>
    <w:rsid w:val="00ED0B46"/>
    <w:rsid w:val="00ED1CF6"/>
    <w:rsid w:val="00F00BB6"/>
    <w:rsid w:val="00F1283D"/>
    <w:rsid w:val="00F22A56"/>
    <w:rsid w:val="00F25F26"/>
    <w:rsid w:val="00F340B4"/>
    <w:rsid w:val="00F702D7"/>
    <w:rsid w:val="00F96CCE"/>
    <w:rsid w:val="00FA365C"/>
    <w:rsid w:val="00FC68EF"/>
    <w:rsid w:val="00FE4C8F"/>
    <w:rsid w:val="00FF0F2A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674A9"/>
    <w:rPr>
      <w:color w:val="800080"/>
      <w:u w:val="single"/>
    </w:rPr>
  </w:style>
  <w:style w:type="paragraph" w:customStyle="1" w:styleId="msonormal0">
    <w:name w:val="msonormal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6674A9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6674A9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6674A9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6674A9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6674A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2">
    <w:name w:val="xl7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92">
    <w:name w:val="xl9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3">
    <w:name w:val="xl9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7">
    <w:name w:val="xl9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0">
    <w:name w:val="xl10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4">
    <w:name w:val="xl104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5">
    <w:name w:val="xl105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2">
    <w:name w:val="xl11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3">
    <w:name w:val="xl12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5">
    <w:name w:val="xl12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6">
    <w:name w:val="xl126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0">
    <w:name w:val="xl13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1">
    <w:name w:val="xl13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2">
    <w:name w:val="xl13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5">
    <w:name w:val="xl13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6">
    <w:name w:val="xl13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8">
    <w:name w:val="xl138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9">
    <w:name w:val="xl13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689">
    <w:name w:val="xl468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0">
    <w:name w:val="xl469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1">
    <w:name w:val="xl469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2">
    <w:name w:val="xl4692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693">
    <w:name w:val="xl469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4">
    <w:name w:val="xl469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4696">
    <w:name w:val="xl469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7">
    <w:name w:val="xl469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8">
    <w:name w:val="xl469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9">
    <w:name w:val="xl469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0">
    <w:name w:val="xl470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1">
    <w:name w:val="xl4701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2">
    <w:name w:val="xl4702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3">
    <w:name w:val="xl470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4">
    <w:name w:val="xl4704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5">
    <w:name w:val="xl4705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6">
    <w:name w:val="xl4706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7">
    <w:name w:val="xl470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708">
    <w:name w:val="xl4708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09">
    <w:name w:val="xl4709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0">
    <w:name w:val="xl471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1">
    <w:name w:val="xl471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12">
    <w:name w:val="xl4712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3">
    <w:name w:val="xl471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4">
    <w:name w:val="xl471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5">
    <w:name w:val="xl4715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6">
    <w:name w:val="xl4716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7">
    <w:name w:val="xl471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8">
    <w:name w:val="xl471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9">
    <w:name w:val="xl471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0">
    <w:name w:val="xl4720"/>
    <w:basedOn w:val="a"/>
    <w:rsid w:val="004278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1">
    <w:name w:val="xl4721"/>
    <w:basedOn w:val="a"/>
    <w:rsid w:val="004278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2">
    <w:name w:val="xl4722"/>
    <w:basedOn w:val="a"/>
    <w:rsid w:val="004278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3">
    <w:name w:val="xl4723"/>
    <w:basedOn w:val="a"/>
    <w:rsid w:val="004278B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4">
    <w:name w:val="xl4724"/>
    <w:basedOn w:val="a"/>
    <w:rsid w:val="004278B9"/>
    <w:pP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5">
    <w:name w:val="xl4725"/>
    <w:basedOn w:val="a"/>
    <w:rsid w:val="004278B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6">
    <w:name w:val="xl4726"/>
    <w:basedOn w:val="a"/>
    <w:rsid w:val="004278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7">
    <w:name w:val="xl4727"/>
    <w:basedOn w:val="a"/>
    <w:rsid w:val="004278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8">
    <w:name w:val="xl4728"/>
    <w:basedOn w:val="a"/>
    <w:rsid w:val="00427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9">
    <w:name w:val="xl472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0">
    <w:name w:val="xl473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1">
    <w:name w:val="xl473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2">
    <w:name w:val="xl473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3">
    <w:name w:val="xl473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4">
    <w:name w:val="xl473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5">
    <w:name w:val="xl473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6">
    <w:name w:val="xl473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7">
    <w:name w:val="xl4737"/>
    <w:basedOn w:val="a"/>
    <w:rsid w:val="004278B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38">
    <w:name w:val="xl473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39">
    <w:name w:val="xl4739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0">
    <w:name w:val="xl4740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1">
    <w:name w:val="xl474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2">
    <w:name w:val="xl474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3">
    <w:name w:val="xl474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4">
    <w:name w:val="xl474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5">
    <w:name w:val="xl474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6">
    <w:name w:val="xl474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7">
    <w:name w:val="xl4747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48">
    <w:name w:val="xl4748"/>
    <w:basedOn w:val="a"/>
    <w:rsid w:val="004278B9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4749">
    <w:name w:val="xl474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0">
    <w:name w:val="xl4750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1">
    <w:name w:val="xl475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2">
    <w:name w:val="xl4752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3">
    <w:name w:val="xl4753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4">
    <w:name w:val="xl4754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5">
    <w:name w:val="xl4755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6">
    <w:name w:val="xl475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7">
    <w:name w:val="xl475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58">
    <w:name w:val="xl475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9">
    <w:name w:val="xl475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0">
    <w:name w:val="xl476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5">
    <w:name w:val="xl4695"/>
    <w:basedOn w:val="a"/>
    <w:rsid w:val="00DB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1">
    <w:name w:val="xl4761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2">
    <w:name w:val="xl4762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3">
    <w:name w:val="xl4763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4">
    <w:name w:val="xl4764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5">
    <w:name w:val="xl4765"/>
    <w:basedOn w:val="a"/>
    <w:rsid w:val="003F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66">
    <w:name w:val="xl4766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7">
    <w:name w:val="xl4767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8">
    <w:name w:val="xl4768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9">
    <w:name w:val="xl4769"/>
    <w:basedOn w:val="a"/>
    <w:rsid w:val="003F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0">
    <w:name w:val="xl4770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numbering" w:customStyle="1" w:styleId="11">
    <w:name w:val="Нет списка1"/>
    <w:next w:val="a2"/>
    <w:uiPriority w:val="99"/>
    <w:semiHidden/>
    <w:unhideWhenUsed/>
    <w:rsid w:val="00557702"/>
  </w:style>
  <w:style w:type="paragraph" w:customStyle="1" w:styleId="xl4771">
    <w:name w:val="xl4771"/>
    <w:basedOn w:val="a"/>
    <w:rsid w:val="001014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72">
    <w:name w:val="xl4772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73">
    <w:name w:val="xl4773"/>
    <w:basedOn w:val="a"/>
    <w:rsid w:val="001014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74">
    <w:name w:val="xl4774"/>
    <w:basedOn w:val="a"/>
    <w:rsid w:val="001014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5">
    <w:name w:val="xl4775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6">
    <w:name w:val="xl4776"/>
    <w:basedOn w:val="a"/>
    <w:rsid w:val="001014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777">
    <w:name w:val="xl4777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778">
    <w:name w:val="xl4778"/>
    <w:basedOn w:val="a"/>
    <w:rsid w:val="001014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4779">
    <w:name w:val="xl4779"/>
    <w:basedOn w:val="a"/>
    <w:rsid w:val="001014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4780">
    <w:name w:val="xl4780"/>
    <w:basedOn w:val="a"/>
    <w:rsid w:val="001014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4781">
    <w:name w:val="xl4781"/>
    <w:basedOn w:val="a"/>
    <w:rsid w:val="001014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82">
    <w:name w:val="xl4782"/>
    <w:basedOn w:val="a"/>
    <w:rsid w:val="001014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83">
    <w:name w:val="xl4783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84">
    <w:name w:val="xl4784"/>
    <w:basedOn w:val="a"/>
    <w:rsid w:val="001014D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5">
    <w:name w:val="xl4785"/>
    <w:basedOn w:val="a"/>
    <w:rsid w:val="001014D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6">
    <w:name w:val="xl4786"/>
    <w:basedOn w:val="a"/>
    <w:rsid w:val="001014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7">
    <w:name w:val="xl4787"/>
    <w:basedOn w:val="a"/>
    <w:rsid w:val="001014D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8">
    <w:name w:val="xl4788"/>
    <w:basedOn w:val="a"/>
    <w:rsid w:val="001014D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9">
    <w:name w:val="xl4789"/>
    <w:basedOn w:val="a"/>
    <w:rsid w:val="001014D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90">
    <w:name w:val="xl4790"/>
    <w:basedOn w:val="a"/>
    <w:rsid w:val="0010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1">
    <w:name w:val="xl4791"/>
    <w:basedOn w:val="a"/>
    <w:rsid w:val="0010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43</Pages>
  <Words>17748</Words>
  <Characters>101169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ший инспектор</cp:lastModifiedBy>
  <cp:revision>174</cp:revision>
  <cp:lastPrinted>2024-04-01T07:52:00Z</cp:lastPrinted>
  <dcterms:created xsi:type="dcterms:W3CDTF">2022-11-03T08:49:00Z</dcterms:created>
  <dcterms:modified xsi:type="dcterms:W3CDTF">2024-06-17T06:24:00Z</dcterms:modified>
</cp:coreProperties>
</file>